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93" w:rsidRPr="00BA3393" w:rsidRDefault="00B35F93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5D0CEC" w:rsidRPr="00BA3393" w:rsidTr="006F69BC">
        <w:tc>
          <w:tcPr>
            <w:tcW w:w="8978" w:type="dxa"/>
          </w:tcPr>
          <w:p w:rsidR="005D0CEC" w:rsidRPr="00BA3393" w:rsidRDefault="005D0CEC" w:rsidP="006F69B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A3393">
              <w:rPr>
                <w:rFonts w:ascii="Arial" w:hAnsi="Arial" w:cs="Arial"/>
                <w:b/>
                <w:lang w:val="es-MX"/>
              </w:rPr>
              <w:t>PROGRAMA DE CURSO</w:t>
            </w:r>
          </w:p>
          <w:p w:rsidR="005D36B8" w:rsidRPr="00BA3393" w:rsidRDefault="005D36B8" w:rsidP="006F69B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D0CEC" w:rsidRPr="00BA3393" w:rsidRDefault="005D0CEC" w:rsidP="005D0CEC">
      <w:pPr>
        <w:rPr>
          <w:rFonts w:ascii="Arial" w:hAnsi="Arial" w:cs="Arial"/>
        </w:rPr>
      </w:pPr>
    </w:p>
    <w:p w:rsidR="005D0CEC" w:rsidRPr="00BA3393" w:rsidRDefault="005D0CEC" w:rsidP="005D0CE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8720"/>
      </w:tblGrid>
      <w:tr w:rsidR="005D0CEC" w:rsidRPr="00BA3393" w:rsidTr="001E1BB6">
        <w:tc>
          <w:tcPr>
            <w:tcW w:w="8720" w:type="dxa"/>
          </w:tcPr>
          <w:p w:rsidR="00B02B0B" w:rsidRPr="00BA3393" w:rsidRDefault="005D0CEC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0000FF"/>
                <w:lang w:val="es-MX"/>
              </w:rPr>
            </w:pPr>
            <w:r w:rsidRPr="00BA3393">
              <w:rPr>
                <w:rFonts w:ascii="Arial" w:hAnsi="Arial" w:cs="Arial"/>
                <w:b/>
              </w:rPr>
              <w:t>Unidad académica</w:t>
            </w:r>
            <w:r w:rsidR="00B600F3" w:rsidRPr="00BA3393">
              <w:rPr>
                <w:rFonts w:ascii="Arial" w:hAnsi="Arial" w:cs="Arial"/>
                <w:b/>
              </w:rPr>
              <w:t>:</w:t>
            </w:r>
            <w:r w:rsidR="00B600F3" w:rsidRPr="00A61336">
              <w:rPr>
                <w:rFonts w:ascii="Arial" w:hAnsi="Arial" w:cs="Arial"/>
                <w:lang w:val="es-MX"/>
              </w:rPr>
              <w:t>Formación Común</w:t>
            </w:r>
          </w:p>
          <w:p w:rsidR="00B600F3" w:rsidRPr="00BA3393" w:rsidRDefault="00B600F3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0000FF"/>
                <w:lang w:val="es-MX"/>
              </w:rPr>
            </w:pPr>
          </w:p>
          <w:p w:rsidR="009D68D9" w:rsidRPr="00BA3393" w:rsidRDefault="005D0CEC" w:rsidP="00002DC4">
            <w:pPr>
              <w:spacing w:line="360" w:lineRule="auto"/>
              <w:rPr>
                <w:rFonts w:ascii="Arial" w:hAnsi="Arial" w:cs="Arial"/>
                <w:b/>
              </w:rPr>
            </w:pPr>
            <w:r w:rsidRPr="00BA3393">
              <w:rPr>
                <w:rFonts w:ascii="Arial" w:hAnsi="Arial" w:cs="Arial"/>
                <w:b/>
              </w:rPr>
              <w:t xml:space="preserve">Nombre del curso: </w:t>
            </w:r>
            <w:r w:rsidR="00A61336">
              <w:rPr>
                <w:rFonts w:ascii="Arial" w:hAnsi="Arial" w:cs="Arial"/>
                <w:b/>
              </w:rPr>
              <w:t>Artes marciales el camino del guerrero</w:t>
            </w:r>
          </w:p>
          <w:p w:rsidR="005D0CEC" w:rsidRPr="00BA3393" w:rsidRDefault="005D0CEC" w:rsidP="00002DC4">
            <w:pPr>
              <w:tabs>
                <w:tab w:val="left" w:pos="1560"/>
                <w:tab w:val="left" w:pos="1985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A3393">
              <w:rPr>
                <w:rFonts w:ascii="Arial" w:hAnsi="Arial" w:cs="Arial"/>
                <w:b/>
              </w:rPr>
              <w:t>Código:</w:t>
            </w:r>
          </w:p>
          <w:p w:rsidR="009D68D9" w:rsidRPr="00BA3393" w:rsidRDefault="005D0CEC" w:rsidP="00002DC4">
            <w:pPr>
              <w:tabs>
                <w:tab w:val="left" w:pos="1560"/>
                <w:tab w:val="left" w:pos="1985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A3393">
              <w:rPr>
                <w:rFonts w:ascii="Arial" w:hAnsi="Arial" w:cs="Arial"/>
                <w:b/>
              </w:rPr>
              <w:t xml:space="preserve">Tipo de curso: </w:t>
            </w:r>
          </w:p>
          <w:p w:rsidR="009D68D9" w:rsidRPr="00BA3393" w:rsidRDefault="005D0CEC" w:rsidP="00002DC4">
            <w:pPr>
              <w:tabs>
                <w:tab w:val="left" w:pos="1560"/>
                <w:tab w:val="left" w:pos="1985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A3393">
              <w:rPr>
                <w:rFonts w:ascii="Arial" w:hAnsi="Arial" w:cs="Arial"/>
                <w:b/>
              </w:rPr>
              <w:t xml:space="preserve">Área de formación: </w:t>
            </w:r>
            <w:r w:rsidR="00B02B0B" w:rsidRPr="00BA3393">
              <w:rPr>
                <w:rFonts w:ascii="Arial" w:hAnsi="Arial" w:cs="Arial"/>
                <w:b/>
              </w:rPr>
              <w:t xml:space="preserve"> </w:t>
            </w:r>
          </w:p>
          <w:p w:rsidR="009D68D9" w:rsidRPr="00BA3393" w:rsidRDefault="005D0CEC" w:rsidP="009D68D9">
            <w:pPr>
              <w:pStyle w:val="Ttulo8"/>
              <w:tabs>
                <w:tab w:val="left" w:pos="1560"/>
                <w:tab w:val="left" w:pos="1985"/>
              </w:tabs>
              <w:spacing w:line="360" w:lineRule="auto"/>
              <w:outlineLvl w:val="7"/>
              <w:rPr>
                <w:rFonts w:cs="Arial"/>
                <w:sz w:val="20"/>
              </w:rPr>
            </w:pPr>
            <w:r w:rsidRPr="00BA3393">
              <w:rPr>
                <w:rFonts w:cs="Arial"/>
                <w:sz w:val="20"/>
              </w:rPr>
              <w:t>Semestre</w:t>
            </w:r>
            <w:r w:rsidR="003B5281" w:rsidRPr="00BA3393">
              <w:rPr>
                <w:rFonts w:cs="Arial"/>
                <w:sz w:val="20"/>
              </w:rPr>
              <w:t xml:space="preserve">: </w:t>
            </w:r>
            <w:r w:rsidR="00A61336">
              <w:rPr>
                <w:rFonts w:cs="Arial"/>
                <w:sz w:val="20"/>
              </w:rPr>
              <w:t>primer semestre</w:t>
            </w:r>
          </w:p>
          <w:p w:rsidR="005A0A3B" w:rsidRDefault="005D0CEC" w:rsidP="005A0A3B">
            <w:pPr>
              <w:tabs>
                <w:tab w:val="left" w:pos="1560"/>
                <w:tab w:val="left" w:pos="1985"/>
              </w:tabs>
              <w:spacing w:line="360" w:lineRule="auto"/>
              <w:rPr>
                <w:rFonts w:ascii="Arial" w:hAnsi="Arial" w:cs="Arial"/>
                <w:b/>
                <w:lang w:val="es-MX"/>
              </w:rPr>
            </w:pPr>
            <w:r w:rsidRPr="00BA3393">
              <w:rPr>
                <w:rFonts w:ascii="Arial" w:hAnsi="Arial" w:cs="Arial"/>
                <w:b/>
                <w:lang w:val="es-MX"/>
              </w:rPr>
              <w:t xml:space="preserve">Año: </w:t>
            </w:r>
            <w:r w:rsidR="00B02B0B" w:rsidRPr="00BA3393">
              <w:rPr>
                <w:rFonts w:ascii="Arial" w:hAnsi="Arial" w:cs="Arial"/>
                <w:b/>
                <w:lang w:val="es-MX"/>
              </w:rPr>
              <w:t xml:space="preserve"> </w:t>
            </w:r>
            <w:r w:rsidR="005A0A3B" w:rsidRPr="00BA3393">
              <w:rPr>
                <w:rFonts w:ascii="Arial" w:hAnsi="Arial" w:cs="Arial"/>
                <w:b/>
                <w:lang w:val="es-MX"/>
              </w:rPr>
              <w:t>2016</w:t>
            </w:r>
          </w:p>
          <w:p w:rsidR="002B3129" w:rsidRPr="00BA3393" w:rsidRDefault="002B3129" w:rsidP="005A0A3B">
            <w:pPr>
              <w:tabs>
                <w:tab w:val="left" w:pos="1560"/>
                <w:tab w:val="left" w:pos="1985"/>
              </w:tabs>
              <w:spacing w:line="360" w:lineRule="auto"/>
              <w:rPr>
                <w:rFonts w:ascii="Arial" w:hAnsi="Arial" w:cs="Arial"/>
                <w:b/>
                <w:lang w:val="es-MX"/>
              </w:rPr>
            </w:pPr>
            <w:r w:rsidRPr="002B3129">
              <w:rPr>
                <w:rFonts w:ascii="Arial" w:hAnsi="Arial" w:cs="Arial"/>
                <w:b/>
                <w:lang w:val="es-MX"/>
              </w:rPr>
              <w:t>Número de créditos: 2 (27 horas)</w:t>
            </w:r>
          </w:p>
          <w:p w:rsidR="005D0CEC" w:rsidRPr="00BA3393" w:rsidRDefault="005D0CEC" w:rsidP="00B02B0B">
            <w:pPr>
              <w:tabs>
                <w:tab w:val="left" w:pos="1560"/>
                <w:tab w:val="left" w:pos="1985"/>
              </w:tabs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</w:tbl>
    <w:p w:rsidR="005D0CEC" w:rsidRPr="00BA3393" w:rsidRDefault="005D0CEC" w:rsidP="005D0CE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8755"/>
      </w:tblGrid>
      <w:tr w:rsidR="005D0CEC" w:rsidRPr="00BA3393" w:rsidTr="00903604">
        <w:tc>
          <w:tcPr>
            <w:tcW w:w="8755" w:type="dxa"/>
          </w:tcPr>
          <w:p w:rsidR="005D0CEC" w:rsidRPr="00BA3393" w:rsidRDefault="005D0CEC" w:rsidP="00B600F3">
            <w:pPr>
              <w:pStyle w:val="Ttulo8"/>
              <w:spacing w:line="360" w:lineRule="auto"/>
              <w:jc w:val="left"/>
              <w:outlineLvl w:val="7"/>
              <w:rPr>
                <w:rFonts w:cs="Arial"/>
                <w:b w:val="0"/>
                <w:sz w:val="20"/>
                <w:lang w:val="es-ES"/>
              </w:rPr>
            </w:pPr>
            <w:r w:rsidRPr="00BA3393">
              <w:rPr>
                <w:rFonts w:cs="Arial"/>
                <w:b w:val="0"/>
                <w:sz w:val="20"/>
              </w:rPr>
              <w:t xml:space="preserve">ENCARGADO DE CURSO: </w:t>
            </w:r>
            <w:r w:rsidR="00A61336">
              <w:rPr>
                <w:rFonts w:cs="Arial"/>
                <w:b w:val="0"/>
                <w:sz w:val="20"/>
              </w:rPr>
              <w:t>John Silva Espinoza</w:t>
            </w:r>
          </w:p>
        </w:tc>
      </w:tr>
    </w:tbl>
    <w:p w:rsidR="005D0CEC" w:rsidRPr="00BA3393" w:rsidRDefault="005D0CEC" w:rsidP="005D0CEC">
      <w:pPr>
        <w:rPr>
          <w:rFonts w:ascii="Arial" w:hAnsi="Arial" w:cs="Arial"/>
        </w:rPr>
      </w:pPr>
    </w:p>
    <w:p w:rsidR="003B5281" w:rsidRPr="00BA3393" w:rsidRDefault="003B5281" w:rsidP="005D0CEC">
      <w:pPr>
        <w:rPr>
          <w:rFonts w:ascii="Arial" w:hAnsi="Arial" w:cs="Arial"/>
        </w:rPr>
      </w:pPr>
    </w:p>
    <w:tbl>
      <w:tblPr>
        <w:tblStyle w:val="Tablaconcuadrcula"/>
        <w:tblW w:w="8755" w:type="dxa"/>
        <w:tblLook w:val="04A0"/>
      </w:tblPr>
      <w:tblGrid>
        <w:gridCol w:w="2376"/>
        <w:gridCol w:w="4395"/>
        <w:gridCol w:w="1984"/>
      </w:tblGrid>
      <w:tr w:rsidR="00741FBD" w:rsidRPr="00BA3393" w:rsidTr="00903604">
        <w:tc>
          <w:tcPr>
            <w:tcW w:w="2376" w:type="dxa"/>
          </w:tcPr>
          <w:p w:rsidR="00741FBD" w:rsidRPr="00BA3393" w:rsidRDefault="00741FBD" w:rsidP="006F69BC">
            <w:pPr>
              <w:jc w:val="center"/>
              <w:rPr>
                <w:rFonts w:ascii="Arial" w:hAnsi="Arial" w:cs="Arial"/>
                <w:b/>
              </w:rPr>
            </w:pPr>
            <w:r w:rsidRPr="00BA3393">
              <w:rPr>
                <w:rFonts w:ascii="Arial" w:hAnsi="Arial" w:cs="Arial"/>
                <w:b/>
              </w:rPr>
              <w:t>Docentes Participantes</w:t>
            </w:r>
          </w:p>
        </w:tc>
        <w:tc>
          <w:tcPr>
            <w:tcW w:w="4395" w:type="dxa"/>
          </w:tcPr>
          <w:p w:rsidR="00741FBD" w:rsidRPr="00BA3393" w:rsidRDefault="00741FBD" w:rsidP="006F69BC">
            <w:pPr>
              <w:jc w:val="center"/>
              <w:rPr>
                <w:rFonts w:ascii="Arial" w:hAnsi="Arial" w:cs="Arial"/>
                <w:b/>
              </w:rPr>
            </w:pPr>
            <w:r w:rsidRPr="00BA3393">
              <w:rPr>
                <w:rFonts w:ascii="Arial" w:hAnsi="Arial" w:cs="Arial"/>
                <w:b/>
              </w:rPr>
              <w:t>Unidad Académica</w:t>
            </w:r>
          </w:p>
        </w:tc>
        <w:tc>
          <w:tcPr>
            <w:tcW w:w="1984" w:type="dxa"/>
          </w:tcPr>
          <w:p w:rsidR="00741FBD" w:rsidRPr="00BA3393" w:rsidRDefault="00741FBD" w:rsidP="006F69BC">
            <w:pPr>
              <w:jc w:val="center"/>
              <w:rPr>
                <w:rFonts w:ascii="Arial" w:hAnsi="Arial" w:cs="Arial"/>
                <w:b/>
              </w:rPr>
            </w:pPr>
            <w:r w:rsidRPr="00BA3393">
              <w:rPr>
                <w:rFonts w:ascii="Arial" w:hAnsi="Arial" w:cs="Arial"/>
                <w:b/>
              </w:rPr>
              <w:t>N° horas directas Actividades</w:t>
            </w:r>
          </w:p>
        </w:tc>
      </w:tr>
      <w:tr w:rsidR="00741FBD" w:rsidRPr="00BA3393" w:rsidTr="00903604">
        <w:tc>
          <w:tcPr>
            <w:tcW w:w="2376" w:type="dxa"/>
          </w:tcPr>
          <w:p w:rsidR="00741FBD" w:rsidRPr="00A61336" w:rsidRDefault="00A61336" w:rsidP="00A61336">
            <w:pPr>
              <w:rPr>
                <w:rFonts w:ascii="Arial" w:hAnsi="Arial" w:cs="Arial"/>
                <w:lang w:val="pt-BR"/>
              </w:rPr>
            </w:pPr>
            <w:r>
              <w:rPr>
                <w:rFonts w:ascii="Calibri" w:hAnsi="Calibri" w:cs="Calibri"/>
              </w:rPr>
              <w:t xml:space="preserve">John </w:t>
            </w:r>
            <w:r w:rsidRPr="00A61336">
              <w:rPr>
                <w:rFonts w:ascii="Calibri" w:hAnsi="Calibri" w:cs="Calibri"/>
              </w:rPr>
              <w:t>Abraham Silva Espinoza</w:t>
            </w:r>
          </w:p>
        </w:tc>
        <w:tc>
          <w:tcPr>
            <w:tcW w:w="4395" w:type="dxa"/>
          </w:tcPr>
          <w:p w:rsidR="00741FBD" w:rsidRPr="00BA3393" w:rsidRDefault="00A61336" w:rsidP="00741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deportes</w:t>
            </w:r>
          </w:p>
        </w:tc>
        <w:tc>
          <w:tcPr>
            <w:tcW w:w="1984" w:type="dxa"/>
          </w:tcPr>
          <w:p w:rsidR="00741FBD" w:rsidRPr="00BA3393" w:rsidRDefault="00A61336" w:rsidP="00A863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B3129">
              <w:rPr>
                <w:rFonts w:ascii="Arial" w:hAnsi="Arial" w:cs="Arial"/>
              </w:rPr>
              <w:t>7</w:t>
            </w:r>
          </w:p>
        </w:tc>
      </w:tr>
      <w:tr w:rsidR="00741FBD" w:rsidRPr="00BA3393" w:rsidTr="00903604">
        <w:tc>
          <w:tcPr>
            <w:tcW w:w="2376" w:type="dxa"/>
          </w:tcPr>
          <w:p w:rsidR="00741FBD" w:rsidRPr="00BA3393" w:rsidRDefault="00741FBD" w:rsidP="006F69BC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395" w:type="dxa"/>
          </w:tcPr>
          <w:p w:rsidR="00741FBD" w:rsidRPr="00BA3393" w:rsidRDefault="00741FB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41FBD" w:rsidRPr="00BA3393" w:rsidRDefault="00741FBD" w:rsidP="0058744E">
            <w:pPr>
              <w:rPr>
                <w:rFonts w:ascii="Arial" w:hAnsi="Arial" w:cs="Arial"/>
              </w:rPr>
            </w:pPr>
          </w:p>
        </w:tc>
      </w:tr>
    </w:tbl>
    <w:p w:rsidR="00503B4E" w:rsidRPr="00BA3393" w:rsidRDefault="00A73E42" w:rsidP="00E82064">
      <w:pPr>
        <w:suppressAutoHyphens w:val="0"/>
        <w:spacing w:after="200" w:line="276" w:lineRule="auto"/>
        <w:textAlignment w:val="auto"/>
        <w:rPr>
          <w:rFonts w:ascii="Arial" w:hAnsi="Arial" w:cs="Arial"/>
        </w:rPr>
      </w:pPr>
      <w:r w:rsidRPr="00BA3393">
        <w:rPr>
          <w:rFonts w:ascii="Arial" w:hAnsi="Arial" w:cs="Arial"/>
        </w:rPr>
        <w:br w:type="page"/>
      </w:r>
    </w:p>
    <w:p w:rsidR="00503B4E" w:rsidRPr="00BA3393" w:rsidRDefault="00503B4E">
      <w:pPr>
        <w:suppressAutoHyphens w:val="0"/>
        <w:spacing w:after="200" w:line="276" w:lineRule="auto"/>
        <w:textAlignment w:val="auto"/>
        <w:rPr>
          <w:rFonts w:ascii="Arial" w:hAnsi="Arial" w:cs="Arial"/>
        </w:rPr>
      </w:pPr>
    </w:p>
    <w:p w:rsidR="0058744E" w:rsidRDefault="00C800D4" w:rsidP="00B600F3">
      <w:pPr>
        <w:autoSpaceDE w:val="0"/>
        <w:autoSpaceDN w:val="0"/>
        <w:adjustRightInd w:val="0"/>
        <w:ind w:right="355"/>
        <w:rPr>
          <w:rFonts w:ascii="Arial" w:hAnsi="Arial" w:cs="Arial"/>
          <w:b/>
        </w:rPr>
      </w:pPr>
      <w:r w:rsidRPr="00BA3393">
        <w:rPr>
          <w:rFonts w:ascii="Arial" w:hAnsi="Arial" w:cs="Arial"/>
          <w:b/>
        </w:rPr>
        <w:t>PROPÓSITO FORMATIVO</w:t>
      </w:r>
    </w:p>
    <w:p w:rsidR="002B3129" w:rsidRDefault="002B3129" w:rsidP="00B600F3">
      <w:pPr>
        <w:autoSpaceDE w:val="0"/>
        <w:autoSpaceDN w:val="0"/>
        <w:adjustRightInd w:val="0"/>
        <w:ind w:right="355"/>
        <w:rPr>
          <w:rFonts w:ascii="Arial" w:hAnsi="Arial" w:cs="Arial"/>
          <w:b/>
        </w:rPr>
      </w:pPr>
    </w:p>
    <w:p w:rsidR="002B3129" w:rsidRPr="002B3129" w:rsidRDefault="002B3129" w:rsidP="002B3129">
      <w:pPr>
        <w:autoSpaceDE w:val="0"/>
        <w:autoSpaceDN w:val="0"/>
        <w:adjustRightInd w:val="0"/>
        <w:ind w:right="355"/>
        <w:rPr>
          <w:rFonts w:ascii="Arial" w:hAnsi="Arial" w:cs="Arial"/>
          <w:lang w:val="es-MX"/>
        </w:rPr>
      </w:pPr>
      <w:r w:rsidRPr="002B3129">
        <w:rPr>
          <w:rFonts w:ascii="Arial" w:hAnsi="Arial" w:cs="Arial"/>
          <w:b/>
          <w:lang w:val="es-MX"/>
        </w:rPr>
        <w:t>Propósito formativo</w:t>
      </w:r>
      <w:r w:rsidRPr="002B3129">
        <w:rPr>
          <w:rFonts w:ascii="Arial" w:hAnsi="Arial" w:cs="Arial"/>
          <w:lang w:val="es-MX"/>
        </w:rPr>
        <w:t>:</w:t>
      </w:r>
    </w:p>
    <w:p w:rsidR="00B600F3" w:rsidRPr="007C6F2E" w:rsidRDefault="002B3129" w:rsidP="007C6F2E">
      <w:pPr>
        <w:autoSpaceDE w:val="0"/>
        <w:autoSpaceDN w:val="0"/>
        <w:adjustRightInd w:val="0"/>
        <w:ind w:right="355"/>
        <w:rPr>
          <w:rFonts w:ascii="Arial" w:hAnsi="Arial" w:cs="Arial"/>
          <w:lang w:val="es-MX"/>
        </w:rPr>
      </w:pPr>
      <w:r w:rsidRPr="002B3129">
        <w:rPr>
          <w:rFonts w:ascii="Arial" w:hAnsi="Arial" w:cs="Arial"/>
          <w:lang w:val="es-MX"/>
        </w:rPr>
        <w:t>Alcanzar habilidades de tipo  cognitivas y  valóricas,  relacionadas  con destrezas motoras  de diversas  disciplinas físicas de las artes marciales  haciendo  posible llevar a cabo de manera eficaz las tareas propuestas con un sentido extensivo desde el incremento en la protección de la integridad propia como la del otro.</w:t>
      </w:r>
      <w:r w:rsidR="007C6F2E">
        <w:rPr>
          <w:rFonts w:ascii="Arial" w:hAnsi="Arial" w:cs="Arial"/>
          <w:lang w:val="es-MX"/>
        </w:rPr>
        <w:t xml:space="preserve"> Su sentido fortalecer el trabajo en equipo en  la for</w:t>
      </w:r>
      <w:r>
        <w:rPr>
          <w:rFonts w:ascii="Arial" w:hAnsi="Arial" w:cs="Arial"/>
          <w:lang w:val="es-MX"/>
        </w:rPr>
        <w:t>mación</w:t>
      </w:r>
      <w:r w:rsidR="007C6F2E">
        <w:rPr>
          <w:rFonts w:ascii="Arial" w:hAnsi="Arial" w:cs="Arial"/>
          <w:lang w:val="es-MX"/>
        </w:rPr>
        <w:t xml:space="preserve"> de los estudiantes de la Salud como dominio genérico transversal.</w:t>
      </w:r>
    </w:p>
    <w:p w:rsidR="00B600F3" w:rsidRPr="00BA3393" w:rsidRDefault="00B600F3" w:rsidP="00B600F3">
      <w:pPr>
        <w:autoSpaceDE w:val="0"/>
        <w:autoSpaceDN w:val="0"/>
        <w:adjustRightInd w:val="0"/>
        <w:ind w:right="355"/>
        <w:rPr>
          <w:rFonts w:ascii="Arial" w:hAnsi="Arial" w:cs="Arial"/>
          <w:lang w:val="es-MX"/>
        </w:rPr>
      </w:pPr>
    </w:p>
    <w:p w:rsidR="00B600F3" w:rsidRPr="00BA3393" w:rsidRDefault="002B3129" w:rsidP="00B600F3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OMPETENCIAS</w:t>
      </w:r>
      <w:r w:rsidR="00B600F3" w:rsidRPr="00BA3393">
        <w:rPr>
          <w:rFonts w:ascii="Arial" w:hAnsi="Arial" w:cs="Arial"/>
          <w:b/>
          <w:lang w:val="es-MX"/>
        </w:rPr>
        <w:t xml:space="preserve"> A LA QUE TRIBUTA EL CURSO </w:t>
      </w:r>
      <w:r w:rsidRPr="002B3129">
        <w:rPr>
          <w:rFonts w:ascii="Arial" w:hAnsi="Arial" w:cs="Arial"/>
          <w:b/>
          <w:lang w:val="es-MX"/>
        </w:rPr>
        <w:t>Línea deportes y actividad física</w:t>
      </w:r>
    </w:p>
    <w:p w:rsidR="007225E2" w:rsidRDefault="007225E2" w:rsidP="00B600F3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Competencia</w:t>
      </w:r>
      <w:r w:rsidRPr="007225E2">
        <w:rPr>
          <w:rFonts w:ascii="Arial" w:hAnsi="Arial" w:cs="Arial"/>
          <w:b/>
          <w:lang w:val="es-MX"/>
        </w:rPr>
        <w:t xml:space="preserve"> a potenciar:</w:t>
      </w:r>
      <w:r w:rsidRPr="007225E2">
        <w:t xml:space="preserve"> </w:t>
      </w:r>
      <w:r w:rsidRPr="007225E2">
        <w:rPr>
          <w:rFonts w:ascii="Arial" w:hAnsi="Arial" w:cs="Arial"/>
          <w:lang w:val="es-MX"/>
        </w:rPr>
        <w:t>Trabajar en equipo, identificando las potencialidades y delimitando las responsabilidades propias como la del resto del grupo, priorizando los intereses del colectivo antes de los propios, para el logro de una tarea común, en los términos, plazos y condiciones fijados en los diversos contextos de su formación.</w:t>
      </w:r>
      <w:r w:rsidRPr="007225E2">
        <w:rPr>
          <w:rFonts w:ascii="Arial" w:hAnsi="Arial" w:cs="Arial"/>
          <w:lang w:val="es-MX"/>
        </w:rPr>
        <w:tab/>
      </w:r>
    </w:p>
    <w:p w:rsidR="007225E2" w:rsidRDefault="007225E2" w:rsidP="00B600F3">
      <w:pPr>
        <w:rPr>
          <w:rFonts w:ascii="Arial" w:hAnsi="Arial" w:cs="Arial"/>
          <w:lang w:val="es-MX"/>
        </w:rPr>
      </w:pPr>
      <w:r w:rsidRPr="007225E2">
        <w:rPr>
          <w:rFonts w:ascii="Arial" w:hAnsi="Arial" w:cs="Arial"/>
          <w:b/>
          <w:lang w:val="es-MX"/>
        </w:rPr>
        <w:t>Sub</w:t>
      </w:r>
      <w:r>
        <w:rPr>
          <w:rFonts w:ascii="Arial" w:hAnsi="Arial" w:cs="Arial"/>
          <w:b/>
          <w:lang w:val="es-MX"/>
        </w:rPr>
        <w:t xml:space="preserve"> </w:t>
      </w:r>
      <w:r w:rsidRPr="007225E2">
        <w:rPr>
          <w:rFonts w:ascii="Arial" w:hAnsi="Arial" w:cs="Arial"/>
          <w:b/>
          <w:lang w:val="es-MX"/>
        </w:rPr>
        <w:t>co</w:t>
      </w:r>
      <w:r>
        <w:rPr>
          <w:rFonts w:ascii="Arial" w:hAnsi="Arial" w:cs="Arial"/>
          <w:b/>
          <w:lang w:val="es-MX"/>
        </w:rPr>
        <w:t>mpetencia</w:t>
      </w:r>
      <w:r w:rsidRPr="007225E2">
        <w:rPr>
          <w:rFonts w:ascii="Arial" w:hAnsi="Arial" w:cs="Arial"/>
          <w:b/>
          <w:lang w:val="es-MX"/>
        </w:rPr>
        <w:t>:</w:t>
      </w:r>
      <w:r>
        <w:rPr>
          <w:rFonts w:ascii="Arial" w:hAnsi="Arial" w:cs="Arial"/>
          <w:lang w:val="es-MX"/>
        </w:rPr>
        <w:t xml:space="preserve"> </w:t>
      </w:r>
      <w:r w:rsidRPr="007225E2">
        <w:rPr>
          <w:rFonts w:ascii="Arial" w:hAnsi="Arial" w:cs="Arial"/>
          <w:lang w:val="es-MX"/>
        </w:rPr>
        <w:t xml:space="preserve">Prioriza el logro de objetivos comunes sobre los individuales, en el desarrollo de proyectos colectivos. </w:t>
      </w:r>
    </w:p>
    <w:p w:rsidR="007225E2" w:rsidRDefault="007225E2" w:rsidP="00B600F3">
      <w:pPr>
        <w:rPr>
          <w:rFonts w:ascii="Arial" w:hAnsi="Arial" w:cs="Arial"/>
          <w:b/>
          <w:lang w:val="es-MX"/>
        </w:rPr>
      </w:pPr>
      <w:r w:rsidRPr="002B3129">
        <w:rPr>
          <w:rFonts w:ascii="Arial" w:hAnsi="Arial" w:cs="Arial"/>
          <w:b/>
          <w:lang w:val="es-MX"/>
        </w:rPr>
        <w:t>Competencia a potenciar:</w:t>
      </w:r>
      <w:r w:rsidR="002B3129" w:rsidRPr="002B3129">
        <w:t xml:space="preserve"> </w:t>
      </w:r>
      <w:r w:rsidR="002B3129" w:rsidRPr="002B3129">
        <w:rPr>
          <w:rFonts w:ascii="Arial" w:hAnsi="Arial" w:cs="Arial"/>
          <w:lang w:val="es-MX"/>
        </w:rPr>
        <w:t>Planificar, ejecutar y evaluar acciones orientadas a la  promoción de estilos de vida saludable para</w:t>
      </w:r>
      <w:r w:rsidR="002B3129">
        <w:rPr>
          <w:rFonts w:ascii="Arial" w:hAnsi="Arial" w:cs="Arial"/>
          <w:b/>
          <w:lang w:val="es-MX"/>
        </w:rPr>
        <w:t xml:space="preserve"> </w:t>
      </w:r>
      <w:r w:rsidR="002B3129" w:rsidRPr="002B3129">
        <w:rPr>
          <w:rFonts w:ascii="Arial" w:hAnsi="Arial" w:cs="Arial"/>
          <w:lang w:val="es-MX"/>
        </w:rPr>
        <w:t>sí mismo y otras personas, destacando la relevancia de la actividad física en la condición integral de salud, y posterior utilidad en procesos formativos y de intervención en salud</w:t>
      </w:r>
      <w:r w:rsidR="002B3129" w:rsidRPr="002B3129">
        <w:rPr>
          <w:rFonts w:ascii="Arial" w:hAnsi="Arial" w:cs="Arial"/>
          <w:b/>
          <w:lang w:val="es-MX"/>
        </w:rPr>
        <w:t>.</w:t>
      </w:r>
    </w:p>
    <w:p w:rsidR="002B3129" w:rsidRDefault="002B3129" w:rsidP="00B600F3">
      <w:pPr>
        <w:rPr>
          <w:rFonts w:ascii="Arial" w:hAnsi="Arial" w:cs="Arial"/>
          <w:lang w:val="es-MX"/>
        </w:rPr>
      </w:pPr>
      <w:r w:rsidRPr="002B3129">
        <w:rPr>
          <w:rFonts w:ascii="Arial" w:hAnsi="Arial" w:cs="Arial"/>
          <w:b/>
          <w:lang w:val="es-MX"/>
        </w:rPr>
        <w:t>Sub competencia:</w:t>
      </w:r>
      <w:r>
        <w:rPr>
          <w:rFonts w:ascii="Arial" w:hAnsi="Arial" w:cs="Arial"/>
          <w:b/>
          <w:lang w:val="es-MX"/>
        </w:rPr>
        <w:t xml:space="preserve"> </w:t>
      </w:r>
      <w:r w:rsidRPr="002B3129">
        <w:rPr>
          <w:rFonts w:ascii="Arial" w:hAnsi="Arial" w:cs="Arial"/>
          <w:lang w:val="es-MX"/>
        </w:rPr>
        <w:t>Desarrollar acciones que potencien la actividad física, para una condición integral de salud.</w:t>
      </w:r>
    </w:p>
    <w:p w:rsidR="002B3129" w:rsidRPr="002B3129" w:rsidRDefault="002B3129" w:rsidP="00B600F3">
      <w:pPr>
        <w:rPr>
          <w:rFonts w:ascii="Arial" w:hAnsi="Arial" w:cs="Arial"/>
          <w:b/>
          <w:lang w:val="es-MX"/>
        </w:rPr>
      </w:pPr>
    </w:p>
    <w:p w:rsidR="00B600F3" w:rsidRDefault="00B600F3" w:rsidP="00B600F3">
      <w:pPr>
        <w:rPr>
          <w:rFonts w:ascii="Arial" w:hAnsi="Arial" w:cs="Arial"/>
          <w:b/>
          <w:lang w:val="es-MX"/>
        </w:rPr>
      </w:pPr>
      <w:r w:rsidRPr="00BA3393">
        <w:rPr>
          <w:rFonts w:ascii="Arial" w:hAnsi="Arial" w:cs="Arial"/>
          <w:b/>
          <w:lang w:val="es-MX"/>
        </w:rPr>
        <w:t>RESULTADOS DE APRENDIZAJE DEL CURSO:</w:t>
      </w:r>
    </w:p>
    <w:p w:rsidR="007C6F2E" w:rsidRDefault="007C6F2E" w:rsidP="00B600F3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estudiante demostrará en diferentes momentos sus habilidades alcanzadas</w:t>
      </w:r>
      <w:r w:rsidR="00521A28">
        <w:rPr>
          <w:rFonts w:ascii="Arial" w:hAnsi="Arial" w:cs="Arial"/>
          <w:lang w:val="es-MX"/>
        </w:rPr>
        <w:t xml:space="preserve"> </w:t>
      </w:r>
      <w:r w:rsidR="00E07FC1">
        <w:rPr>
          <w:rFonts w:ascii="Arial" w:hAnsi="Arial" w:cs="Arial"/>
          <w:lang w:val="es-MX"/>
        </w:rPr>
        <w:t xml:space="preserve">como producto </w:t>
      </w:r>
      <w:r w:rsidR="00521A28">
        <w:rPr>
          <w:rFonts w:ascii="Arial" w:hAnsi="Arial" w:cs="Arial"/>
          <w:lang w:val="es-MX"/>
        </w:rPr>
        <w:t>tanto los logros de aprendizaje de tipo socio</w:t>
      </w:r>
      <w:r w:rsidR="00E07FC1">
        <w:rPr>
          <w:rFonts w:ascii="Arial" w:hAnsi="Arial" w:cs="Arial"/>
          <w:lang w:val="es-MX"/>
        </w:rPr>
        <w:t>-</w:t>
      </w:r>
      <w:r w:rsidR="00521A28">
        <w:rPr>
          <w:rFonts w:ascii="Arial" w:hAnsi="Arial" w:cs="Arial"/>
          <w:lang w:val="es-MX"/>
        </w:rPr>
        <w:t>afectivo como el d</w:t>
      </w:r>
      <w:r w:rsidR="00E07FC1">
        <w:rPr>
          <w:rFonts w:ascii="Arial" w:hAnsi="Arial" w:cs="Arial"/>
          <w:lang w:val="es-MX"/>
        </w:rPr>
        <w:t>e</w:t>
      </w:r>
      <w:r w:rsidR="00521A28">
        <w:rPr>
          <w:rFonts w:ascii="Arial" w:hAnsi="Arial" w:cs="Arial"/>
          <w:lang w:val="es-MX"/>
        </w:rPr>
        <w:t>sarrollo en equipo en una presentación</w:t>
      </w:r>
      <w:r w:rsidR="00E07FC1">
        <w:rPr>
          <w:rFonts w:ascii="Arial" w:hAnsi="Arial" w:cs="Arial"/>
          <w:lang w:val="es-MX"/>
        </w:rPr>
        <w:t xml:space="preserve"> en el hall de la Universidad</w:t>
      </w:r>
      <w:r w:rsidR="00521A28">
        <w:rPr>
          <w:rFonts w:ascii="Arial" w:hAnsi="Arial" w:cs="Arial"/>
          <w:lang w:val="es-MX"/>
        </w:rPr>
        <w:t xml:space="preserve">, así como en una prueba coreográfica individual </w:t>
      </w:r>
      <w:r w:rsidR="00E07FC1">
        <w:rPr>
          <w:rFonts w:ascii="Arial" w:hAnsi="Arial" w:cs="Arial"/>
          <w:lang w:val="es-MX"/>
        </w:rPr>
        <w:t>en el salón de entrenamiento, donde se evaluará las destrezas mínimas de ella alcanzadas así como seguimiento de la pauta de esta, expresión y ritual tradicional adosado a su expresión.</w:t>
      </w:r>
    </w:p>
    <w:p w:rsidR="00E07FC1" w:rsidRDefault="00E07FC1" w:rsidP="00B600F3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or otra parte se evaluará 3 trabajos acumulativos de orden teórico creativo de manera de evaluar los logros alcanzados y como estos son representados por los estudiantes.</w:t>
      </w:r>
    </w:p>
    <w:p w:rsidR="00E07FC1" w:rsidRDefault="00E07FC1" w:rsidP="00B600F3">
      <w:pPr>
        <w:rPr>
          <w:rFonts w:ascii="Arial" w:hAnsi="Arial" w:cs="Arial"/>
          <w:lang w:val="es-MX"/>
        </w:rPr>
      </w:pPr>
    </w:p>
    <w:p w:rsidR="00E07FC1" w:rsidRPr="00E07FC1" w:rsidRDefault="00E07FC1" w:rsidP="00E07FC1">
      <w:pPr>
        <w:rPr>
          <w:rFonts w:ascii="Arial" w:hAnsi="Arial" w:cs="Arial"/>
          <w:lang w:val="es-MX"/>
        </w:rPr>
      </w:pPr>
      <w:r w:rsidRPr="00E07FC1">
        <w:rPr>
          <w:rFonts w:ascii="Arial" w:hAnsi="Arial" w:cs="Arial"/>
          <w:lang w:val="es-MX"/>
        </w:rPr>
        <w:t>Realización esperada como resultado de aprendizaje del curso: Apropiación de  métodos disciplinares para el entrenamiento físico adecuado en la práctica de las artes marciales, conocer para el hacer y ser de las formas de vidas saludables inherente al alcance de logro propuesto.</w:t>
      </w:r>
    </w:p>
    <w:p w:rsidR="00B600F3" w:rsidRPr="000014BE" w:rsidRDefault="00E07FC1" w:rsidP="000014BE">
      <w:pPr>
        <w:rPr>
          <w:rFonts w:ascii="Arial" w:hAnsi="Arial" w:cs="Arial"/>
          <w:lang w:val="es-MX"/>
        </w:rPr>
      </w:pPr>
      <w:r w:rsidRPr="00E07FC1">
        <w:rPr>
          <w:rFonts w:ascii="Arial" w:hAnsi="Arial" w:cs="Arial"/>
          <w:lang w:val="es-MX"/>
        </w:rPr>
        <w:t>Crecimiento y desarrollo ontológico asociados a las disciplinas orientales.</w:t>
      </w:r>
    </w:p>
    <w:p w:rsidR="00B600F3" w:rsidRDefault="00B600F3" w:rsidP="000F5FA3">
      <w:pPr>
        <w:rPr>
          <w:rFonts w:ascii="Arial" w:hAnsi="Arial" w:cs="Arial"/>
          <w:b/>
          <w:lang w:val="es-MX"/>
        </w:rPr>
      </w:pPr>
    </w:p>
    <w:p w:rsidR="003B4B10" w:rsidRDefault="00E07FC1" w:rsidP="000F5FA3">
      <w:pPr>
        <w:jc w:val="center"/>
        <w:rPr>
          <w:rFonts w:ascii="Arial" w:hAnsi="Arial" w:cs="Arial"/>
          <w:b/>
          <w:lang w:val="es-MX"/>
        </w:rPr>
      </w:pPr>
      <w:r w:rsidRPr="00E07FC1">
        <w:rPr>
          <w:rFonts w:ascii="Arial" w:hAnsi="Arial" w:cs="Arial"/>
          <w:b/>
          <w:lang w:val="es-MX"/>
        </w:rPr>
        <w:t>PLAN DE TRABAJO</w:t>
      </w:r>
    </w:p>
    <w:p w:rsidR="005D0CEC" w:rsidRPr="00BA3393" w:rsidRDefault="005D0CEC" w:rsidP="002B3129">
      <w:pPr>
        <w:rPr>
          <w:rFonts w:ascii="Arial" w:hAnsi="Arial" w:cs="Arial"/>
          <w:b/>
          <w:lang w:val="es-MX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8"/>
        <w:gridCol w:w="3402"/>
        <w:gridCol w:w="4193"/>
      </w:tblGrid>
      <w:tr w:rsidR="006F69BC" w:rsidRPr="00E07FC1" w:rsidTr="00B600F3">
        <w:trPr>
          <w:jc w:val="center"/>
        </w:trPr>
        <w:tc>
          <w:tcPr>
            <w:tcW w:w="257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6F69BC" w:rsidRPr="000F5FA3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 w:rsidRPr="000F5FA3">
              <w:rPr>
                <w:rFonts w:ascii="Arial" w:hAnsi="Arial" w:cs="Arial"/>
                <w:kern w:val="0"/>
                <w:lang w:eastAsia="es-ES"/>
              </w:rPr>
              <w:t>Unidades de aprendizaje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6F69BC" w:rsidRPr="000F5FA3" w:rsidRDefault="009837E4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color w:val="000000" w:themeColor="text1"/>
                <w:kern w:val="0"/>
                <w:lang w:eastAsia="es-ES"/>
              </w:rPr>
            </w:pPr>
            <w:r w:rsidRPr="000F5FA3">
              <w:rPr>
                <w:rFonts w:ascii="Arial" w:hAnsi="Arial" w:cs="Arial"/>
                <w:color w:val="000000" w:themeColor="text1"/>
                <w:kern w:val="0"/>
                <w:lang w:eastAsia="es-ES"/>
              </w:rPr>
              <w:t xml:space="preserve">Indicadores </w:t>
            </w:r>
            <w:r w:rsidR="006F69BC" w:rsidRPr="000F5FA3">
              <w:rPr>
                <w:rFonts w:ascii="Arial" w:hAnsi="Arial" w:cs="Arial"/>
                <w:color w:val="000000" w:themeColor="text1"/>
                <w:kern w:val="0"/>
                <w:lang w:eastAsia="es-ES"/>
              </w:rPr>
              <w:t>de aprendizaje</w:t>
            </w:r>
          </w:p>
        </w:tc>
        <w:tc>
          <w:tcPr>
            <w:tcW w:w="419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6F69BC" w:rsidRPr="000F5FA3" w:rsidRDefault="000014BE" w:rsidP="000014BE">
            <w:pPr>
              <w:suppressAutoHyphens w:val="0"/>
              <w:spacing w:before="120" w:after="120" w:line="240" w:lineRule="auto"/>
              <w:ind w:firstLine="83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 w:rsidRPr="000F5FA3">
              <w:rPr>
                <w:rFonts w:ascii="Arial" w:hAnsi="Arial" w:cs="Arial"/>
                <w:kern w:val="0"/>
                <w:lang w:eastAsia="es-ES"/>
              </w:rPr>
              <w:t>Acciones para alcanzar los desempeños esperados</w:t>
            </w:r>
          </w:p>
        </w:tc>
      </w:tr>
      <w:tr w:rsidR="000C7B3A" w:rsidRPr="00E07FC1" w:rsidTr="000F5FA3">
        <w:trPr>
          <w:trHeight w:val="1049"/>
          <w:jc w:val="center"/>
        </w:trPr>
        <w:tc>
          <w:tcPr>
            <w:tcW w:w="257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0C7B3A" w:rsidRPr="00E07FC1" w:rsidRDefault="000C7B3A" w:rsidP="00B600F3">
            <w:pPr>
              <w:rPr>
                <w:rFonts w:ascii="Arial" w:hAnsi="Arial" w:cs="Arial"/>
                <w:color w:val="0000FF"/>
              </w:rPr>
            </w:pPr>
          </w:p>
          <w:p w:rsidR="000C7B3A" w:rsidRDefault="000F5FA3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/>
                <w:kern w:val="0"/>
                <w:lang w:eastAsia="es-ES"/>
              </w:rPr>
            </w:pPr>
            <w:r>
              <w:rPr>
                <w:rFonts w:ascii="Arial" w:hAnsi="Arial" w:cs="Arial"/>
                <w:b/>
                <w:kern w:val="0"/>
                <w:lang w:eastAsia="es-ES"/>
              </w:rPr>
              <w:t xml:space="preserve">1 </w:t>
            </w:r>
            <w:r w:rsidR="007049D9">
              <w:rPr>
                <w:rFonts w:ascii="Arial" w:hAnsi="Arial" w:cs="Arial"/>
                <w:b/>
                <w:kern w:val="0"/>
                <w:lang w:eastAsia="es-ES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kern w:val="0"/>
                <w:lang w:eastAsia="es-ES"/>
              </w:rPr>
              <w:t>Conocimientos básicos de artes marciales</w:t>
            </w:r>
          </w:p>
          <w:p w:rsidR="000F5FA3" w:rsidRDefault="000F5FA3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/>
                <w:kern w:val="0"/>
                <w:lang w:eastAsia="es-ES"/>
              </w:rPr>
            </w:pPr>
          </w:p>
          <w:p w:rsidR="000F5FA3" w:rsidRDefault="000F5FA3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/>
                <w:kern w:val="0"/>
                <w:lang w:eastAsia="es-ES"/>
              </w:rPr>
            </w:pPr>
            <w:r>
              <w:rPr>
                <w:rFonts w:ascii="Arial" w:hAnsi="Arial" w:cs="Arial"/>
                <w:b/>
                <w:kern w:val="0"/>
                <w:lang w:eastAsia="es-ES"/>
              </w:rPr>
              <w:t xml:space="preserve">2 </w:t>
            </w:r>
            <w:r w:rsidR="007049D9">
              <w:rPr>
                <w:rFonts w:ascii="Arial" w:hAnsi="Arial" w:cs="Arial"/>
                <w:b/>
                <w:kern w:val="0"/>
                <w:lang w:eastAsia="es-ES"/>
              </w:rPr>
              <w:t xml:space="preserve">  </w:t>
            </w:r>
            <w:r>
              <w:rPr>
                <w:rFonts w:ascii="Arial" w:hAnsi="Arial" w:cs="Arial"/>
                <w:b/>
                <w:kern w:val="0"/>
                <w:lang w:eastAsia="es-ES"/>
              </w:rPr>
              <w:t>Desarrollo de rutina para entrenamiento en salud por medio de una coreografía</w:t>
            </w:r>
          </w:p>
          <w:p w:rsidR="007049D9" w:rsidRDefault="007049D9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/>
                <w:kern w:val="0"/>
                <w:lang w:eastAsia="es-ES"/>
              </w:rPr>
            </w:pPr>
          </w:p>
          <w:p w:rsidR="000F5FA3" w:rsidRPr="00E07FC1" w:rsidRDefault="000F5FA3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/>
                <w:kern w:val="0"/>
                <w:lang w:eastAsia="es-ES"/>
              </w:rPr>
            </w:pPr>
            <w:r>
              <w:rPr>
                <w:rFonts w:ascii="Arial" w:hAnsi="Arial" w:cs="Arial"/>
                <w:b/>
                <w:kern w:val="0"/>
                <w:lang w:eastAsia="es-ES"/>
              </w:rPr>
              <w:t xml:space="preserve">3 </w:t>
            </w:r>
            <w:r w:rsidR="007049D9">
              <w:rPr>
                <w:rFonts w:ascii="Arial" w:hAnsi="Arial" w:cs="Arial"/>
                <w:b/>
                <w:kern w:val="0"/>
                <w:lang w:eastAsia="es-ES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lang w:eastAsia="es-ES"/>
              </w:rPr>
              <w:t>Construcción de una presentación artístico marcial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0C7B3A" w:rsidRPr="00E07FC1" w:rsidRDefault="000C7B3A" w:rsidP="0060352B">
            <w:pPr>
              <w:spacing w:before="120" w:after="120"/>
              <w:rPr>
                <w:rFonts w:ascii="Arial" w:hAnsi="Arial" w:cs="Arial"/>
              </w:rPr>
            </w:pPr>
            <w:r w:rsidRPr="00E07FC1">
              <w:rPr>
                <w:rFonts w:ascii="Arial" w:hAnsi="Arial" w:cs="Arial"/>
              </w:rPr>
              <w:lastRenderedPageBreak/>
              <w:t>Los/as  estudiantes:</w:t>
            </w:r>
          </w:p>
          <w:p w:rsidR="000C7B3A" w:rsidRDefault="000C7B3A" w:rsidP="000C7B3A">
            <w:pPr>
              <w:numPr>
                <w:ilvl w:val="0"/>
                <w:numId w:val="38"/>
              </w:numPr>
              <w:suppressAutoHyphens w:val="0"/>
              <w:spacing w:line="240" w:lineRule="auto"/>
              <w:ind w:left="302" w:hanging="302"/>
              <w:textAlignment w:val="auto"/>
              <w:rPr>
                <w:rFonts w:ascii="Arial" w:hAnsi="Arial" w:cs="Arial"/>
                <w:color w:val="000000"/>
              </w:rPr>
            </w:pPr>
            <w:r w:rsidRPr="00E07FC1">
              <w:rPr>
                <w:rFonts w:ascii="Arial" w:hAnsi="Arial" w:cs="Arial"/>
                <w:color w:val="000000"/>
              </w:rPr>
              <w:t>Demostrarán sus conocimientos básicos de defensa personal.</w:t>
            </w:r>
          </w:p>
          <w:p w:rsidR="007049D9" w:rsidRDefault="007049D9" w:rsidP="007049D9">
            <w:pPr>
              <w:suppressAutoHyphens w:val="0"/>
              <w:spacing w:line="240" w:lineRule="auto"/>
              <w:ind w:left="302"/>
              <w:textAlignment w:val="auto"/>
              <w:rPr>
                <w:rFonts w:ascii="Arial" w:hAnsi="Arial" w:cs="Arial"/>
                <w:color w:val="000000"/>
              </w:rPr>
            </w:pPr>
          </w:p>
          <w:p w:rsidR="007049D9" w:rsidRPr="00E07FC1" w:rsidRDefault="007049D9" w:rsidP="007049D9">
            <w:pPr>
              <w:suppressAutoHyphens w:val="0"/>
              <w:spacing w:line="240" w:lineRule="auto"/>
              <w:ind w:left="302"/>
              <w:textAlignment w:val="auto"/>
              <w:rPr>
                <w:rFonts w:ascii="Arial" w:hAnsi="Arial" w:cs="Arial"/>
                <w:color w:val="000000"/>
              </w:rPr>
            </w:pPr>
          </w:p>
          <w:p w:rsidR="000C7B3A" w:rsidRDefault="000C7B3A" w:rsidP="000C7B3A">
            <w:pPr>
              <w:numPr>
                <w:ilvl w:val="0"/>
                <w:numId w:val="38"/>
              </w:numPr>
              <w:suppressAutoHyphens w:val="0"/>
              <w:spacing w:line="240" w:lineRule="auto"/>
              <w:ind w:left="302" w:hanging="302"/>
              <w:textAlignment w:val="auto"/>
              <w:rPr>
                <w:rFonts w:ascii="Arial" w:hAnsi="Arial" w:cs="Arial"/>
                <w:color w:val="000000"/>
              </w:rPr>
            </w:pPr>
            <w:r w:rsidRPr="00E07FC1">
              <w:rPr>
                <w:rFonts w:ascii="Arial" w:hAnsi="Arial" w:cs="Arial"/>
                <w:color w:val="000000"/>
              </w:rPr>
              <w:t>Identificarán sus conocimientos y los articularán con las disciplinas trabajadas.</w:t>
            </w:r>
          </w:p>
          <w:p w:rsidR="007049D9" w:rsidRDefault="007049D9" w:rsidP="007049D9">
            <w:pPr>
              <w:pStyle w:val="Prrafodelista"/>
              <w:rPr>
                <w:rFonts w:ascii="Arial" w:hAnsi="Arial" w:cs="Arial"/>
                <w:color w:val="000000"/>
              </w:rPr>
            </w:pPr>
          </w:p>
          <w:p w:rsidR="007049D9" w:rsidRDefault="007049D9" w:rsidP="007049D9">
            <w:pPr>
              <w:suppressAutoHyphens w:val="0"/>
              <w:spacing w:line="240" w:lineRule="auto"/>
              <w:ind w:left="302"/>
              <w:textAlignment w:val="auto"/>
              <w:rPr>
                <w:rFonts w:ascii="Arial" w:hAnsi="Arial" w:cs="Arial"/>
                <w:color w:val="000000"/>
              </w:rPr>
            </w:pPr>
          </w:p>
          <w:p w:rsidR="007049D9" w:rsidRPr="00E07FC1" w:rsidRDefault="007049D9" w:rsidP="007049D9">
            <w:pPr>
              <w:suppressAutoHyphens w:val="0"/>
              <w:spacing w:line="240" w:lineRule="auto"/>
              <w:ind w:left="302"/>
              <w:textAlignment w:val="auto"/>
              <w:rPr>
                <w:rFonts w:ascii="Arial" w:hAnsi="Arial" w:cs="Arial"/>
                <w:color w:val="000000"/>
              </w:rPr>
            </w:pPr>
          </w:p>
          <w:p w:rsidR="000C7B3A" w:rsidRPr="00E07FC1" w:rsidRDefault="000C7B3A" w:rsidP="000C7B3A">
            <w:pPr>
              <w:numPr>
                <w:ilvl w:val="0"/>
                <w:numId w:val="38"/>
              </w:numPr>
              <w:suppressAutoHyphens w:val="0"/>
              <w:spacing w:line="240" w:lineRule="auto"/>
              <w:ind w:left="302" w:hanging="302"/>
              <w:textAlignment w:val="auto"/>
              <w:rPr>
                <w:rFonts w:ascii="Arial" w:hAnsi="Arial" w:cs="Arial"/>
                <w:color w:val="000000"/>
              </w:rPr>
            </w:pPr>
            <w:r w:rsidRPr="00E07FC1">
              <w:rPr>
                <w:rFonts w:ascii="Arial" w:hAnsi="Arial" w:cs="Arial"/>
                <w:color w:val="000000"/>
              </w:rPr>
              <w:t>Trabajo cooperativo a un objetivo de logro colectivo.</w:t>
            </w:r>
          </w:p>
        </w:tc>
        <w:tc>
          <w:tcPr>
            <w:tcW w:w="419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0014BE" w:rsidRDefault="00DF6B43" w:rsidP="000C7B3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 Desempeños</w:t>
            </w:r>
            <w:r w:rsidR="000014BE">
              <w:rPr>
                <w:rFonts w:ascii="Arial" w:hAnsi="Arial" w:cs="Arial"/>
              </w:rPr>
              <w:t xml:space="preserve"> esperados. Demostrar el nivel de aprendizaje de la </w:t>
            </w:r>
            <w:r>
              <w:rPr>
                <w:rFonts w:ascii="Arial" w:hAnsi="Arial" w:cs="Arial"/>
              </w:rPr>
              <w:t>coreografía</w:t>
            </w:r>
            <w:r w:rsidR="000014BE">
              <w:rPr>
                <w:rFonts w:ascii="Arial" w:hAnsi="Arial" w:cs="Arial"/>
              </w:rPr>
              <w:t xml:space="preserve"> inicial</w:t>
            </w:r>
          </w:p>
          <w:p w:rsidR="000014BE" w:rsidRDefault="00DF6B43" w:rsidP="000C7B3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Entrenamiento colectivo en búsqueda del logro que es trabajar en equipo para desarrollar la presentación final a la comunidad universitaria-</w:t>
            </w:r>
          </w:p>
          <w:p w:rsidR="000014BE" w:rsidRPr="000014BE" w:rsidRDefault="000014BE" w:rsidP="000C7B3A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0014BE">
              <w:rPr>
                <w:rFonts w:ascii="Arial" w:hAnsi="Arial" w:cs="Arial"/>
                <w:b/>
                <w:i/>
              </w:rPr>
              <w:t>Acciones asociadas</w:t>
            </w:r>
          </w:p>
          <w:p w:rsidR="000C7B3A" w:rsidRPr="00E07FC1" w:rsidRDefault="000C7B3A" w:rsidP="000C7B3A">
            <w:pPr>
              <w:spacing w:before="120" w:after="120"/>
              <w:rPr>
                <w:rFonts w:ascii="Arial" w:hAnsi="Arial" w:cs="Arial"/>
              </w:rPr>
            </w:pPr>
            <w:r w:rsidRPr="00E07FC1">
              <w:rPr>
                <w:rFonts w:ascii="Arial" w:hAnsi="Arial" w:cs="Arial"/>
              </w:rPr>
              <w:t xml:space="preserve">1 -Prueba </w:t>
            </w:r>
            <w:r w:rsidR="000014BE" w:rsidRPr="00E07FC1">
              <w:rPr>
                <w:rFonts w:ascii="Arial" w:hAnsi="Arial" w:cs="Arial"/>
              </w:rPr>
              <w:t>práctica</w:t>
            </w:r>
            <w:r w:rsidRPr="00E07FC1">
              <w:rPr>
                <w:rFonts w:ascii="Arial" w:hAnsi="Arial" w:cs="Arial"/>
              </w:rPr>
              <w:t xml:space="preserve"> de las habilidades básicas </w:t>
            </w:r>
            <w:r w:rsidR="000014BE">
              <w:rPr>
                <w:rFonts w:ascii="Arial" w:hAnsi="Arial" w:cs="Arial"/>
              </w:rPr>
              <w:t>y e</w:t>
            </w:r>
            <w:r w:rsidRPr="00E07FC1">
              <w:rPr>
                <w:rFonts w:ascii="Arial" w:hAnsi="Arial" w:cs="Arial"/>
              </w:rPr>
              <w:t>valuación de coreografía inicial.</w:t>
            </w:r>
          </w:p>
          <w:p w:rsidR="000C7B3A" w:rsidRPr="00E07FC1" w:rsidRDefault="000C7B3A" w:rsidP="000C7B3A">
            <w:pPr>
              <w:spacing w:before="120" w:after="120"/>
              <w:rPr>
                <w:rFonts w:ascii="Arial" w:hAnsi="Arial" w:cs="Arial"/>
              </w:rPr>
            </w:pPr>
            <w:r w:rsidRPr="00E07FC1">
              <w:rPr>
                <w:rFonts w:ascii="Arial" w:hAnsi="Arial" w:cs="Arial"/>
              </w:rPr>
              <w:lastRenderedPageBreak/>
              <w:t>Demostración de aplicación de las diferentes técnicas.</w:t>
            </w:r>
          </w:p>
          <w:p w:rsidR="000C7B3A" w:rsidRPr="000014BE" w:rsidRDefault="00DF6B43" w:rsidP="000014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0C7B3A" w:rsidRPr="00E07FC1">
              <w:rPr>
                <w:rFonts w:ascii="Arial" w:hAnsi="Arial" w:cs="Arial"/>
              </w:rPr>
              <w:t>Creaci</w:t>
            </w:r>
            <w:r w:rsidR="000014BE">
              <w:rPr>
                <w:rFonts w:ascii="Arial" w:hAnsi="Arial" w:cs="Arial"/>
              </w:rPr>
              <w:t>ón y articulación de coreografía</w:t>
            </w:r>
          </w:p>
        </w:tc>
      </w:tr>
    </w:tbl>
    <w:p w:rsidR="006F69BC" w:rsidRPr="00BA3393" w:rsidRDefault="006F69BC" w:rsidP="006F69BC">
      <w:pPr>
        <w:suppressAutoHyphens w:val="0"/>
        <w:spacing w:line="240" w:lineRule="auto"/>
        <w:textAlignment w:val="auto"/>
        <w:rPr>
          <w:rFonts w:ascii="Arial" w:hAnsi="Arial" w:cs="Arial"/>
          <w:kern w:val="0"/>
          <w:lang w:eastAsia="es-ES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4"/>
        <w:gridCol w:w="8179"/>
      </w:tblGrid>
      <w:tr w:rsidR="00CC4B0E" w:rsidRPr="00BA3393" w:rsidTr="006F69BC">
        <w:trPr>
          <w:jc w:val="center"/>
        </w:trPr>
        <w:tc>
          <w:tcPr>
            <w:tcW w:w="19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CC4B0E" w:rsidRPr="00E07FC1" w:rsidRDefault="00CC4B0E" w:rsidP="00E07FC1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/>
                <w:kern w:val="0"/>
                <w:lang w:eastAsia="es-ES"/>
              </w:rPr>
            </w:pPr>
            <w:r w:rsidRPr="00E07FC1">
              <w:rPr>
                <w:rFonts w:ascii="Arial" w:hAnsi="Arial" w:cs="Arial"/>
                <w:b/>
                <w:kern w:val="0"/>
                <w:lang w:eastAsia="es-ES"/>
              </w:rPr>
              <w:t>Estrategias metodológicas</w:t>
            </w:r>
          </w:p>
          <w:p w:rsidR="00CC4B0E" w:rsidRPr="00E07FC1" w:rsidRDefault="00CC4B0E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lang w:eastAsia="es-ES"/>
              </w:rPr>
            </w:pPr>
          </w:p>
        </w:tc>
        <w:tc>
          <w:tcPr>
            <w:tcW w:w="81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C4B0E" w:rsidRPr="00E07FC1" w:rsidRDefault="00CC4B0E" w:rsidP="0060352B">
            <w:pPr>
              <w:jc w:val="both"/>
              <w:rPr>
                <w:rFonts w:ascii="Arial" w:hAnsi="Arial" w:cs="Arial"/>
              </w:rPr>
            </w:pPr>
            <w:r w:rsidRPr="00E07FC1">
              <w:rPr>
                <w:rFonts w:ascii="Arial" w:hAnsi="Arial" w:cs="Arial"/>
              </w:rPr>
              <w:t xml:space="preserve">Estrategias de ensayo: asociadas a la repetición de esquemas básicos motrices de las disciplinas marciales. </w:t>
            </w:r>
          </w:p>
          <w:p w:rsidR="00CC4B0E" w:rsidRPr="00E07FC1" w:rsidRDefault="00CC4B0E" w:rsidP="0060352B">
            <w:pPr>
              <w:jc w:val="both"/>
              <w:rPr>
                <w:rFonts w:ascii="Arial" w:hAnsi="Arial" w:cs="Arial"/>
              </w:rPr>
            </w:pPr>
            <w:r w:rsidRPr="00E07FC1">
              <w:rPr>
                <w:rFonts w:ascii="Arial" w:hAnsi="Arial" w:cs="Arial"/>
              </w:rPr>
              <w:t>Estrategias de elaboración: Los estudiantes relacionaran la variedad lingüística de las disciplinas con esquemas motrices asociándolos en combinaciones.</w:t>
            </w:r>
          </w:p>
          <w:p w:rsidR="00CC4B0E" w:rsidRPr="00E07FC1" w:rsidRDefault="00CC4B0E" w:rsidP="0060352B">
            <w:pPr>
              <w:jc w:val="both"/>
              <w:rPr>
                <w:rFonts w:ascii="Arial" w:hAnsi="Arial" w:cs="Arial"/>
              </w:rPr>
            </w:pPr>
            <w:r w:rsidRPr="00E07FC1">
              <w:rPr>
                <w:rFonts w:ascii="Arial" w:hAnsi="Arial" w:cs="Arial"/>
              </w:rPr>
              <w:t>Estrategias de organización: Progresivamente  combinan los esquemas de acuerdo a las habilidades alcanzadas.</w:t>
            </w:r>
          </w:p>
          <w:p w:rsidR="00CC4B0E" w:rsidRPr="00E07FC1" w:rsidRDefault="00CC4B0E" w:rsidP="0060352B">
            <w:pPr>
              <w:jc w:val="both"/>
              <w:rPr>
                <w:rFonts w:ascii="Arial" w:hAnsi="Arial" w:cs="Arial"/>
              </w:rPr>
            </w:pPr>
            <w:r w:rsidRPr="00E07FC1">
              <w:rPr>
                <w:rFonts w:ascii="Arial" w:hAnsi="Arial" w:cs="Arial"/>
              </w:rPr>
              <w:t xml:space="preserve">Estrategias meta cognitivas: Evaluación de los esquemas motrices y su </w:t>
            </w:r>
            <w:proofErr w:type="spellStart"/>
            <w:r w:rsidRPr="00E07FC1">
              <w:rPr>
                <w:rFonts w:ascii="Arial" w:hAnsi="Arial" w:cs="Arial"/>
              </w:rPr>
              <w:t>feed</w:t>
            </w:r>
            <w:proofErr w:type="spellEnd"/>
            <w:r w:rsidRPr="00E07FC1">
              <w:rPr>
                <w:rFonts w:ascii="Arial" w:hAnsi="Arial" w:cs="Arial"/>
              </w:rPr>
              <w:t xml:space="preserve"> back cuando sea necesario, considerando los niveles de avance por estudiante.</w:t>
            </w:r>
          </w:p>
        </w:tc>
      </w:tr>
      <w:tr w:rsidR="00CC4B0E" w:rsidRPr="00BA3393" w:rsidTr="006F69BC">
        <w:trPr>
          <w:jc w:val="center"/>
        </w:trPr>
        <w:tc>
          <w:tcPr>
            <w:tcW w:w="19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CC4B0E" w:rsidRPr="00E07FC1" w:rsidRDefault="00CC4B0E" w:rsidP="003B4B10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/>
                <w:kern w:val="0"/>
                <w:lang w:eastAsia="es-ES"/>
              </w:rPr>
            </w:pPr>
            <w:r w:rsidRPr="00E07FC1">
              <w:rPr>
                <w:rFonts w:ascii="Arial" w:hAnsi="Arial" w:cs="Arial"/>
                <w:b/>
                <w:kern w:val="0"/>
                <w:lang w:eastAsia="es-ES"/>
              </w:rPr>
              <w:t xml:space="preserve">Procedimientos </w:t>
            </w:r>
            <w:r w:rsidRPr="00E07FC1">
              <w:rPr>
                <w:rFonts w:ascii="Arial" w:hAnsi="Arial" w:cs="Arial"/>
                <w:b/>
                <w:kern w:val="0"/>
                <w:lang w:eastAsia="es-ES"/>
              </w:rPr>
              <w:br/>
              <w:t>Evaluativos</w:t>
            </w:r>
          </w:p>
        </w:tc>
        <w:tc>
          <w:tcPr>
            <w:tcW w:w="81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C4B0E" w:rsidRPr="00E07FC1" w:rsidRDefault="00CC4B0E" w:rsidP="00CC4B0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07FC1">
              <w:rPr>
                <w:rFonts w:ascii="Arial" w:hAnsi="Arial" w:cs="Arial"/>
              </w:rPr>
              <w:t xml:space="preserve">El curso contempla los siguientes procedimientos de  evaluación: </w:t>
            </w:r>
          </w:p>
          <w:p w:rsidR="00CC4B0E" w:rsidRPr="00E07FC1" w:rsidRDefault="00CC4B0E" w:rsidP="00CC4B0E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FC1">
              <w:rPr>
                <w:rFonts w:ascii="Arial" w:hAnsi="Arial" w:cs="Arial"/>
                <w:sz w:val="20"/>
                <w:szCs w:val="20"/>
              </w:rPr>
              <w:t>Diagnostico de las capacidades físicas a través de batería de test físico</w:t>
            </w:r>
          </w:p>
          <w:p w:rsidR="00CC4B0E" w:rsidRPr="00E07FC1" w:rsidRDefault="00CC4B0E" w:rsidP="00CC4B0E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FC1">
              <w:rPr>
                <w:rFonts w:ascii="Arial" w:hAnsi="Arial" w:cs="Arial"/>
                <w:sz w:val="20"/>
                <w:szCs w:val="20"/>
              </w:rPr>
              <w:t>Pruebas practicas de manejo en las técnicas asociadas al taller</w:t>
            </w:r>
          </w:p>
          <w:p w:rsidR="00CC4B0E" w:rsidRPr="00E07FC1" w:rsidRDefault="00CC4B0E" w:rsidP="003B4B10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FC1">
              <w:rPr>
                <w:rFonts w:ascii="Arial" w:hAnsi="Arial" w:cs="Arial"/>
                <w:sz w:val="20"/>
                <w:szCs w:val="20"/>
              </w:rPr>
              <w:t>Prueba escrita.</w:t>
            </w:r>
          </w:p>
        </w:tc>
      </w:tr>
      <w:tr w:rsidR="00CC4B0E" w:rsidRPr="00BA3393" w:rsidTr="006F69BC">
        <w:trPr>
          <w:jc w:val="center"/>
        </w:trPr>
        <w:tc>
          <w:tcPr>
            <w:tcW w:w="19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CC4B0E" w:rsidRPr="00BA3393" w:rsidRDefault="00CC4B0E" w:rsidP="0090576D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lang w:eastAsia="es-ES"/>
              </w:rPr>
            </w:pPr>
          </w:p>
        </w:tc>
        <w:tc>
          <w:tcPr>
            <w:tcW w:w="81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C4B0E" w:rsidRPr="000F5FA3" w:rsidRDefault="00CC4B0E" w:rsidP="006F69BC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u w:val="single"/>
                <w:lang w:eastAsia="es-ES"/>
              </w:rPr>
            </w:pPr>
            <w:r w:rsidRPr="00BA3393">
              <w:rPr>
                <w:rFonts w:ascii="Arial" w:hAnsi="Arial" w:cs="Arial"/>
                <w:b/>
                <w:kern w:val="0"/>
                <w:u w:val="single"/>
                <w:lang w:eastAsia="es-ES"/>
              </w:rPr>
              <w:t>Bibliografía Obligatoria:</w:t>
            </w:r>
            <w:r w:rsidR="000F5FA3">
              <w:rPr>
                <w:rFonts w:ascii="Arial" w:hAnsi="Arial" w:cs="Arial"/>
                <w:b/>
                <w:kern w:val="0"/>
                <w:u w:val="single"/>
                <w:lang w:eastAsia="es-ES"/>
              </w:rPr>
              <w:t xml:space="preserve"> </w:t>
            </w:r>
            <w:r w:rsidR="000F5FA3" w:rsidRPr="000F5FA3">
              <w:rPr>
                <w:rFonts w:ascii="Arial" w:hAnsi="Arial" w:cs="Arial"/>
                <w:kern w:val="0"/>
                <w:lang w:eastAsia="es-ES"/>
              </w:rPr>
              <w:t xml:space="preserve">guía </w:t>
            </w:r>
            <w:r w:rsidR="000F5FA3">
              <w:rPr>
                <w:rFonts w:ascii="Arial" w:hAnsi="Arial" w:cs="Arial"/>
                <w:kern w:val="0"/>
                <w:lang w:eastAsia="es-ES"/>
              </w:rPr>
              <w:t xml:space="preserve">a enviar </w:t>
            </w:r>
            <w:r w:rsidR="000F5FA3" w:rsidRPr="000F5FA3">
              <w:rPr>
                <w:rFonts w:ascii="Arial" w:hAnsi="Arial" w:cs="Arial"/>
                <w:kern w:val="0"/>
                <w:lang w:eastAsia="es-ES"/>
              </w:rPr>
              <w:t>en las 3 unidades</w:t>
            </w:r>
          </w:p>
          <w:p w:rsidR="00CC4B0E" w:rsidRPr="00BA3393" w:rsidRDefault="00CC4B0E" w:rsidP="006F69BC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kern w:val="0"/>
                <w:u w:val="single"/>
                <w:lang w:eastAsia="es-ES"/>
              </w:rPr>
            </w:pPr>
          </w:p>
          <w:p w:rsidR="00CC4B0E" w:rsidRDefault="00CC4B0E" w:rsidP="006F69BC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 w:rsidRPr="00BA3393">
              <w:rPr>
                <w:rFonts w:ascii="Arial" w:hAnsi="Arial" w:cs="Arial"/>
                <w:b/>
                <w:kern w:val="0"/>
                <w:u w:val="single"/>
                <w:lang w:eastAsia="es-ES"/>
              </w:rPr>
              <w:t>Bibliografía Complementaria:</w:t>
            </w:r>
            <w:r w:rsidR="007225E2">
              <w:rPr>
                <w:rFonts w:ascii="Arial" w:hAnsi="Arial" w:cs="Arial"/>
                <w:b/>
                <w:kern w:val="0"/>
                <w:u w:val="single"/>
                <w:lang w:eastAsia="es-ES"/>
              </w:rPr>
              <w:t xml:space="preserve"> </w:t>
            </w:r>
            <w:proofErr w:type="spellStart"/>
            <w:r w:rsidR="007225E2">
              <w:rPr>
                <w:rFonts w:ascii="Arial" w:hAnsi="Arial" w:cs="Arial"/>
                <w:kern w:val="0"/>
                <w:lang w:eastAsia="es-ES"/>
              </w:rPr>
              <w:t>cfg</w:t>
            </w:r>
            <w:proofErr w:type="spellEnd"/>
            <w:r w:rsidR="007225E2">
              <w:rPr>
                <w:rFonts w:ascii="Arial" w:hAnsi="Arial" w:cs="Arial"/>
                <w:kern w:val="0"/>
                <w:lang w:eastAsia="es-ES"/>
              </w:rPr>
              <w:t xml:space="preserve"> 2015 y </w:t>
            </w:r>
            <w:proofErr w:type="spellStart"/>
            <w:r w:rsidR="007225E2">
              <w:rPr>
                <w:rFonts w:ascii="Arial" w:hAnsi="Arial" w:cs="Arial"/>
                <w:kern w:val="0"/>
                <w:lang w:eastAsia="es-ES"/>
              </w:rPr>
              <w:t>cfg</w:t>
            </w:r>
            <w:proofErr w:type="spellEnd"/>
            <w:r w:rsidR="007225E2">
              <w:rPr>
                <w:rFonts w:ascii="Arial" w:hAnsi="Arial" w:cs="Arial"/>
                <w:kern w:val="0"/>
                <w:lang w:eastAsia="es-ES"/>
              </w:rPr>
              <w:t xml:space="preserve"> kung fu y técnicas de </w:t>
            </w:r>
            <w:proofErr w:type="spellStart"/>
            <w:r w:rsidR="007225E2">
              <w:rPr>
                <w:rFonts w:ascii="Arial" w:hAnsi="Arial" w:cs="Arial"/>
                <w:kern w:val="0"/>
                <w:lang w:eastAsia="es-ES"/>
              </w:rPr>
              <w:t>chi</w:t>
            </w:r>
            <w:proofErr w:type="spellEnd"/>
            <w:r w:rsidR="007225E2">
              <w:rPr>
                <w:rFonts w:ascii="Arial" w:hAnsi="Arial" w:cs="Arial"/>
                <w:kern w:val="0"/>
                <w:lang w:eastAsia="es-ES"/>
              </w:rPr>
              <w:t xml:space="preserve"> kung</w:t>
            </w:r>
          </w:p>
          <w:p w:rsidR="000F5FA3" w:rsidRPr="000F5FA3" w:rsidRDefault="000F5FA3" w:rsidP="006F69BC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kern w:val="0"/>
                <w:lang w:eastAsia="es-ES"/>
              </w:rPr>
            </w:pPr>
            <w:r w:rsidRPr="000F5FA3">
              <w:rPr>
                <w:rFonts w:ascii="Arial" w:hAnsi="Arial" w:cs="Arial"/>
                <w:b/>
                <w:kern w:val="0"/>
                <w:u w:val="single"/>
                <w:lang w:eastAsia="es-ES"/>
              </w:rPr>
              <w:t>WEB</w:t>
            </w:r>
            <w:r>
              <w:rPr>
                <w:rFonts w:ascii="Arial" w:hAnsi="Arial" w:cs="Arial"/>
                <w:b/>
                <w:kern w:val="0"/>
                <w:u w:val="single"/>
                <w:lang w:eastAsia="es-ES"/>
              </w:rPr>
              <w:t xml:space="preserve">. </w:t>
            </w:r>
            <w:proofErr w:type="spellStart"/>
            <w:r w:rsidRPr="000F5FA3">
              <w:rPr>
                <w:rFonts w:ascii="Arial" w:hAnsi="Arial" w:cs="Arial"/>
                <w:b/>
                <w:kern w:val="0"/>
                <w:lang w:eastAsia="es-ES"/>
              </w:rPr>
              <w:t>You</w:t>
            </w:r>
            <w:proofErr w:type="spellEnd"/>
            <w:r w:rsidRPr="000F5FA3">
              <w:rPr>
                <w:rFonts w:ascii="Arial" w:hAnsi="Arial" w:cs="Arial"/>
                <w:b/>
                <w:kern w:val="0"/>
                <w:lang w:eastAsia="es-ES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lang w:eastAsia="es-ES"/>
              </w:rPr>
              <w:t>tuve, videos: John silva Espinoza</w:t>
            </w:r>
          </w:p>
          <w:p w:rsidR="00CC4B0E" w:rsidRPr="00BA3393" w:rsidRDefault="00CC4B0E" w:rsidP="00981A4A">
            <w:pPr>
              <w:rPr>
                <w:rFonts w:ascii="Arial" w:hAnsi="Arial" w:cs="Arial"/>
                <w:kern w:val="0"/>
                <w:lang w:eastAsia="es-ES"/>
              </w:rPr>
            </w:pPr>
          </w:p>
        </w:tc>
      </w:tr>
    </w:tbl>
    <w:tbl>
      <w:tblPr>
        <w:tblStyle w:val="Tablaconcuadrcula"/>
        <w:tblW w:w="10207" w:type="dxa"/>
        <w:tblInd w:w="-601" w:type="dxa"/>
        <w:tblLayout w:type="fixed"/>
        <w:tblLook w:val="04A0"/>
      </w:tblPr>
      <w:tblGrid>
        <w:gridCol w:w="10207"/>
      </w:tblGrid>
      <w:tr w:rsidR="005D0CEC" w:rsidRPr="00BA3393" w:rsidTr="008729A4">
        <w:tc>
          <w:tcPr>
            <w:tcW w:w="10207" w:type="dxa"/>
          </w:tcPr>
          <w:p w:rsidR="00573000" w:rsidRPr="00BA3393" w:rsidRDefault="00573000" w:rsidP="006F69BC">
            <w:pPr>
              <w:rPr>
                <w:rFonts w:ascii="Arial" w:hAnsi="Arial" w:cs="Arial"/>
                <w:b/>
                <w:lang w:val="es-MX"/>
              </w:rPr>
            </w:pPr>
          </w:p>
          <w:p w:rsidR="005D0CEC" w:rsidRPr="00BA3393" w:rsidRDefault="005D0CEC" w:rsidP="006F69BC">
            <w:pPr>
              <w:rPr>
                <w:rFonts w:ascii="Arial" w:hAnsi="Arial" w:cs="Arial"/>
                <w:b/>
                <w:lang w:val="es-MX"/>
              </w:rPr>
            </w:pPr>
            <w:r w:rsidRPr="00BA3393">
              <w:rPr>
                <w:rFonts w:ascii="Arial" w:hAnsi="Arial" w:cs="Arial"/>
                <w:b/>
                <w:lang w:val="es-MX"/>
              </w:rPr>
              <w:t>REQUISITOS DE APROBACIÓN</w:t>
            </w:r>
            <w:r w:rsidR="006B4D5E" w:rsidRPr="00BA3393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2D38BA" w:rsidRPr="00BA3393" w:rsidRDefault="002D38BA" w:rsidP="006F69BC">
            <w:pPr>
              <w:rPr>
                <w:rFonts w:ascii="Arial" w:hAnsi="Arial" w:cs="Arial"/>
                <w:b/>
                <w:lang w:val="es-MX"/>
              </w:rPr>
            </w:pPr>
          </w:p>
          <w:p w:rsidR="001564A5" w:rsidRPr="00BA3393" w:rsidRDefault="002D38BA" w:rsidP="002D38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A3393">
              <w:rPr>
                <w:rFonts w:ascii="Arial" w:hAnsi="Arial" w:cs="Arial"/>
              </w:rPr>
              <w:t xml:space="preserve">Reglamentación de la Facultad </w:t>
            </w:r>
          </w:p>
          <w:p w:rsidR="001564A5" w:rsidRPr="00BA3393" w:rsidRDefault="002D38BA" w:rsidP="002D38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A3393">
              <w:rPr>
                <w:rFonts w:ascii="Arial" w:hAnsi="Arial" w:cs="Arial"/>
              </w:rPr>
              <w:t xml:space="preserve">Art. 24* </w:t>
            </w:r>
          </w:p>
          <w:p w:rsidR="001564A5" w:rsidRPr="00BA3393" w:rsidRDefault="002D38BA" w:rsidP="002D38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A3393">
              <w:rPr>
                <w:rFonts w:ascii="Arial" w:hAnsi="Arial" w:cs="Arial"/>
              </w:rPr>
              <w:t xml:space="preserve">El rendimiento académico de los estudiantes será calificado en la escala de notas de 1,0 a 7. La nota mínima de aprobación de cada una de las actividades curriculares para todos los efectos será 4,0, con aproximación. </w:t>
            </w:r>
          </w:p>
          <w:p w:rsidR="001564A5" w:rsidRPr="00BA3393" w:rsidRDefault="002D38BA" w:rsidP="002D38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A3393">
              <w:rPr>
                <w:rFonts w:ascii="Arial" w:hAnsi="Arial" w:cs="Arial"/>
              </w:rPr>
              <w:t xml:space="preserve">Las calificaciones parciales, las de presentación a actividad final y la nota de actividad final se colocarán con centésima. </w:t>
            </w:r>
          </w:p>
          <w:p w:rsidR="001564A5" w:rsidRPr="00BA3393" w:rsidRDefault="002D38BA" w:rsidP="002D38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A3393">
              <w:rPr>
                <w:rFonts w:ascii="Arial" w:hAnsi="Arial" w:cs="Arial"/>
              </w:rPr>
              <w:t xml:space="preserve">La nota final de la actividad curricular se colocará con un decimal para las notas aprobatorias, en cuyo caso el 0,05 o mayor se aproximará al dígito superior y el menor a 0,05 al dígito inferior. </w:t>
            </w:r>
          </w:p>
          <w:p w:rsidR="001564A5" w:rsidRPr="00BA3393" w:rsidRDefault="002D38BA" w:rsidP="002D38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A3393">
              <w:rPr>
                <w:rFonts w:ascii="Arial" w:hAnsi="Arial" w:cs="Arial"/>
              </w:rPr>
              <w:t>Art. 26* La calificación de la actividad curricular se hará sobre la base de los logros que evidencie el estudiante en las competencias establecidas en ellos. La calificación final de los diversos cursos y actividades curriculares se obtendrá a partir de la ponderación de las calificaciones de cada unidad de aprendizaje y de la actividad final del curso si la hubiera.</w:t>
            </w:r>
          </w:p>
          <w:p w:rsidR="001564A5" w:rsidRPr="00BA3393" w:rsidRDefault="002D38BA" w:rsidP="002D38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A3393">
              <w:rPr>
                <w:rFonts w:ascii="Arial" w:hAnsi="Arial" w:cs="Arial"/>
              </w:rPr>
              <w:t>La nota de aprobación mínima es de 4,0 y cada programa de curso deberá explicitar los requisitos y condiciones de aprobación previa aceptación del Consejo de Escuela. *Reglamento general de planes de formación conducentes a licenciaturas y títulos profesionales otorgados por la Facultad de Medicina, D.U. 003625, de 27 de enero del 2009 Artículo 30.</w:t>
            </w:r>
          </w:p>
          <w:p w:rsidR="001564A5" w:rsidRPr="00BA3393" w:rsidRDefault="002D38BA" w:rsidP="002D38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A3393">
              <w:rPr>
                <w:rFonts w:ascii="Arial" w:hAnsi="Arial" w:cs="Arial"/>
              </w:rPr>
              <w:t>a) En aquellos cursos que no contemplen una actividad de evaluación final o examen, la calificación del curso se obtendrá mediante la ponderación de las notas de cada Unidad de Aprendizaje.</w:t>
            </w:r>
          </w:p>
          <w:p w:rsidR="001564A5" w:rsidRPr="00BA3393" w:rsidRDefault="002D38BA" w:rsidP="002D38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A3393">
              <w:rPr>
                <w:rFonts w:ascii="Arial" w:hAnsi="Arial" w:cs="Arial"/>
              </w:rPr>
              <w:t>b) En el caso de los cursos que contemplan evaluación final o examen, se obtendrá del siguiente modo: nota de presentación al examen 70% y nota de examen 30%.</w:t>
            </w:r>
          </w:p>
          <w:p w:rsidR="002D38BA" w:rsidRPr="00BA3393" w:rsidRDefault="002D38BA" w:rsidP="002D38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A3393">
              <w:rPr>
                <w:rFonts w:ascii="Arial" w:hAnsi="Arial" w:cs="Arial"/>
              </w:rPr>
              <w:t>c) La evaluación final o examen tendrá carácter reprobatorio</w:t>
            </w:r>
          </w:p>
          <w:p w:rsidR="00686F97" w:rsidRPr="00BA3393" w:rsidRDefault="00686F97" w:rsidP="002D38BA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BA3393">
              <w:rPr>
                <w:rFonts w:ascii="Arial" w:hAnsi="Arial" w:cs="Arial"/>
                <w:color w:val="000000" w:themeColor="text1"/>
              </w:rPr>
              <w:t>Este curso no tiene eximición</w:t>
            </w:r>
          </w:p>
          <w:p w:rsidR="00686F97" w:rsidRPr="00BA3393" w:rsidRDefault="00D541B8" w:rsidP="001564A5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BA3393">
              <w:rPr>
                <w:rFonts w:ascii="Arial" w:hAnsi="Arial" w:cs="Arial"/>
                <w:color w:val="000000"/>
              </w:rPr>
              <w:t xml:space="preserve">La nota de presentación a la actividad final del curso corresponderá a la suma de todas las evaluaciones del </w:t>
            </w:r>
            <w:r w:rsidRPr="00BA3393">
              <w:rPr>
                <w:rFonts w:ascii="Arial" w:hAnsi="Arial" w:cs="Arial"/>
                <w:color w:val="000000"/>
              </w:rPr>
              <w:lastRenderedPageBreak/>
              <w:t>curso, con una ponderación de un 70% de la nota final, la nota de la actividad final tendrá una ponderación de un 30%.</w:t>
            </w:r>
          </w:p>
        </w:tc>
      </w:tr>
    </w:tbl>
    <w:p w:rsidR="005D0CEC" w:rsidRPr="00BA3393" w:rsidRDefault="005D0CEC" w:rsidP="005D0CEC">
      <w:pPr>
        <w:rPr>
          <w:rFonts w:ascii="Arial" w:hAnsi="Arial" w:cs="Arial"/>
          <w:b/>
        </w:rPr>
      </w:pPr>
    </w:p>
    <w:tbl>
      <w:tblPr>
        <w:tblStyle w:val="Tablaconcuadrcula"/>
        <w:tblW w:w="10207" w:type="dxa"/>
        <w:tblInd w:w="-601" w:type="dxa"/>
        <w:tblLook w:val="04A0"/>
      </w:tblPr>
      <w:tblGrid>
        <w:gridCol w:w="10207"/>
      </w:tblGrid>
      <w:tr w:rsidR="005D0CEC" w:rsidRPr="00BA3393" w:rsidTr="008729A4">
        <w:tc>
          <w:tcPr>
            <w:tcW w:w="10207" w:type="dxa"/>
          </w:tcPr>
          <w:p w:rsidR="00971A09" w:rsidRPr="003B4B10" w:rsidRDefault="005D0CEC" w:rsidP="003B4B10">
            <w:pPr>
              <w:rPr>
                <w:rFonts w:ascii="Arial" w:hAnsi="Arial" w:cs="Arial"/>
                <w:b/>
              </w:rPr>
            </w:pPr>
            <w:r w:rsidRPr="00BA3393">
              <w:rPr>
                <w:rFonts w:ascii="Arial" w:hAnsi="Arial" w:cs="Arial"/>
                <w:b/>
              </w:rPr>
              <w:t xml:space="preserve">REGLAMENTO DE </w:t>
            </w:r>
            <w:r w:rsidR="007225E2" w:rsidRPr="00BA3393">
              <w:rPr>
                <w:rFonts w:ascii="Arial" w:hAnsi="Arial" w:cs="Arial"/>
                <w:b/>
              </w:rPr>
              <w:t xml:space="preserve">ASISTENCIA. </w:t>
            </w:r>
          </w:p>
          <w:p w:rsidR="00AD5E62" w:rsidRPr="00BA3393" w:rsidRDefault="00AD5E62" w:rsidP="00971A09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971A09" w:rsidRPr="00BA3393" w:rsidRDefault="00971A09" w:rsidP="00971A09">
            <w:pPr>
              <w:jc w:val="both"/>
              <w:rPr>
                <w:rFonts w:ascii="Arial" w:hAnsi="Arial" w:cs="Arial"/>
                <w:lang w:val="es-MX"/>
              </w:rPr>
            </w:pPr>
            <w:r w:rsidRPr="00BA3393">
              <w:rPr>
                <w:rFonts w:ascii="Arial" w:hAnsi="Arial" w:cs="Arial"/>
                <w:lang w:val="es-MX"/>
              </w:rPr>
              <w:t>Las actividades obligatorias requieren de un 100% de asistencia</w:t>
            </w:r>
          </w:p>
          <w:p w:rsidR="00971A09" w:rsidRPr="007225E2" w:rsidRDefault="00971A09" w:rsidP="00971A09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A3393">
              <w:rPr>
                <w:rFonts w:ascii="Arial" w:hAnsi="Arial" w:cs="Arial"/>
                <w:b/>
                <w:lang w:val="es-MX"/>
              </w:rPr>
              <w:t>Son conside</w:t>
            </w:r>
            <w:r w:rsidR="00D541B8" w:rsidRPr="00BA3393">
              <w:rPr>
                <w:rFonts w:ascii="Arial" w:hAnsi="Arial" w:cs="Arial"/>
                <w:b/>
                <w:lang w:val="es-MX"/>
              </w:rPr>
              <w:t xml:space="preserve">radas actividades obligatorias: </w:t>
            </w:r>
            <w:r w:rsidRPr="00BA3393">
              <w:rPr>
                <w:rFonts w:ascii="Arial" w:hAnsi="Arial" w:cs="Arial"/>
                <w:b/>
                <w:lang w:val="es-MX"/>
              </w:rPr>
              <w:t>las evaluaci</w:t>
            </w:r>
            <w:r w:rsidR="00D541B8" w:rsidRPr="00BA3393">
              <w:rPr>
                <w:rFonts w:ascii="Arial" w:hAnsi="Arial" w:cs="Arial"/>
                <w:b/>
                <w:lang w:val="es-MX"/>
              </w:rPr>
              <w:t xml:space="preserve">ones, los talleres, </w:t>
            </w:r>
            <w:r w:rsidR="007225E2">
              <w:rPr>
                <w:rFonts w:ascii="Arial" w:hAnsi="Arial" w:cs="Arial"/>
                <w:b/>
                <w:lang w:val="es-MX"/>
              </w:rPr>
              <w:t xml:space="preserve">presentación </w:t>
            </w:r>
            <w:r w:rsidR="00D541B8" w:rsidRPr="00BA3393">
              <w:rPr>
                <w:rFonts w:ascii="Arial" w:hAnsi="Arial" w:cs="Arial"/>
                <w:b/>
                <w:lang w:val="es-MX"/>
              </w:rPr>
              <w:t>y examen final.</w:t>
            </w:r>
          </w:p>
          <w:p w:rsidR="00971A09" w:rsidRPr="00BA3393" w:rsidRDefault="00971A09" w:rsidP="00971A09">
            <w:pPr>
              <w:jc w:val="both"/>
              <w:rPr>
                <w:rFonts w:ascii="Arial" w:hAnsi="Arial" w:cs="Arial"/>
                <w:lang w:val="es-MX"/>
              </w:rPr>
            </w:pPr>
            <w:r w:rsidRPr="00BA3393">
              <w:rPr>
                <w:rFonts w:ascii="Arial" w:hAnsi="Arial" w:cs="Arial"/>
                <w:lang w:val="es-MX"/>
              </w:rPr>
              <w:t xml:space="preserve">En el caso que la inasistencia se produjese a una actividad de evaluación, la presentación de justificación de inasistencia debe realizarse en un plazo máximo de cinco días hábiles a contar de la fecha de la inasistencia. El estudiante deberá avisar por la vía más expedita posible </w:t>
            </w:r>
            <w:r w:rsidR="00AD5E62" w:rsidRPr="00BA3393">
              <w:rPr>
                <w:rFonts w:ascii="Arial" w:hAnsi="Arial" w:cs="Arial"/>
                <w:lang w:val="es-MX"/>
              </w:rPr>
              <w:t>(telefónica - electrónica) tanto al PEC del curso y tutor</w:t>
            </w:r>
            <w:r w:rsidR="004E0B10" w:rsidRPr="00BA3393">
              <w:rPr>
                <w:rFonts w:ascii="Arial" w:hAnsi="Arial" w:cs="Arial"/>
                <w:lang w:val="es-MX"/>
              </w:rPr>
              <w:t>,</w:t>
            </w:r>
            <w:r w:rsidR="00AD5E62" w:rsidRPr="00BA3393">
              <w:rPr>
                <w:rFonts w:ascii="Arial" w:hAnsi="Arial" w:cs="Arial"/>
                <w:lang w:val="es-MX"/>
              </w:rPr>
              <w:t xml:space="preserve"> si corresponde</w:t>
            </w:r>
            <w:r w:rsidR="004E0B10" w:rsidRPr="00BA3393">
              <w:rPr>
                <w:rFonts w:ascii="Arial" w:hAnsi="Arial" w:cs="Arial"/>
                <w:lang w:val="es-MX"/>
              </w:rPr>
              <w:t>,</w:t>
            </w:r>
            <w:r w:rsidR="00AD5E62" w:rsidRPr="00BA3393">
              <w:rPr>
                <w:rFonts w:ascii="Arial" w:hAnsi="Arial" w:cs="Arial"/>
                <w:lang w:val="es-MX"/>
              </w:rPr>
              <w:t xml:space="preserve"> </w:t>
            </w:r>
            <w:r w:rsidRPr="00BA3393">
              <w:rPr>
                <w:rFonts w:ascii="Arial" w:hAnsi="Arial" w:cs="Arial"/>
                <w:lang w:val="es-MX"/>
              </w:rPr>
              <w:t xml:space="preserve">dentro de las 24 horas siguientes.  </w:t>
            </w:r>
          </w:p>
          <w:p w:rsidR="00971A09" w:rsidRPr="00BA3393" w:rsidRDefault="00971A09" w:rsidP="00971A09">
            <w:pPr>
              <w:jc w:val="both"/>
              <w:rPr>
                <w:rFonts w:ascii="Arial" w:hAnsi="Arial" w:cs="Arial"/>
                <w:lang w:val="es-MX"/>
              </w:rPr>
            </w:pPr>
            <w:r w:rsidRPr="00BA3393">
              <w:rPr>
                <w:rFonts w:ascii="Arial" w:hAnsi="Arial" w:cs="Arial"/>
                <w:lang w:val="es-MX"/>
              </w:rPr>
              <w:t>Si no se realiza esta justificación en los plazos estipulados, el estudiante debe ser calificado con la nota mínima (1.0) en esa actividad de evaluación.</w:t>
            </w:r>
          </w:p>
          <w:p w:rsidR="00971A09" w:rsidRPr="00BA3393" w:rsidRDefault="00971A09" w:rsidP="00971A09">
            <w:pPr>
              <w:jc w:val="both"/>
              <w:rPr>
                <w:rFonts w:ascii="Arial" w:hAnsi="Arial" w:cs="Arial"/>
              </w:rPr>
            </w:pPr>
          </w:p>
          <w:p w:rsidR="00971A09" w:rsidRPr="00BA3393" w:rsidRDefault="00971A09" w:rsidP="00971A09">
            <w:pPr>
              <w:rPr>
                <w:rFonts w:ascii="Arial" w:hAnsi="Arial" w:cs="Arial"/>
              </w:rPr>
            </w:pPr>
            <w:r w:rsidRPr="00BA3393">
              <w:rPr>
                <w:rFonts w:ascii="Arial" w:hAnsi="Arial" w:cs="Arial"/>
              </w:rPr>
              <w:t xml:space="preserve">Resolución N° 14 66 “Norma operativa sobre inasistencia a actividades curriculares obligatorias para los estudiantes de pregrado de las Carreras de la Facultad de Medicina </w:t>
            </w:r>
          </w:p>
          <w:p w:rsidR="00971A09" w:rsidRPr="00BA3393" w:rsidRDefault="00971A09" w:rsidP="009D68D9">
            <w:pPr>
              <w:rPr>
                <w:rFonts w:ascii="Arial" w:hAnsi="Arial" w:cs="Arial"/>
                <w:b/>
              </w:rPr>
            </w:pPr>
          </w:p>
        </w:tc>
      </w:tr>
    </w:tbl>
    <w:p w:rsidR="005D0CEC" w:rsidRPr="00BA3393" w:rsidRDefault="005D0CEC" w:rsidP="005D0CEC">
      <w:pPr>
        <w:rPr>
          <w:rFonts w:ascii="Arial" w:hAnsi="Arial" w:cs="Arial"/>
        </w:rPr>
      </w:pPr>
    </w:p>
    <w:p w:rsidR="00B600F3" w:rsidRPr="00BA3393" w:rsidRDefault="00F70E74" w:rsidP="00B600F3">
      <w:pPr>
        <w:rPr>
          <w:rFonts w:ascii="Arial" w:hAnsi="Arial" w:cs="Arial"/>
        </w:rPr>
      </w:pPr>
      <w:r w:rsidRPr="00F70E74">
        <w:rPr>
          <w:rFonts w:ascii="Arial" w:hAnsi="Arial" w:cs="Arial"/>
          <w:b/>
          <w:noProof/>
          <w:u w:val="single"/>
        </w:rPr>
        <w:pict>
          <v:rect id="_x0000_s1026" style="position:absolute;margin-left:-16.7pt;margin-top:13pt;width:490.3pt;height:27.9pt;z-index:251660288" fillcolor="silver" strokecolor="#969696">
            <v:shadow on="t"/>
            <v:textbox>
              <w:txbxContent>
                <w:p w:rsidR="00B600F3" w:rsidRPr="002034AC" w:rsidRDefault="00B600F3" w:rsidP="00B600F3">
                  <w:pPr>
                    <w:jc w:val="center"/>
                    <w:rPr>
                      <w:shadow/>
                      <w:color w:val="FFFFFF"/>
                      <w:lang w:val="es-CR"/>
                    </w:rPr>
                  </w:pPr>
                  <w:r>
                    <w:rPr>
                      <w:rFonts w:ascii="Verdana" w:hAnsi="Verdana"/>
                      <w:b/>
                      <w:shadow/>
                      <w:color w:val="FFFFFF"/>
                      <w:lang w:val="es-CR"/>
                    </w:rPr>
                    <w:t>Plan de Clases</w:t>
                  </w:r>
                </w:p>
              </w:txbxContent>
            </v:textbox>
          </v:rect>
        </w:pict>
      </w:r>
    </w:p>
    <w:p w:rsidR="00B600F3" w:rsidRPr="00BA3393" w:rsidRDefault="00B600F3" w:rsidP="005D0CEC">
      <w:pPr>
        <w:jc w:val="center"/>
        <w:rPr>
          <w:rFonts w:ascii="Arial" w:hAnsi="Arial" w:cs="Arial"/>
          <w:b/>
          <w:lang w:val="es-MX"/>
        </w:rPr>
      </w:pPr>
    </w:p>
    <w:p w:rsidR="00B600F3" w:rsidRPr="00BA3393" w:rsidRDefault="00B600F3" w:rsidP="005D0CEC">
      <w:pPr>
        <w:jc w:val="center"/>
        <w:rPr>
          <w:rFonts w:ascii="Arial" w:hAnsi="Arial" w:cs="Arial"/>
          <w:b/>
          <w:lang w:val="es-MX"/>
        </w:rPr>
      </w:pPr>
    </w:p>
    <w:p w:rsidR="00B600F3" w:rsidRPr="00BA3393" w:rsidRDefault="00B600F3" w:rsidP="005D0CEC">
      <w:pPr>
        <w:jc w:val="center"/>
        <w:rPr>
          <w:rFonts w:ascii="Arial" w:hAnsi="Arial" w:cs="Arial"/>
          <w:b/>
          <w:lang w:val="es-MX"/>
        </w:rPr>
      </w:pPr>
    </w:p>
    <w:p w:rsidR="00B600F3" w:rsidRPr="00BA3393" w:rsidRDefault="00B600F3" w:rsidP="005D0CEC">
      <w:pPr>
        <w:jc w:val="center"/>
        <w:rPr>
          <w:rFonts w:ascii="Arial" w:hAnsi="Arial" w:cs="Arial"/>
          <w:b/>
          <w:lang w:val="es-MX"/>
        </w:rPr>
      </w:pPr>
    </w:p>
    <w:p w:rsidR="005D0CEC" w:rsidRPr="00BA3393" w:rsidRDefault="005D0CEC" w:rsidP="005D0CEC">
      <w:pPr>
        <w:rPr>
          <w:rFonts w:ascii="Arial" w:hAnsi="Arial" w:cs="Arial"/>
          <w:lang w:val="es-MX"/>
        </w:rPr>
      </w:pPr>
    </w:p>
    <w:tbl>
      <w:tblPr>
        <w:tblStyle w:val="Tablaconcuadrcula"/>
        <w:tblW w:w="9640" w:type="dxa"/>
        <w:tblInd w:w="-34" w:type="dxa"/>
        <w:tblLayout w:type="fixed"/>
        <w:tblLook w:val="04A0"/>
      </w:tblPr>
      <w:tblGrid>
        <w:gridCol w:w="1001"/>
        <w:gridCol w:w="1147"/>
        <w:gridCol w:w="1249"/>
        <w:gridCol w:w="1281"/>
        <w:gridCol w:w="3828"/>
        <w:gridCol w:w="1134"/>
      </w:tblGrid>
      <w:tr w:rsidR="00661195" w:rsidRPr="00BA3393" w:rsidTr="007225E2">
        <w:trPr>
          <w:trHeight w:val="597"/>
        </w:trPr>
        <w:tc>
          <w:tcPr>
            <w:tcW w:w="1001" w:type="dxa"/>
            <w:hideMark/>
          </w:tcPr>
          <w:p w:rsidR="001D5EEB" w:rsidRPr="00BA3393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lang w:eastAsia="es-ES"/>
              </w:rPr>
            </w:pPr>
            <w:r w:rsidRPr="00BA3393">
              <w:rPr>
                <w:rFonts w:ascii="Arial" w:hAnsi="Arial" w:cs="Arial"/>
                <w:kern w:val="0"/>
                <w:lang w:eastAsia="es-ES"/>
              </w:rPr>
              <w:br w:type="page"/>
            </w:r>
            <w:r w:rsidRPr="00BA3393">
              <w:rPr>
                <w:rFonts w:ascii="Arial" w:hAnsi="Arial" w:cs="Arial"/>
                <w:b/>
                <w:i/>
                <w:kern w:val="0"/>
                <w:lang w:eastAsia="es-ES"/>
              </w:rPr>
              <w:t>Fecha</w:t>
            </w:r>
          </w:p>
        </w:tc>
        <w:tc>
          <w:tcPr>
            <w:tcW w:w="1147" w:type="dxa"/>
            <w:hideMark/>
          </w:tcPr>
          <w:p w:rsidR="001D5EEB" w:rsidRPr="00BA3393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lang w:eastAsia="es-ES"/>
              </w:rPr>
            </w:pPr>
            <w:r w:rsidRPr="00BA3393">
              <w:rPr>
                <w:rFonts w:ascii="Arial" w:hAnsi="Arial" w:cs="Arial"/>
                <w:b/>
                <w:i/>
                <w:kern w:val="0"/>
                <w:lang w:eastAsia="es-ES"/>
              </w:rPr>
              <w:t>Horario</w:t>
            </w:r>
          </w:p>
        </w:tc>
        <w:tc>
          <w:tcPr>
            <w:tcW w:w="1249" w:type="dxa"/>
            <w:hideMark/>
          </w:tcPr>
          <w:p w:rsidR="001D5EEB" w:rsidRPr="00BA3393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lang w:eastAsia="es-ES"/>
              </w:rPr>
            </w:pPr>
            <w:r w:rsidRPr="00BA3393">
              <w:rPr>
                <w:rFonts w:ascii="Arial" w:hAnsi="Arial" w:cs="Arial"/>
                <w:b/>
                <w:i/>
                <w:kern w:val="0"/>
                <w:lang w:eastAsia="es-ES"/>
              </w:rPr>
              <w:t>Horas</w:t>
            </w:r>
          </w:p>
        </w:tc>
        <w:tc>
          <w:tcPr>
            <w:tcW w:w="1281" w:type="dxa"/>
          </w:tcPr>
          <w:p w:rsidR="001D5EEB" w:rsidRPr="00BA3393" w:rsidRDefault="001D5EEB" w:rsidP="00F9102E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i/>
                <w:kern w:val="0"/>
                <w:lang w:eastAsia="es-ES"/>
              </w:rPr>
            </w:pPr>
            <w:r w:rsidRPr="00BA3393">
              <w:rPr>
                <w:rFonts w:ascii="Arial" w:hAnsi="Arial" w:cs="Arial"/>
                <w:b/>
                <w:i/>
                <w:kern w:val="0"/>
                <w:lang w:eastAsia="es-ES"/>
              </w:rPr>
              <w:t>Lugar</w:t>
            </w:r>
          </w:p>
        </w:tc>
        <w:tc>
          <w:tcPr>
            <w:tcW w:w="3828" w:type="dxa"/>
            <w:hideMark/>
          </w:tcPr>
          <w:p w:rsidR="001D5EEB" w:rsidRPr="00BA3393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lang w:eastAsia="es-ES"/>
              </w:rPr>
            </w:pPr>
            <w:r w:rsidRPr="00BA3393">
              <w:rPr>
                <w:rFonts w:ascii="Arial" w:hAnsi="Arial" w:cs="Arial"/>
                <w:b/>
                <w:i/>
                <w:kern w:val="0"/>
                <w:lang w:eastAsia="es-ES"/>
              </w:rPr>
              <w:t>Actividad Principal</w:t>
            </w:r>
          </w:p>
        </w:tc>
        <w:tc>
          <w:tcPr>
            <w:tcW w:w="1134" w:type="dxa"/>
          </w:tcPr>
          <w:p w:rsidR="001D5EEB" w:rsidRDefault="007B72E6" w:rsidP="00F9102E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i/>
                <w:kern w:val="0"/>
                <w:lang w:eastAsia="es-ES"/>
              </w:rPr>
            </w:pPr>
            <w:r w:rsidRPr="00BA3393">
              <w:rPr>
                <w:rFonts w:ascii="Arial" w:hAnsi="Arial" w:cs="Arial"/>
                <w:b/>
                <w:i/>
                <w:kern w:val="0"/>
                <w:lang w:eastAsia="es-ES"/>
              </w:rPr>
              <w:t>Profesor</w:t>
            </w:r>
          </w:p>
          <w:p w:rsidR="00F9102E" w:rsidRPr="00BA3393" w:rsidRDefault="00F9102E" w:rsidP="00F9102E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i/>
                <w:kern w:val="0"/>
                <w:lang w:eastAsia="es-ES"/>
              </w:rPr>
            </w:pPr>
            <w:r w:rsidRPr="00BC1105">
              <w:rPr>
                <w:rFonts w:cs="Calibri"/>
                <w:sz w:val="24"/>
                <w:szCs w:val="24"/>
              </w:rPr>
              <w:t>John Silva</w:t>
            </w:r>
          </w:p>
        </w:tc>
      </w:tr>
      <w:tr w:rsidR="00661195" w:rsidRPr="00E3319D" w:rsidTr="007225E2">
        <w:trPr>
          <w:trHeight w:val="1182"/>
        </w:trPr>
        <w:tc>
          <w:tcPr>
            <w:tcW w:w="1001" w:type="dxa"/>
            <w:hideMark/>
          </w:tcPr>
          <w:p w:rsidR="00A15ACF" w:rsidRPr="00E3319D" w:rsidRDefault="00CC4B0E" w:rsidP="001D5EEB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  <w:r w:rsidRPr="00E3319D">
              <w:rPr>
                <w:sz w:val="24"/>
                <w:szCs w:val="24"/>
              </w:rPr>
              <w:t>Clase 1</w:t>
            </w:r>
          </w:p>
        </w:tc>
        <w:tc>
          <w:tcPr>
            <w:tcW w:w="1147" w:type="dxa"/>
            <w:hideMark/>
          </w:tcPr>
          <w:p w:rsidR="00A15ACF" w:rsidRPr="00E3319D" w:rsidRDefault="00CC4B0E" w:rsidP="00CC4B0E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  <w:r w:rsidRPr="00E3319D">
              <w:rPr>
                <w:kern w:val="0"/>
                <w:sz w:val="24"/>
                <w:szCs w:val="24"/>
                <w:lang w:eastAsia="es-ES"/>
              </w:rPr>
              <w:t>Lunes 21 de marzo</w:t>
            </w:r>
          </w:p>
        </w:tc>
        <w:tc>
          <w:tcPr>
            <w:tcW w:w="1249" w:type="dxa"/>
            <w:hideMark/>
          </w:tcPr>
          <w:p w:rsidR="00A15ACF" w:rsidRPr="00E3319D" w:rsidRDefault="00A15ACF" w:rsidP="0058744E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</w:p>
        </w:tc>
        <w:tc>
          <w:tcPr>
            <w:tcW w:w="1281" w:type="dxa"/>
          </w:tcPr>
          <w:p w:rsidR="00A15ACF" w:rsidRPr="00E3319D" w:rsidRDefault="00CC4B0E" w:rsidP="00E3319D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  <w:r w:rsidRPr="00E3319D">
              <w:rPr>
                <w:sz w:val="24"/>
                <w:szCs w:val="24"/>
              </w:rPr>
              <w:t>Tatami o sector funcional</w:t>
            </w:r>
          </w:p>
          <w:p w:rsidR="00A15ACF" w:rsidRPr="00E3319D" w:rsidRDefault="00A15ACF" w:rsidP="001D5EEB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4"/>
                <w:szCs w:val="24"/>
                <w:lang w:eastAsia="es-ES"/>
              </w:rPr>
            </w:pPr>
          </w:p>
          <w:p w:rsidR="00A15ACF" w:rsidRPr="00E3319D" w:rsidRDefault="00A15ACF" w:rsidP="001D5EEB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4"/>
                <w:szCs w:val="24"/>
                <w:lang w:eastAsia="es-ES"/>
              </w:rPr>
            </w:pPr>
          </w:p>
        </w:tc>
        <w:tc>
          <w:tcPr>
            <w:tcW w:w="4962" w:type="dxa"/>
            <w:gridSpan w:val="2"/>
          </w:tcPr>
          <w:p w:rsidR="00CC4B0E" w:rsidRPr="00E3319D" w:rsidRDefault="00CC4B0E" w:rsidP="00CC4B0E">
            <w:pPr>
              <w:spacing w:line="240" w:lineRule="auto"/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>Entrega de programa y guías teóricas.</w:t>
            </w:r>
          </w:p>
          <w:p w:rsidR="00CC4B0E" w:rsidRPr="00E3319D" w:rsidRDefault="00CC4B0E" w:rsidP="00CC4B0E">
            <w:pPr>
              <w:spacing w:line="240" w:lineRule="auto"/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 xml:space="preserve"> Video guiado sobre la historia de las artes marciales y su extensión en el curso taller.</w:t>
            </w:r>
          </w:p>
          <w:p w:rsidR="00A15ACF" w:rsidRPr="00E3319D" w:rsidRDefault="00CC4B0E" w:rsidP="00F9102E">
            <w:pPr>
              <w:suppressAutoHyphens w:val="0"/>
              <w:spacing w:line="240" w:lineRule="auto"/>
              <w:jc w:val="center"/>
              <w:textAlignment w:val="auto"/>
              <w:rPr>
                <w:color w:val="FF0000"/>
                <w:kern w:val="0"/>
                <w:sz w:val="24"/>
                <w:szCs w:val="24"/>
                <w:lang w:eastAsia="es-ES"/>
              </w:rPr>
            </w:pPr>
            <w:r w:rsidRPr="00E3319D">
              <w:rPr>
                <w:sz w:val="24"/>
                <w:szCs w:val="24"/>
              </w:rPr>
              <w:t>Entrenamiento físico exploratorio del taller.</w:t>
            </w:r>
          </w:p>
        </w:tc>
      </w:tr>
      <w:tr w:rsidR="0058744E" w:rsidRPr="00E3319D" w:rsidTr="007225E2">
        <w:trPr>
          <w:trHeight w:val="1464"/>
        </w:trPr>
        <w:tc>
          <w:tcPr>
            <w:tcW w:w="1001" w:type="dxa"/>
            <w:hideMark/>
          </w:tcPr>
          <w:p w:rsidR="0058744E" w:rsidRPr="00E3319D" w:rsidRDefault="00CC4B0E" w:rsidP="00B600F3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  <w:r w:rsidRPr="00E3319D">
              <w:rPr>
                <w:sz w:val="24"/>
                <w:szCs w:val="24"/>
              </w:rPr>
              <w:t>Clase 2</w:t>
            </w:r>
          </w:p>
        </w:tc>
        <w:tc>
          <w:tcPr>
            <w:tcW w:w="1147" w:type="dxa"/>
            <w:hideMark/>
          </w:tcPr>
          <w:p w:rsidR="0058744E" w:rsidRPr="00E3319D" w:rsidRDefault="00CC4B0E" w:rsidP="00CC4B0E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  <w:r w:rsidRPr="00E3319D">
              <w:rPr>
                <w:kern w:val="0"/>
                <w:sz w:val="24"/>
                <w:szCs w:val="24"/>
                <w:lang w:eastAsia="es-ES"/>
              </w:rPr>
              <w:t>Lunes 28 de marzo</w:t>
            </w:r>
          </w:p>
        </w:tc>
        <w:tc>
          <w:tcPr>
            <w:tcW w:w="1249" w:type="dxa"/>
            <w:hideMark/>
          </w:tcPr>
          <w:p w:rsidR="0058744E" w:rsidRPr="00E3319D" w:rsidRDefault="0058744E" w:rsidP="00B600F3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</w:p>
        </w:tc>
        <w:tc>
          <w:tcPr>
            <w:tcW w:w="1281" w:type="dxa"/>
          </w:tcPr>
          <w:p w:rsidR="00CC4B0E" w:rsidRPr="00E3319D" w:rsidRDefault="00CC4B0E" w:rsidP="00CC4B0E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  <w:r w:rsidRPr="00E3319D">
              <w:rPr>
                <w:sz w:val="24"/>
                <w:szCs w:val="24"/>
              </w:rPr>
              <w:t>Tatami o sector funcional</w:t>
            </w:r>
          </w:p>
          <w:p w:rsidR="00CC4B0E" w:rsidRPr="00E3319D" w:rsidRDefault="00CC4B0E" w:rsidP="00CC4B0E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4"/>
                <w:szCs w:val="24"/>
                <w:lang w:eastAsia="es-ES"/>
              </w:rPr>
            </w:pPr>
          </w:p>
          <w:p w:rsidR="0058744E" w:rsidRPr="00E3319D" w:rsidRDefault="0058744E" w:rsidP="007225E2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</w:p>
        </w:tc>
        <w:tc>
          <w:tcPr>
            <w:tcW w:w="4962" w:type="dxa"/>
            <w:gridSpan w:val="2"/>
          </w:tcPr>
          <w:p w:rsidR="0058744E" w:rsidRPr="00E3319D" w:rsidRDefault="00CC4B0E" w:rsidP="00F9102E">
            <w:pPr>
              <w:suppressAutoHyphens w:val="0"/>
              <w:spacing w:line="240" w:lineRule="auto"/>
              <w:textAlignment w:val="auto"/>
              <w:rPr>
                <w:color w:val="FF0000"/>
                <w:kern w:val="0"/>
                <w:sz w:val="24"/>
                <w:szCs w:val="24"/>
                <w:lang w:eastAsia="es-ES"/>
              </w:rPr>
            </w:pPr>
            <w:r w:rsidRPr="00E3319D">
              <w:rPr>
                <w:sz w:val="24"/>
                <w:szCs w:val="24"/>
              </w:rPr>
              <w:t xml:space="preserve">Exhibición de videos relacionados a las disciplinas del curso. Asignación de tareas. Entrenamiento asociado a </w:t>
            </w:r>
            <w:r w:rsidRPr="00E3319D">
              <w:rPr>
                <w:sz w:val="24"/>
                <w:szCs w:val="24"/>
                <w:lang w:eastAsia="es-CL"/>
              </w:rPr>
              <w:t>técnico, marciales y artísticas de las disciplinas kung fu y  manejo del Chi kung</w:t>
            </w:r>
          </w:p>
        </w:tc>
      </w:tr>
      <w:tr w:rsidR="0058744E" w:rsidRPr="00E3319D" w:rsidTr="007225E2">
        <w:trPr>
          <w:trHeight w:val="990"/>
        </w:trPr>
        <w:tc>
          <w:tcPr>
            <w:tcW w:w="1001" w:type="dxa"/>
            <w:hideMark/>
          </w:tcPr>
          <w:p w:rsidR="00CC4B0E" w:rsidRPr="00E3319D" w:rsidRDefault="00CC4B0E" w:rsidP="00CC4B0E">
            <w:pPr>
              <w:jc w:val="center"/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>Clase 3</w:t>
            </w:r>
          </w:p>
          <w:p w:rsidR="0058744E" w:rsidRPr="00E3319D" w:rsidRDefault="0058744E" w:rsidP="00B600F3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</w:p>
        </w:tc>
        <w:tc>
          <w:tcPr>
            <w:tcW w:w="1147" w:type="dxa"/>
            <w:hideMark/>
          </w:tcPr>
          <w:p w:rsidR="0058744E" w:rsidRPr="00E3319D" w:rsidRDefault="00CC4B0E" w:rsidP="00CC4B0E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  <w:r w:rsidRPr="00E3319D">
              <w:rPr>
                <w:kern w:val="0"/>
                <w:sz w:val="24"/>
                <w:szCs w:val="24"/>
                <w:lang w:eastAsia="es-ES"/>
              </w:rPr>
              <w:t>Lunes 4 de Abril</w:t>
            </w:r>
          </w:p>
        </w:tc>
        <w:tc>
          <w:tcPr>
            <w:tcW w:w="1249" w:type="dxa"/>
            <w:hideMark/>
          </w:tcPr>
          <w:p w:rsidR="0058744E" w:rsidRPr="00E3319D" w:rsidRDefault="0058744E" w:rsidP="00B600F3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</w:p>
        </w:tc>
        <w:tc>
          <w:tcPr>
            <w:tcW w:w="1281" w:type="dxa"/>
          </w:tcPr>
          <w:p w:rsidR="0058744E" w:rsidRPr="00E3319D" w:rsidRDefault="00CC4B0E" w:rsidP="00F9102E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  <w:r w:rsidRPr="00E3319D">
              <w:rPr>
                <w:sz w:val="24"/>
                <w:szCs w:val="24"/>
              </w:rPr>
              <w:t>Tatami o sector funciona</w:t>
            </w:r>
            <w:r w:rsidR="00F9102E" w:rsidRPr="00E3319D">
              <w:rPr>
                <w:sz w:val="24"/>
                <w:szCs w:val="24"/>
              </w:rPr>
              <w:t>l</w:t>
            </w:r>
          </w:p>
          <w:p w:rsidR="0058744E" w:rsidRPr="00E3319D" w:rsidRDefault="0058744E" w:rsidP="00B600F3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4"/>
                <w:szCs w:val="24"/>
                <w:lang w:eastAsia="es-ES"/>
              </w:rPr>
            </w:pPr>
          </w:p>
        </w:tc>
        <w:tc>
          <w:tcPr>
            <w:tcW w:w="4962" w:type="dxa"/>
            <w:gridSpan w:val="2"/>
          </w:tcPr>
          <w:p w:rsidR="0058744E" w:rsidRPr="00E3319D" w:rsidRDefault="00CC4B0E" w:rsidP="00F9102E">
            <w:pPr>
              <w:suppressAutoHyphens w:val="0"/>
              <w:spacing w:line="240" w:lineRule="auto"/>
              <w:textAlignment w:val="auto"/>
              <w:rPr>
                <w:color w:val="FF0000"/>
                <w:kern w:val="0"/>
                <w:sz w:val="24"/>
                <w:szCs w:val="24"/>
                <w:lang w:eastAsia="es-ES"/>
              </w:rPr>
            </w:pPr>
            <w:r w:rsidRPr="00E3319D">
              <w:rPr>
                <w:sz w:val="24"/>
                <w:szCs w:val="24"/>
              </w:rPr>
              <w:t xml:space="preserve">Entrenamiento asociado a </w:t>
            </w:r>
            <w:r w:rsidRPr="00E3319D">
              <w:rPr>
                <w:sz w:val="24"/>
                <w:szCs w:val="24"/>
                <w:lang w:eastAsia="es-CL"/>
              </w:rPr>
              <w:t xml:space="preserve">técnico, marciales de las disciplinas kung fu y  manejo del  </w:t>
            </w:r>
            <w:proofErr w:type="spellStart"/>
            <w:r w:rsidRPr="00E3319D">
              <w:rPr>
                <w:sz w:val="24"/>
                <w:szCs w:val="24"/>
                <w:lang w:eastAsia="es-CL"/>
              </w:rPr>
              <w:t>Tai</w:t>
            </w:r>
            <w:proofErr w:type="spellEnd"/>
            <w:r w:rsidRPr="00E3319D">
              <w:rPr>
                <w:sz w:val="24"/>
                <w:szCs w:val="24"/>
                <w:lang w:eastAsia="es-CL"/>
              </w:rPr>
              <w:t xml:space="preserve"> Chi</w:t>
            </w:r>
          </w:p>
        </w:tc>
      </w:tr>
      <w:tr w:rsidR="0058744E" w:rsidRPr="00E3319D" w:rsidTr="007225E2">
        <w:trPr>
          <w:trHeight w:val="951"/>
        </w:trPr>
        <w:tc>
          <w:tcPr>
            <w:tcW w:w="1001" w:type="dxa"/>
            <w:hideMark/>
          </w:tcPr>
          <w:p w:rsidR="00CC4B0E" w:rsidRPr="00E3319D" w:rsidRDefault="00CC4B0E" w:rsidP="00CC4B0E">
            <w:pPr>
              <w:jc w:val="center"/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>Clase 4</w:t>
            </w:r>
          </w:p>
          <w:p w:rsidR="0058744E" w:rsidRPr="00E3319D" w:rsidRDefault="0058744E" w:rsidP="00B600F3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</w:p>
        </w:tc>
        <w:tc>
          <w:tcPr>
            <w:tcW w:w="1147" w:type="dxa"/>
            <w:hideMark/>
          </w:tcPr>
          <w:p w:rsidR="0058744E" w:rsidRPr="00E3319D" w:rsidRDefault="00CC4B0E" w:rsidP="00CC4B0E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  <w:r w:rsidRPr="00E3319D">
              <w:rPr>
                <w:kern w:val="0"/>
                <w:sz w:val="24"/>
                <w:szCs w:val="24"/>
                <w:lang w:eastAsia="es-ES"/>
              </w:rPr>
              <w:t>Lunes 11 de Abril</w:t>
            </w:r>
          </w:p>
        </w:tc>
        <w:tc>
          <w:tcPr>
            <w:tcW w:w="1249" w:type="dxa"/>
            <w:hideMark/>
          </w:tcPr>
          <w:p w:rsidR="0058744E" w:rsidRPr="00E3319D" w:rsidRDefault="0058744E" w:rsidP="00B600F3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</w:p>
        </w:tc>
        <w:tc>
          <w:tcPr>
            <w:tcW w:w="1281" w:type="dxa"/>
          </w:tcPr>
          <w:p w:rsidR="0058744E" w:rsidRPr="00E3319D" w:rsidRDefault="00CC4B0E" w:rsidP="008D66D3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  <w:r w:rsidRPr="00E3319D">
              <w:rPr>
                <w:sz w:val="24"/>
                <w:szCs w:val="24"/>
              </w:rPr>
              <w:t>Tatami o sector funciona</w:t>
            </w:r>
            <w:r w:rsidR="00F9102E" w:rsidRPr="00E3319D">
              <w:rPr>
                <w:sz w:val="24"/>
                <w:szCs w:val="24"/>
              </w:rPr>
              <w:t>l</w:t>
            </w:r>
          </w:p>
        </w:tc>
        <w:tc>
          <w:tcPr>
            <w:tcW w:w="4962" w:type="dxa"/>
            <w:gridSpan w:val="2"/>
          </w:tcPr>
          <w:p w:rsidR="0058744E" w:rsidRPr="00E3319D" w:rsidRDefault="008D66D3" w:rsidP="00F9102E">
            <w:pPr>
              <w:suppressAutoHyphens w:val="0"/>
              <w:spacing w:line="240" w:lineRule="auto"/>
              <w:textAlignment w:val="auto"/>
              <w:rPr>
                <w:color w:val="FF0000"/>
                <w:kern w:val="0"/>
                <w:sz w:val="24"/>
                <w:szCs w:val="24"/>
                <w:lang w:eastAsia="es-ES"/>
              </w:rPr>
            </w:pPr>
            <w:r w:rsidRPr="00E3319D">
              <w:rPr>
                <w:sz w:val="24"/>
                <w:szCs w:val="24"/>
              </w:rPr>
              <w:t xml:space="preserve">Entrenamiento asociado a </w:t>
            </w:r>
            <w:r w:rsidRPr="00E3319D">
              <w:rPr>
                <w:sz w:val="24"/>
                <w:szCs w:val="24"/>
                <w:lang w:eastAsia="es-CL"/>
              </w:rPr>
              <w:t xml:space="preserve">técnico, marciales de las disciplinas kung fu </w:t>
            </w:r>
            <w:proofErr w:type="spellStart"/>
            <w:r w:rsidRPr="00E3319D">
              <w:rPr>
                <w:sz w:val="24"/>
                <w:szCs w:val="24"/>
                <w:lang w:eastAsia="es-CL"/>
              </w:rPr>
              <w:t>Wu</w:t>
            </w:r>
            <w:proofErr w:type="spellEnd"/>
            <w:r w:rsidRPr="00E3319D">
              <w:rPr>
                <w:sz w:val="24"/>
                <w:szCs w:val="24"/>
                <w:lang w:eastAsia="es-CL"/>
              </w:rPr>
              <w:t xml:space="preserve"> </w:t>
            </w:r>
            <w:proofErr w:type="spellStart"/>
            <w:r w:rsidRPr="00E3319D">
              <w:rPr>
                <w:sz w:val="24"/>
                <w:szCs w:val="24"/>
                <w:lang w:eastAsia="es-CL"/>
              </w:rPr>
              <w:t>shu</w:t>
            </w:r>
            <w:proofErr w:type="spellEnd"/>
            <w:r w:rsidRPr="00E3319D">
              <w:rPr>
                <w:sz w:val="24"/>
                <w:szCs w:val="24"/>
                <w:lang w:eastAsia="es-CL"/>
              </w:rPr>
              <w:t xml:space="preserve"> deportivo olímpico.</w:t>
            </w:r>
          </w:p>
        </w:tc>
      </w:tr>
      <w:tr w:rsidR="0058744E" w:rsidRPr="00E3319D" w:rsidTr="007225E2">
        <w:trPr>
          <w:trHeight w:val="846"/>
        </w:trPr>
        <w:tc>
          <w:tcPr>
            <w:tcW w:w="1001" w:type="dxa"/>
            <w:hideMark/>
          </w:tcPr>
          <w:p w:rsidR="00CC4B0E" w:rsidRPr="00E3319D" w:rsidRDefault="00CC4B0E" w:rsidP="00CC4B0E">
            <w:pPr>
              <w:jc w:val="center"/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>Clase 5</w:t>
            </w:r>
          </w:p>
          <w:p w:rsidR="0058744E" w:rsidRPr="00E3319D" w:rsidRDefault="0058744E" w:rsidP="00B600F3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</w:p>
        </w:tc>
        <w:tc>
          <w:tcPr>
            <w:tcW w:w="1147" w:type="dxa"/>
            <w:hideMark/>
          </w:tcPr>
          <w:p w:rsidR="0058744E" w:rsidRPr="00E3319D" w:rsidRDefault="00CC4B0E" w:rsidP="00CC4B0E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  <w:r w:rsidRPr="00E3319D">
              <w:rPr>
                <w:kern w:val="0"/>
                <w:sz w:val="24"/>
                <w:szCs w:val="24"/>
                <w:lang w:eastAsia="es-ES"/>
              </w:rPr>
              <w:t>Lunes 18 de Abril</w:t>
            </w:r>
          </w:p>
        </w:tc>
        <w:tc>
          <w:tcPr>
            <w:tcW w:w="1249" w:type="dxa"/>
            <w:hideMark/>
          </w:tcPr>
          <w:p w:rsidR="0058744E" w:rsidRPr="00E3319D" w:rsidRDefault="0058744E" w:rsidP="00B600F3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</w:p>
        </w:tc>
        <w:tc>
          <w:tcPr>
            <w:tcW w:w="1281" w:type="dxa"/>
          </w:tcPr>
          <w:p w:rsidR="0058744E" w:rsidRPr="00E3319D" w:rsidRDefault="008D66D3" w:rsidP="00E3319D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  <w:r w:rsidRPr="00E3319D">
              <w:rPr>
                <w:sz w:val="24"/>
                <w:szCs w:val="24"/>
              </w:rPr>
              <w:t xml:space="preserve">Tatami </w:t>
            </w:r>
          </w:p>
        </w:tc>
        <w:tc>
          <w:tcPr>
            <w:tcW w:w="4962" w:type="dxa"/>
            <w:gridSpan w:val="2"/>
          </w:tcPr>
          <w:p w:rsidR="0058744E" w:rsidRPr="00E3319D" w:rsidRDefault="008D66D3" w:rsidP="00F9102E">
            <w:pPr>
              <w:suppressAutoHyphens w:val="0"/>
              <w:spacing w:line="240" w:lineRule="auto"/>
              <w:textAlignment w:val="auto"/>
              <w:rPr>
                <w:color w:val="FF0000"/>
                <w:kern w:val="0"/>
                <w:sz w:val="24"/>
                <w:szCs w:val="24"/>
                <w:lang w:eastAsia="es-ES"/>
              </w:rPr>
            </w:pPr>
            <w:r w:rsidRPr="00E3319D">
              <w:rPr>
                <w:sz w:val="24"/>
                <w:szCs w:val="24"/>
              </w:rPr>
              <w:t xml:space="preserve">Entrenamiento asociado a </w:t>
            </w:r>
            <w:r w:rsidRPr="00E3319D">
              <w:rPr>
                <w:sz w:val="24"/>
                <w:szCs w:val="24"/>
                <w:lang w:eastAsia="es-CL"/>
              </w:rPr>
              <w:t>técnico, marciales de las disciplinas kung fu  moderno y  kung fu holístic</w:t>
            </w:r>
            <w:r w:rsidR="00F9102E" w:rsidRPr="00E3319D">
              <w:rPr>
                <w:sz w:val="24"/>
                <w:szCs w:val="24"/>
                <w:lang w:eastAsia="es-CL"/>
              </w:rPr>
              <w:t>o.</w:t>
            </w:r>
          </w:p>
        </w:tc>
      </w:tr>
      <w:tr w:rsidR="0058744E" w:rsidRPr="00E3319D" w:rsidTr="007225E2">
        <w:trPr>
          <w:trHeight w:val="903"/>
        </w:trPr>
        <w:tc>
          <w:tcPr>
            <w:tcW w:w="1001" w:type="dxa"/>
            <w:hideMark/>
          </w:tcPr>
          <w:p w:rsidR="008D66D3" w:rsidRPr="00E3319D" w:rsidRDefault="008D66D3" w:rsidP="008D66D3">
            <w:pPr>
              <w:jc w:val="center"/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>Clase 6</w:t>
            </w:r>
          </w:p>
          <w:p w:rsidR="0058744E" w:rsidRPr="00E3319D" w:rsidRDefault="0058744E" w:rsidP="00B600F3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</w:p>
        </w:tc>
        <w:tc>
          <w:tcPr>
            <w:tcW w:w="1147" w:type="dxa"/>
            <w:hideMark/>
          </w:tcPr>
          <w:p w:rsidR="0058744E" w:rsidRPr="00E3319D" w:rsidRDefault="008D66D3" w:rsidP="008D66D3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  <w:r w:rsidRPr="00E3319D">
              <w:rPr>
                <w:kern w:val="0"/>
                <w:sz w:val="24"/>
                <w:szCs w:val="24"/>
                <w:lang w:eastAsia="es-ES"/>
              </w:rPr>
              <w:t>Lunes 25 de Abril</w:t>
            </w:r>
          </w:p>
        </w:tc>
        <w:tc>
          <w:tcPr>
            <w:tcW w:w="1249" w:type="dxa"/>
            <w:hideMark/>
          </w:tcPr>
          <w:p w:rsidR="0058744E" w:rsidRPr="00E3319D" w:rsidRDefault="0058744E" w:rsidP="00B600F3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</w:p>
        </w:tc>
        <w:tc>
          <w:tcPr>
            <w:tcW w:w="1281" w:type="dxa"/>
          </w:tcPr>
          <w:p w:rsidR="0058744E" w:rsidRPr="00E3319D" w:rsidRDefault="008D66D3" w:rsidP="00E3319D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  <w:r w:rsidRPr="00E3319D">
              <w:rPr>
                <w:sz w:val="24"/>
                <w:szCs w:val="24"/>
              </w:rPr>
              <w:t xml:space="preserve">Tatami </w:t>
            </w:r>
          </w:p>
        </w:tc>
        <w:tc>
          <w:tcPr>
            <w:tcW w:w="4962" w:type="dxa"/>
            <w:gridSpan w:val="2"/>
          </w:tcPr>
          <w:p w:rsidR="0058744E" w:rsidRPr="00E3319D" w:rsidRDefault="008D66D3" w:rsidP="00F9102E">
            <w:pPr>
              <w:spacing w:line="240" w:lineRule="auto"/>
              <w:rPr>
                <w:sz w:val="24"/>
                <w:szCs w:val="24"/>
                <w:lang w:eastAsia="es-CL"/>
              </w:rPr>
            </w:pPr>
            <w:r w:rsidRPr="00E3319D">
              <w:rPr>
                <w:sz w:val="24"/>
                <w:szCs w:val="24"/>
              </w:rPr>
              <w:t xml:space="preserve">Entrenamiento de los </w:t>
            </w:r>
            <w:r w:rsidRPr="00E3319D">
              <w:rPr>
                <w:sz w:val="24"/>
                <w:szCs w:val="24"/>
                <w:lang w:eastAsia="es-CL"/>
              </w:rPr>
              <w:t xml:space="preserve"> estudiantes donde entrenaran y vivenciarán en paralelo las artes marciales chinos  y japonesas del BUDO.</w:t>
            </w:r>
          </w:p>
        </w:tc>
      </w:tr>
      <w:tr w:rsidR="0058744E" w:rsidRPr="00E3319D" w:rsidTr="007225E2">
        <w:trPr>
          <w:trHeight w:val="833"/>
        </w:trPr>
        <w:tc>
          <w:tcPr>
            <w:tcW w:w="1001" w:type="dxa"/>
            <w:hideMark/>
          </w:tcPr>
          <w:p w:rsidR="0058744E" w:rsidRPr="00E3319D" w:rsidRDefault="008D66D3" w:rsidP="00B600F3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  <w:r w:rsidRPr="00E3319D">
              <w:rPr>
                <w:sz w:val="24"/>
                <w:szCs w:val="24"/>
              </w:rPr>
              <w:lastRenderedPageBreak/>
              <w:t>Clase 7</w:t>
            </w:r>
          </w:p>
        </w:tc>
        <w:tc>
          <w:tcPr>
            <w:tcW w:w="1147" w:type="dxa"/>
            <w:hideMark/>
          </w:tcPr>
          <w:p w:rsidR="0058744E" w:rsidRPr="00E3319D" w:rsidRDefault="008D66D3" w:rsidP="008D66D3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  <w:r w:rsidRPr="00E3319D">
              <w:rPr>
                <w:kern w:val="0"/>
                <w:sz w:val="24"/>
                <w:szCs w:val="24"/>
                <w:lang w:eastAsia="es-ES"/>
              </w:rPr>
              <w:t>Lunes 2 de Mayo</w:t>
            </w:r>
          </w:p>
        </w:tc>
        <w:tc>
          <w:tcPr>
            <w:tcW w:w="1249" w:type="dxa"/>
            <w:hideMark/>
          </w:tcPr>
          <w:p w:rsidR="0058744E" w:rsidRPr="00E3319D" w:rsidRDefault="0058744E" w:rsidP="00B600F3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</w:p>
        </w:tc>
        <w:tc>
          <w:tcPr>
            <w:tcW w:w="1281" w:type="dxa"/>
          </w:tcPr>
          <w:p w:rsidR="0058744E" w:rsidRPr="00E3319D" w:rsidRDefault="008D66D3" w:rsidP="00E3319D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  <w:r w:rsidRPr="00E3319D">
              <w:rPr>
                <w:sz w:val="24"/>
                <w:szCs w:val="24"/>
              </w:rPr>
              <w:t xml:space="preserve">Tatami </w:t>
            </w:r>
          </w:p>
        </w:tc>
        <w:tc>
          <w:tcPr>
            <w:tcW w:w="4962" w:type="dxa"/>
            <w:gridSpan w:val="2"/>
          </w:tcPr>
          <w:p w:rsidR="0058744E" w:rsidRPr="00E3319D" w:rsidRDefault="00F9102E" w:rsidP="00F9102E">
            <w:pPr>
              <w:suppressAutoHyphens w:val="0"/>
              <w:spacing w:line="240" w:lineRule="auto"/>
              <w:textAlignment w:val="auto"/>
              <w:rPr>
                <w:color w:val="FF0000"/>
                <w:kern w:val="0"/>
                <w:sz w:val="24"/>
                <w:szCs w:val="24"/>
                <w:lang w:eastAsia="es-ES"/>
              </w:rPr>
            </w:pPr>
            <w:r w:rsidRPr="00E3319D">
              <w:rPr>
                <w:sz w:val="24"/>
                <w:szCs w:val="24"/>
              </w:rPr>
              <w:t xml:space="preserve">Entrenamiento asociado a </w:t>
            </w:r>
            <w:r w:rsidRPr="00E3319D">
              <w:rPr>
                <w:sz w:val="24"/>
                <w:szCs w:val="24"/>
                <w:lang w:eastAsia="es-CL"/>
              </w:rPr>
              <w:t xml:space="preserve">técnico, marciales de las disciplinas kung fu moderno y las del </w:t>
            </w:r>
            <w:proofErr w:type="spellStart"/>
            <w:r w:rsidRPr="00E3319D">
              <w:rPr>
                <w:sz w:val="24"/>
                <w:szCs w:val="24"/>
                <w:lang w:eastAsia="es-CL"/>
              </w:rPr>
              <w:t>Budo</w:t>
            </w:r>
            <w:proofErr w:type="spellEnd"/>
            <w:r w:rsidRPr="00E3319D">
              <w:rPr>
                <w:sz w:val="24"/>
                <w:szCs w:val="24"/>
                <w:lang w:eastAsia="es-CL"/>
              </w:rPr>
              <w:t xml:space="preserve"> japonés</w:t>
            </w:r>
            <w:r w:rsidRPr="00E3319D">
              <w:rPr>
                <w:color w:val="FF0000"/>
                <w:kern w:val="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58744E" w:rsidRPr="00E3319D" w:rsidTr="007225E2">
        <w:trPr>
          <w:trHeight w:val="1291"/>
        </w:trPr>
        <w:tc>
          <w:tcPr>
            <w:tcW w:w="1001" w:type="dxa"/>
            <w:hideMark/>
          </w:tcPr>
          <w:p w:rsidR="0058744E" w:rsidRPr="00E3319D" w:rsidRDefault="008D66D3" w:rsidP="00B600F3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  <w:r w:rsidRPr="00E3319D">
              <w:rPr>
                <w:kern w:val="0"/>
                <w:sz w:val="24"/>
                <w:szCs w:val="24"/>
                <w:lang w:eastAsia="es-ES"/>
              </w:rPr>
              <w:t>Clase 8</w:t>
            </w:r>
          </w:p>
        </w:tc>
        <w:tc>
          <w:tcPr>
            <w:tcW w:w="1147" w:type="dxa"/>
            <w:hideMark/>
          </w:tcPr>
          <w:p w:rsidR="0058744E" w:rsidRPr="00E3319D" w:rsidRDefault="00F9102E" w:rsidP="00F9102E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  <w:r w:rsidRPr="00E3319D">
              <w:rPr>
                <w:kern w:val="0"/>
                <w:sz w:val="24"/>
                <w:szCs w:val="24"/>
                <w:lang w:eastAsia="es-ES"/>
              </w:rPr>
              <w:t>Lunes 9 de Mayo</w:t>
            </w:r>
          </w:p>
        </w:tc>
        <w:tc>
          <w:tcPr>
            <w:tcW w:w="1249" w:type="dxa"/>
            <w:hideMark/>
          </w:tcPr>
          <w:p w:rsidR="0058744E" w:rsidRPr="00E3319D" w:rsidRDefault="0058744E" w:rsidP="00B600F3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</w:p>
        </w:tc>
        <w:tc>
          <w:tcPr>
            <w:tcW w:w="1281" w:type="dxa"/>
          </w:tcPr>
          <w:p w:rsidR="00F9102E" w:rsidRPr="00E3319D" w:rsidRDefault="00F9102E" w:rsidP="00F9102E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  <w:r w:rsidRPr="00E3319D">
              <w:rPr>
                <w:sz w:val="24"/>
                <w:szCs w:val="24"/>
              </w:rPr>
              <w:t>Tatami o sector funcional</w:t>
            </w:r>
          </w:p>
          <w:p w:rsidR="0058744E" w:rsidRPr="00E3319D" w:rsidRDefault="0058744E" w:rsidP="00F9102E">
            <w:pPr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es-ES"/>
              </w:rPr>
            </w:pPr>
          </w:p>
        </w:tc>
        <w:tc>
          <w:tcPr>
            <w:tcW w:w="4962" w:type="dxa"/>
            <w:gridSpan w:val="2"/>
          </w:tcPr>
          <w:p w:rsidR="00F9102E" w:rsidRPr="00E3319D" w:rsidRDefault="00F9102E" w:rsidP="00E3319D">
            <w:pPr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  <w:lang w:eastAsia="es-CL"/>
              </w:rPr>
              <w:t>-Evaluación practica de las habilidades alcanzadas.</w:t>
            </w:r>
            <w:r w:rsidRPr="00E3319D">
              <w:rPr>
                <w:sz w:val="24"/>
                <w:szCs w:val="24"/>
              </w:rPr>
              <w:t xml:space="preserve"> </w:t>
            </w:r>
          </w:p>
          <w:p w:rsidR="0058744E" w:rsidRPr="00E3319D" w:rsidRDefault="00F9102E" w:rsidP="00E3319D">
            <w:pPr>
              <w:suppressAutoHyphens w:val="0"/>
              <w:spacing w:line="240" w:lineRule="auto"/>
              <w:textAlignment w:val="auto"/>
              <w:rPr>
                <w:color w:val="FF0000"/>
                <w:kern w:val="0"/>
                <w:sz w:val="24"/>
                <w:szCs w:val="24"/>
                <w:lang w:eastAsia="es-ES"/>
              </w:rPr>
            </w:pPr>
            <w:r w:rsidRPr="00E3319D">
              <w:rPr>
                <w:sz w:val="24"/>
                <w:szCs w:val="24"/>
              </w:rPr>
              <w:t>-Entrenamiento asociado a la creatividad y su efecto de las diferentes modalidades practicadas</w:t>
            </w:r>
          </w:p>
        </w:tc>
      </w:tr>
      <w:tr w:rsidR="00F9102E" w:rsidRPr="00E3319D" w:rsidTr="007225E2">
        <w:trPr>
          <w:trHeight w:val="661"/>
        </w:trPr>
        <w:tc>
          <w:tcPr>
            <w:tcW w:w="1001" w:type="dxa"/>
          </w:tcPr>
          <w:p w:rsidR="00F9102E" w:rsidRPr="00E3319D" w:rsidRDefault="00F9102E" w:rsidP="00F9102E">
            <w:pPr>
              <w:jc w:val="center"/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>Clase  9</w:t>
            </w:r>
          </w:p>
        </w:tc>
        <w:tc>
          <w:tcPr>
            <w:tcW w:w="1147" w:type="dxa"/>
          </w:tcPr>
          <w:p w:rsidR="00F9102E" w:rsidRPr="00E3319D" w:rsidRDefault="00E3319D" w:rsidP="0060352B">
            <w:pPr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>Lunes 16 de mayo</w:t>
            </w:r>
          </w:p>
        </w:tc>
        <w:tc>
          <w:tcPr>
            <w:tcW w:w="1249" w:type="dxa"/>
          </w:tcPr>
          <w:p w:rsidR="00F9102E" w:rsidRPr="00E3319D" w:rsidRDefault="00F9102E" w:rsidP="0060352B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F9102E" w:rsidRPr="00E3319D" w:rsidRDefault="00F9102E" w:rsidP="00F9102E">
            <w:pPr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 xml:space="preserve">Tatami </w:t>
            </w:r>
          </w:p>
        </w:tc>
        <w:tc>
          <w:tcPr>
            <w:tcW w:w="4962" w:type="dxa"/>
            <w:gridSpan w:val="2"/>
          </w:tcPr>
          <w:p w:rsidR="00F9102E" w:rsidRPr="00E3319D" w:rsidRDefault="00F9102E" w:rsidP="00F9102E">
            <w:pPr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>Entrenamiento de las</w:t>
            </w:r>
            <w:r w:rsidRPr="00E3319D">
              <w:rPr>
                <w:sz w:val="24"/>
                <w:szCs w:val="24"/>
                <w:lang w:eastAsia="es-CL"/>
              </w:rPr>
              <w:t xml:space="preserve"> corrientes Deportivas </w:t>
            </w:r>
            <w:proofErr w:type="spellStart"/>
            <w:r w:rsidRPr="00E3319D">
              <w:rPr>
                <w:sz w:val="24"/>
                <w:szCs w:val="24"/>
                <w:lang w:eastAsia="es-CL"/>
              </w:rPr>
              <w:t>Sanda</w:t>
            </w:r>
            <w:proofErr w:type="spellEnd"/>
            <w:r w:rsidRPr="00E3319D">
              <w:rPr>
                <w:sz w:val="24"/>
                <w:szCs w:val="24"/>
                <w:lang w:eastAsia="es-CL"/>
              </w:rPr>
              <w:t xml:space="preserve"> y </w:t>
            </w:r>
            <w:proofErr w:type="spellStart"/>
            <w:r w:rsidRPr="00E3319D">
              <w:rPr>
                <w:sz w:val="24"/>
                <w:szCs w:val="24"/>
                <w:lang w:eastAsia="es-CL"/>
              </w:rPr>
              <w:t>kua</w:t>
            </w:r>
            <w:proofErr w:type="spellEnd"/>
            <w:r w:rsidRPr="00E3319D">
              <w:rPr>
                <w:sz w:val="24"/>
                <w:szCs w:val="24"/>
                <w:lang w:eastAsia="es-CL"/>
              </w:rPr>
              <w:t xml:space="preserve"> </w:t>
            </w:r>
            <w:proofErr w:type="spellStart"/>
            <w:r w:rsidRPr="00E3319D">
              <w:rPr>
                <w:sz w:val="24"/>
                <w:szCs w:val="24"/>
                <w:lang w:eastAsia="es-CL"/>
              </w:rPr>
              <w:t>suo</w:t>
            </w:r>
            <w:proofErr w:type="spellEnd"/>
            <w:r w:rsidRPr="00E3319D">
              <w:rPr>
                <w:sz w:val="24"/>
                <w:szCs w:val="24"/>
                <w:lang w:eastAsia="es-CL"/>
              </w:rPr>
              <w:t>.</w:t>
            </w:r>
          </w:p>
        </w:tc>
      </w:tr>
      <w:tr w:rsidR="00F9102E" w:rsidRPr="00E3319D" w:rsidTr="007225E2">
        <w:trPr>
          <w:trHeight w:val="566"/>
        </w:trPr>
        <w:tc>
          <w:tcPr>
            <w:tcW w:w="1001" w:type="dxa"/>
          </w:tcPr>
          <w:p w:rsidR="00F9102E" w:rsidRPr="00E3319D" w:rsidRDefault="00F9102E" w:rsidP="007225E2">
            <w:pPr>
              <w:jc w:val="center"/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>Clase 10</w:t>
            </w:r>
          </w:p>
        </w:tc>
        <w:tc>
          <w:tcPr>
            <w:tcW w:w="1147" w:type="dxa"/>
          </w:tcPr>
          <w:p w:rsidR="00F9102E" w:rsidRPr="00E3319D" w:rsidRDefault="00E3319D" w:rsidP="0060352B">
            <w:pPr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>Lunes 23 de mayo</w:t>
            </w:r>
          </w:p>
        </w:tc>
        <w:tc>
          <w:tcPr>
            <w:tcW w:w="1249" w:type="dxa"/>
          </w:tcPr>
          <w:p w:rsidR="00F9102E" w:rsidRPr="00E3319D" w:rsidRDefault="00F9102E" w:rsidP="0060352B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F9102E" w:rsidRPr="00E3319D" w:rsidRDefault="007225E2" w:rsidP="007225E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tami </w:t>
            </w:r>
          </w:p>
        </w:tc>
        <w:tc>
          <w:tcPr>
            <w:tcW w:w="4962" w:type="dxa"/>
            <w:gridSpan w:val="2"/>
          </w:tcPr>
          <w:p w:rsidR="00F9102E" w:rsidRPr="00E3319D" w:rsidRDefault="00F9102E" w:rsidP="00F9102E">
            <w:pPr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>Entrenamiento de las</w:t>
            </w:r>
            <w:r w:rsidRPr="00E3319D">
              <w:rPr>
                <w:sz w:val="24"/>
                <w:szCs w:val="24"/>
                <w:lang w:eastAsia="es-CL"/>
              </w:rPr>
              <w:t xml:space="preserve">  corrientes Deportivas </w:t>
            </w:r>
            <w:proofErr w:type="spellStart"/>
            <w:r w:rsidRPr="00E3319D">
              <w:rPr>
                <w:sz w:val="24"/>
                <w:szCs w:val="24"/>
                <w:lang w:eastAsia="es-CL"/>
              </w:rPr>
              <w:t>Sanda</w:t>
            </w:r>
            <w:proofErr w:type="spellEnd"/>
            <w:r w:rsidRPr="00E3319D">
              <w:rPr>
                <w:sz w:val="24"/>
                <w:szCs w:val="24"/>
                <w:lang w:eastAsia="es-CL"/>
              </w:rPr>
              <w:t xml:space="preserve"> y </w:t>
            </w:r>
            <w:proofErr w:type="spellStart"/>
            <w:r w:rsidRPr="00E3319D">
              <w:rPr>
                <w:sz w:val="24"/>
                <w:szCs w:val="24"/>
                <w:lang w:eastAsia="es-CL"/>
              </w:rPr>
              <w:t>kua</w:t>
            </w:r>
            <w:proofErr w:type="spellEnd"/>
            <w:r w:rsidRPr="00E3319D">
              <w:rPr>
                <w:sz w:val="24"/>
                <w:szCs w:val="24"/>
                <w:lang w:eastAsia="es-CL"/>
              </w:rPr>
              <w:t xml:space="preserve"> </w:t>
            </w:r>
            <w:proofErr w:type="spellStart"/>
            <w:r w:rsidRPr="00E3319D">
              <w:rPr>
                <w:sz w:val="24"/>
                <w:szCs w:val="24"/>
                <w:lang w:eastAsia="es-CL"/>
              </w:rPr>
              <w:t>suo</w:t>
            </w:r>
            <w:proofErr w:type="spellEnd"/>
            <w:r w:rsidRPr="00E3319D">
              <w:rPr>
                <w:sz w:val="24"/>
                <w:szCs w:val="24"/>
                <w:lang w:eastAsia="es-CL"/>
              </w:rPr>
              <w:t>.</w:t>
            </w:r>
          </w:p>
        </w:tc>
      </w:tr>
      <w:tr w:rsidR="00F9102E" w:rsidRPr="00E3319D" w:rsidTr="007225E2">
        <w:trPr>
          <w:trHeight w:val="644"/>
        </w:trPr>
        <w:tc>
          <w:tcPr>
            <w:tcW w:w="1001" w:type="dxa"/>
          </w:tcPr>
          <w:p w:rsidR="00F9102E" w:rsidRPr="00E3319D" w:rsidRDefault="00F9102E" w:rsidP="007225E2">
            <w:pPr>
              <w:jc w:val="center"/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>Clase 11</w:t>
            </w:r>
          </w:p>
        </w:tc>
        <w:tc>
          <w:tcPr>
            <w:tcW w:w="1147" w:type="dxa"/>
          </w:tcPr>
          <w:p w:rsidR="00F9102E" w:rsidRPr="00E3319D" w:rsidRDefault="00E3319D" w:rsidP="0060352B">
            <w:pPr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>Lunes 30 de mayo</w:t>
            </w:r>
          </w:p>
        </w:tc>
        <w:tc>
          <w:tcPr>
            <w:tcW w:w="1249" w:type="dxa"/>
          </w:tcPr>
          <w:p w:rsidR="00F9102E" w:rsidRPr="00E3319D" w:rsidRDefault="00F9102E" w:rsidP="0060352B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F9102E" w:rsidRPr="00E3319D" w:rsidRDefault="007225E2" w:rsidP="00722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tami </w:t>
            </w:r>
          </w:p>
        </w:tc>
        <w:tc>
          <w:tcPr>
            <w:tcW w:w="4962" w:type="dxa"/>
            <w:gridSpan w:val="2"/>
          </w:tcPr>
          <w:p w:rsidR="00F9102E" w:rsidRPr="00E3319D" w:rsidRDefault="00F9102E" w:rsidP="00F9102E">
            <w:pPr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>Entrenamiento de las</w:t>
            </w:r>
            <w:r w:rsidRPr="00E3319D">
              <w:rPr>
                <w:sz w:val="24"/>
                <w:szCs w:val="24"/>
                <w:lang w:eastAsia="es-CL"/>
              </w:rPr>
              <w:t xml:space="preserve"> corrientes Deportivas </w:t>
            </w:r>
            <w:proofErr w:type="spellStart"/>
            <w:r w:rsidRPr="00E3319D">
              <w:rPr>
                <w:sz w:val="24"/>
                <w:szCs w:val="24"/>
                <w:lang w:eastAsia="es-CL"/>
              </w:rPr>
              <w:t>Sanda</w:t>
            </w:r>
            <w:proofErr w:type="spellEnd"/>
            <w:r w:rsidRPr="00E3319D">
              <w:rPr>
                <w:sz w:val="24"/>
                <w:szCs w:val="24"/>
                <w:lang w:eastAsia="es-CL"/>
              </w:rPr>
              <w:t xml:space="preserve"> y </w:t>
            </w:r>
            <w:proofErr w:type="spellStart"/>
            <w:r w:rsidRPr="00E3319D">
              <w:rPr>
                <w:sz w:val="24"/>
                <w:szCs w:val="24"/>
                <w:lang w:eastAsia="es-CL"/>
              </w:rPr>
              <w:t>kua</w:t>
            </w:r>
            <w:proofErr w:type="spellEnd"/>
            <w:r w:rsidRPr="00E3319D">
              <w:rPr>
                <w:sz w:val="24"/>
                <w:szCs w:val="24"/>
                <w:lang w:eastAsia="es-CL"/>
              </w:rPr>
              <w:t xml:space="preserve"> </w:t>
            </w:r>
            <w:proofErr w:type="spellStart"/>
            <w:r w:rsidRPr="00E3319D">
              <w:rPr>
                <w:sz w:val="24"/>
                <w:szCs w:val="24"/>
                <w:lang w:eastAsia="es-CL"/>
              </w:rPr>
              <w:t>suo</w:t>
            </w:r>
            <w:proofErr w:type="spellEnd"/>
            <w:r w:rsidRPr="00E3319D">
              <w:rPr>
                <w:sz w:val="24"/>
                <w:szCs w:val="24"/>
                <w:lang w:eastAsia="es-CL"/>
              </w:rPr>
              <w:t>.</w:t>
            </w:r>
          </w:p>
        </w:tc>
      </w:tr>
    </w:tbl>
    <w:tbl>
      <w:tblPr>
        <w:tblW w:w="964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410"/>
        <w:gridCol w:w="1275"/>
        <w:gridCol w:w="4962"/>
      </w:tblGrid>
      <w:tr w:rsidR="00E3319D" w:rsidRPr="00E3319D" w:rsidTr="007225E2">
        <w:trPr>
          <w:trHeight w:val="1247"/>
        </w:trPr>
        <w:tc>
          <w:tcPr>
            <w:tcW w:w="993" w:type="dxa"/>
            <w:vAlign w:val="center"/>
          </w:tcPr>
          <w:p w:rsidR="00E3319D" w:rsidRPr="007225E2" w:rsidRDefault="007225E2" w:rsidP="00722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e 12</w:t>
            </w:r>
          </w:p>
        </w:tc>
        <w:tc>
          <w:tcPr>
            <w:tcW w:w="2410" w:type="dxa"/>
          </w:tcPr>
          <w:p w:rsidR="00E3319D" w:rsidRPr="00E3319D" w:rsidRDefault="00E3319D" w:rsidP="0060352B">
            <w:pPr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>Lunes  6 de Junio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E3319D" w:rsidRPr="00E3319D" w:rsidRDefault="00E3319D" w:rsidP="00E3319D">
            <w:pPr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 xml:space="preserve">Tatami </w:t>
            </w:r>
          </w:p>
        </w:tc>
        <w:tc>
          <w:tcPr>
            <w:tcW w:w="4962" w:type="dxa"/>
          </w:tcPr>
          <w:p w:rsidR="00E3319D" w:rsidRPr="00E3319D" w:rsidRDefault="00E3319D" w:rsidP="00E3319D">
            <w:pPr>
              <w:rPr>
                <w:sz w:val="24"/>
                <w:szCs w:val="24"/>
                <w:lang w:eastAsia="es-CL"/>
              </w:rPr>
            </w:pPr>
            <w:r w:rsidRPr="00E3319D">
              <w:rPr>
                <w:sz w:val="24"/>
                <w:szCs w:val="24"/>
              </w:rPr>
              <w:t xml:space="preserve"> </w:t>
            </w:r>
            <w:r w:rsidRPr="00E3319D">
              <w:rPr>
                <w:sz w:val="24"/>
                <w:szCs w:val="24"/>
                <w:lang w:eastAsia="es-CL"/>
              </w:rPr>
              <w:t>Evaluación teórico y práctica de las habilidades alcanzadas.</w:t>
            </w:r>
          </w:p>
          <w:p w:rsidR="00E3319D" w:rsidRPr="00E3319D" w:rsidRDefault="00E3319D" w:rsidP="00E3319D">
            <w:pPr>
              <w:rPr>
                <w:sz w:val="24"/>
                <w:szCs w:val="24"/>
                <w:lang w:eastAsia="es-CL"/>
              </w:rPr>
            </w:pPr>
            <w:r w:rsidRPr="00E3319D">
              <w:rPr>
                <w:sz w:val="24"/>
                <w:szCs w:val="24"/>
                <w:lang w:eastAsia="es-CL"/>
              </w:rPr>
              <w:t>Ensayo inicial para exhibición y graduación de estudiantes, repartición de responsabilidades en dicho evento.</w:t>
            </w:r>
          </w:p>
        </w:tc>
      </w:tr>
      <w:tr w:rsidR="00E3319D" w:rsidRPr="00E3319D" w:rsidTr="007225E2">
        <w:trPr>
          <w:trHeight w:val="658"/>
        </w:trPr>
        <w:tc>
          <w:tcPr>
            <w:tcW w:w="993" w:type="dxa"/>
            <w:vAlign w:val="center"/>
          </w:tcPr>
          <w:p w:rsidR="00E3319D" w:rsidRPr="00E3319D" w:rsidRDefault="00E3319D" w:rsidP="0060352B">
            <w:pPr>
              <w:jc w:val="center"/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>Clase 13</w:t>
            </w:r>
          </w:p>
          <w:p w:rsidR="00E3319D" w:rsidRPr="00E3319D" w:rsidRDefault="00E3319D" w:rsidP="00603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319D" w:rsidRPr="00E3319D" w:rsidRDefault="00E3319D" w:rsidP="0060352B">
            <w:pPr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>Lunes  13 de Junio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E3319D" w:rsidRPr="00E3319D" w:rsidRDefault="00E3319D" w:rsidP="00E3319D">
            <w:pPr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>Tatami o sector funcional</w:t>
            </w:r>
          </w:p>
        </w:tc>
        <w:tc>
          <w:tcPr>
            <w:tcW w:w="4962" w:type="dxa"/>
          </w:tcPr>
          <w:p w:rsidR="00E3319D" w:rsidRPr="00E3319D" w:rsidRDefault="00E3319D" w:rsidP="00E3319D">
            <w:pPr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>Ensayo y preparación de la presentación final del curso. Planificación y acción conjunta de facilitación para  la meta.</w:t>
            </w:r>
          </w:p>
        </w:tc>
      </w:tr>
      <w:tr w:rsidR="00E3319D" w:rsidRPr="00E3319D" w:rsidTr="007225E2">
        <w:trPr>
          <w:trHeight w:val="658"/>
        </w:trPr>
        <w:tc>
          <w:tcPr>
            <w:tcW w:w="993" w:type="dxa"/>
            <w:vAlign w:val="center"/>
          </w:tcPr>
          <w:p w:rsidR="00E3319D" w:rsidRPr="00E3319D" w:rsidRDefault="00E3319D" w:rsidP="0060352B">
            <w:pPr>
              <w:jc w:val="center"/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>Clase 14</w:t>
            </w:r>
          </w:p>
          <w:p w:rsidR="00E3319D" w:rsidRPr="00E3319D" w:rsidRDefault="00E3319D" w:rsidP="00603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3319D" w:rsidRPr="00E3319D" w:rsidRDefault="00E3319D" w:rsidP="0060352B">
            <w:pPr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>Lunes  20 de Jun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D" w:rsidRPr="00E3319D" w:rsidRDefault="00E3319D" w:rsidP="00E3319D">
            <w:pPr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</w:rPr>
              <w:t xml:space="preserve">Salón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E3319D" w:rsidRPr="00E3319D" w:rsidRDefault="00E3319D" w:rsidP="0060352B">
            <w:pPr>
              <w:rPr>
                <w:sz w:val="24"/>
                <w:szCs w:val="24"/>
                <w:lang w:eastAsia="es-CL"/>
              </w:rPr>
            </w:pPr>
            <w:r w:rsidRPr="00E3319D">
              <w:rPr>
                <w:sz w:val="24"/>
                <w:szCs w:val="24"/>
              </w:rPr>
              <w:t>Exhibición a cargo de los estudiantes</w:t>
            </w:r>
            <w:r w:rsidRPr="00E3319D">
              <w:rPr>
                <w:sz w:val="24"/>
                <w:szCs w:val="24"/>
                <w:lang w:eastAsia="es-CL"/>
              </w:rPr>
              <w:t xml:space="preserve"> de sus variadas habilidades técnico, marciales y artísticas de las disciplinas kung fu.</w:t>
            </w:r>
          </w:p>
          <w:p w:rsidR="00E3319D" w:rsidRPr="00E3319D" w:rsidRDefault="00E3319D" w:rsidP="0060352B">
            <w:pPr>
              <w:rPr>
                <w:sz w:val="24"/>
                <w:szCs w:val="24"/>
              </w:rPr>
            </w:pPr>
            <w:r w:rsidRPr="00E3319D">
              <w:rPr>
                <w:sz w:val="24"/>
                <w:szCs w:val="24"/>
                <w:lang w:eastAsia="es-CL"/>
              </w:rPr>
              <w:t>Evaluación participativa de dicho evento.</w:t>
            </w:r>
          </w:p>
        </w:tc>
      </w:tr>
    </w:tbl>
    <w:p w:rsidR="00F9102E" w:rsidRPr="00E3319D" w:rsidRDefault="00F9102E" w:rsidP="00F9102E">
      <w:pPr>
        <w:rPr>
          <w:sz w:val="24"/>
          <w:szCs w:val="24"/>
        </w:rPr>
      </w:pPr>
    </w:p>
    <w:p w:rsidR="00F9102E" w:rsidRPr="00E3319D" w:rsidRDefault="00F9102E" w:rsidP="00F9102E">
      <w:pPr>
        <w:tabs>
          <w:tab w:val="left" w:pos="1512"/>
        </w:tabs>
        <w:rPr>
          <w:sz w:val="24"/>
          <w:szCs w:val="24"/>
        </w:rPr>
      </w:pPr>
    </w:p>
    <w:p w:rsidR="0058744E" w:rsidRPr="00E3319D" w:rsidRDefault="0058744E" w:rsidP="0058744E">
      <w:pPr>
        <w:suppressAutoHyphens w:val="0"/>
        <w:spacing w:after="200" w:line="276" w:lineRule="auto"/>
        <w:textAlignment w:val="auto"/>
        <w:rPr>
          <w:sz w:val="24"/>
          <w:szCs w:val="24"/>
        </w:rPr>
      </w:pPr>
    </w:p>
    <w:p w:rsidR="00F9102E" w:rsidRPr="00E3319D" w:rsidRDefault="00F9102E" w:rsidP="0058744E">
      <w:pPr>
        <w:suppressAutoHyphens w:val="0"/>
        <w:spacing w:after="200" w:line="276" w:lineRule="auto"/>
        <w:textAlignment w:val="auto"/>
        <w:rPr>
          <w:sz w:val="24"/>
          <w:szCs w:val="24"/>
        </w:rPr>
      </w:pPr>
    </w:p>
    <w:p w:rsidR="00F9102E" w:rsidRPr="00E3319D" w:rsidRDefault="00F9102E" w:rsidP="0058744E">
      <w:pPr>
        <w:suppressAutoHyphens w:val="0"/>
        <w:spacing w:after="200" w:line="276" w:lineRule="auto"/>
        <w:textAlignment w:val="auto"/>
        <w:rPr>
          <w:sz w:val="24"/>
          <w:szCs w:val="24"/>
        </w:rPr>
      </w:pPr>
    </w:p>
    <w:p w:rsidR="00F9102E" w:rsidRPr="00E3319D" w:rsidRDefault="00F9102E" w:rsidP="0058744E">
      <w:pPr>
        <w:suppressAutoHyphens w:val="0"/>
        <w:spacing w:after="200" w:line="276" w:lineRule="auto"/>
        <w:textAlignment w:val="auto"/>
        <w:rPr>
          <w:sz w:val="24"/>
          <w:szCs w:val="24"/>
        </w:rPr>
      </w:pPr>
    </w:p>
    <w:p w:rsidR="00F9102E" w:rsidRPr="00E3319D" w:rsidRDefault="00F9102E" w:rsidP="0058744E">
      <w:pPr>
        <w:suppressAutoHyphens w:val="0"/>
        <w:spacing w:after="200" w:line="276" w:lineRule="auto"/>
        <w:textAlignment w:val="auto"/>
        <w:rPr>
          <w:sz w:val="24"/>
          <w:szCs w:val="24"/>
        </w:rPr>
      </w:pPr>
    </w:p>
    <w:p w:rsidR="00F9102E" w:rsidRPr="00E3319D" w:rsidRDefault="00F9102E" w:rsidP="0058744E">
      <w:pPr>
        <w:suppressAutoHyphens w:val="0"/>
        <w:spacing w:after="200" w:line="276" w:lineRule="auto"/>
        <w:textAlignment w:val="auto"/>
        <w:rPr>
          <w:sz w:val="24"/>
          <w:szCs w:val="24"/>
        </w:rPr>
      </w:pPr>
    </w:p>
    <w:p w:rsidR="00F9102E" w:rsidRPr="00E3319D" w:rsidRDefault="00F9102E" w:rsidP="0058744E">
      <w:pPr>
        <w:suppressAutoHyphens w:val="0"/>
        <w:spacing w:after="200" w:line="276" w:lineRule="auto"/>
        <w:textAlignment w:val="auto"/>
        <w:rPr>
          <w:sz w:val="24"/>
          <w:szCs w:val="24"/>
        </w:rPr>
      </w:pPr>
    </w:p>
    <w:p w:rsidR="00D63722" w:rsidRPr="00E3319D" w:rsidRDefault="00D63722" w:rsidP="005D0CEC">
      <w:pPr>
        <w:suppressAutoHyphens w:val="0"/>
        <w:spacing w:after="200" w:line="276" w:lineRule="auto"/>
        <w:textAlignment w:val="auto"/>
        <w:rPr>
          <w:sz w:val="24"/>
          <w:szCs w:val="24"/>
        </w:rPr>
      </w:pPr>
    </w:p>
    <w:sectPr w:rsidR="00D63722" w:rsidRPr="00E3319D" w:rsidSect="00D72302">
      <w:headerReference w:type="default" r:id="rId8"/>
      <w:footerReference w:type="default" r:id="rId9"/>
      <w:pgSz w:w="11906" w:h="16838"/>
      <w:pgMar w:top="1417" w:right="1416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8E8" w:rsidRDefault="007138E8" w:rsidP="00D001A6">
      <w:pPr>
        <w:spacing w:line="240" w:lineRule="auto"/>
      </w:pPr>
      <w:r>
        <w:separator/>
      </w:r>
    </w:p>
  </w:endnote>
  <w:endnote w:type="continuationSeparator" w:id="0">
    <w:p w:rsidR="007138E8" w:rsidRDefault="007138E8" w:rsidP="00D00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0F3" w:rsidRDefault="00B600F3" w:rsidP="000F5600">
    <w:pPr>
      <w:pStyle w:val="Piedepgina"/>
      <w:jc w:val="center"/>
      <w:rPr>
        <w:i/>
        <w:sz w:val="24"/>
        <w:szCs w:val="24"/>
      </w:rPr>
    </w:pPr>
    <w:r>
      <w:rPr>
        <w:i/>
        <w:noProof/>
        <w:sz w:val="24"/>
        <w:szCs w:val="24"/>
        <w:lang w:val="es-CL" w:eastAsia="es-CL"/>
      </w:rPr>
      <w:drawing>
        <wp:inline distT="0" distB="0" distL="0" distR="0">
          <wp:extent cx="1209904" cy="407367"/>
          <wp:effectExtent l="19050" t="0" r="9296" b="0"/>
          <wp:docPr id="15" name="14 Imagen" descr="incurricular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urricular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1354" cy="40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61CE">
      <w:rPr>
        <w:i/>
        <w:noProof/>
        <w:sz w:val="24"/>
        <w:szCs w:val="24"/>
        <w:lang w:val="es-CL" w:eastAsia="es-C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0" r="6985" b="0"/>
          <wp:wrapNone/>
          <wp:docPr id="8" name="Imagen 2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61CE">
      <w:rPr>
        <w:i/>
        <w:noProof/>
        <w:sz w:val="24"/>
        <w:szCs w:val="24"/>
        <w:lang w:val="es-CL"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0" r="6985" b="0"/>
          <wp:wrapNone/>
          <wp:docPr id="7" name="Imagen 1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61CE">
      <w:rPr>
        <w:i/>
        <w:noProof/>
        <w:sz w:val="24"/>
        <w:szCs w:val="24"/>
        <w:lang w:val="es-CL" w:eastAsia="es-C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19050" r="6985" b="7620"/>
          <wp:wrapNone/>
          <wp:docPr id="9" name="Imagen 3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21572216"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600F3" w:rsidRPr="00D661CE" w:rsidRDefault="00B600F3" w:rsidP="00D661CE">
    <w:pPr>
      <w:pStyle w:val="Piedepgina"/>
      <w:jc w:val="center"/>
      <w:rPr>
        <w:i/>
        <w:sz w:val="24"/>
        <w:szCs w:val="24"/>
      </w:rPr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19050" r="6985" b="7620"/>
          <wp:wrapNone/>
          <wp:docPr id="10" name="Imagen 4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21572216"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8E8" w:rsidRDefault="007138E8" w:rsidP="00D001A6">
      <w:pPr>
        <w:spacing w:line="240" w:lineRule="auto"/>
      </w:pPr>
      <w:r>
        <w:separator/>
      </w:r>
    </w:p>
  </w:footnote>
  <w:footnote w:type="continuationSeparator" w:id="0">
    <w:p w:rsidR="007138E8" w:rsidRDefault="007138E8" w:rsidP="00D001A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0F3" w:rsidRPr="00D001A6" w:rsidRDefault="00B600F3" w:rsidP="009E6364">
    <w:pPr>
      <w:pStyle w:val="Encabezado"/>
    </w:pPr>
    <w:r>
      <w:rPr>
        <w:noProof/>
        <w:lang w:val="es-CL" w:eastAsia="es-CL"/>
      </w:rPr>
      <w:drawing>
        <wp:inline distT="0" distB="0" distL="0" distR="0">
          <wp:extent cx="543589" cy="899770"/>
          <wp:effectExtent l="19050" t="0" r="8861" b="0"/>
          <wp:docPr id="5" name="4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097" cy="905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</w:t>
    </w:r>
    <w:r>
      <w:rPr>
        <w:noProof/>
        <w:lang w:val="es-CL" w:eastAsia="es-CL"/>
      </w:rPr>
      <w:drawing>
        <wp:inline distT="0" distB="0" distL="0" distR="0">
          <wp:extent cx="716817" cy="899770"/>
          <wp:effectExtent l="19050" t="0" r="7083" b="0"/>
          <wp:docPr id="4" name="3 Imagen" descr="LOGOI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C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6588" cy="899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>
          <wp:extent cx="2865120" cy="6967728"/>
          <wp:effectExtent l="19050" t="0" r="0" b="0"/>
          <wp:docPr id="3" name="2 Imagen" descr="LOGO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C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65120" cy="6967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>
      <w:rPr>
        <w:noProof/>
        <w:lang w:val="es-CL" w:eastAsia="es-CL"/>
      </w:rPr>
      <w:drawing>
        <wp:inline distT="0" distB="0" distL="0" distR="0">
          <wp:extent cx="2865120" cy="6967728"/>
          <wp:effectExtent l="19050" t="0" r="0" b="0"/>
          <wp:docPr id="2" name="1 Imagen" descr="LOGO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C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65120" cy="6967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es-ES"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C80"/>
    <w:multiLevelType w:val="hybridMultilevel"/>
    <w:tmpl w:val="396A1D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67FE"/>
    <w:multiLevelType w:val="hybridMultilevel"/>
    <w:tmpl w:val="830AA8CC"/>
    <w:lvl w:ilvl="0" w:tplc="B5B4277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19"/>
    <w:multiLevelType w:val="hybridMultilevel"/>
    <w:tmpl w:val="7C3CA4A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E0CE9"/>
    <w:multiLevelType w:val="hybridMultilevel"/>
    <w:tmpl w:val="CF5E07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6A6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B6037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31859"/>
    <w:multiLevelType w:val="hybridMultilevel"/>
    <w:tmpl w:val="3D787414"/>
    <w:lvl w:ilvl="0" w:tplc="C1068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E2F2B"/>
    <w:multiLevelType w:val="multilevel"/>
    <w:tmpl w:val="A63CFC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8010E87"/>
    <w:multiLevelType w:val="hybridMultilevel"/>
    <w:tmpl w:val="F5648CE2"/>
    <w:lvl w:ilvl="0" w:tplc="E3FCC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12EB4"/>
    <w:multiLevelType w:val="hybridMultilevel"/>
    <w:tmpl w:val="EA6842FA"/>
    <w:lvl w:ilvl="0" w:tplc="34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472B"/>
    <w:multiLevelType w:val="hybridMultilevel"/>
    <w:tmpl w:val="E0BAC77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0909"/>
    <w:multiLevelType w:val="hybridMultilevel"/>
    <w:tmpl w:val="911452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90481"/>
    <w:multiLevelType w:val="hybridMultilevel"/>
    <w:tmpl w:val="A5B22652"/>
    <w:lvl w:ilvl="0" w:tplc="C1068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59AEB02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F5A"/>
    <w:multiLevelType w:val="hybridMultilevel"/>
    <w:tmpl w:val="16D0ACB0"/>
    <w:lvl w:ilvl="0" w:tplc="6916E678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8170ECF"/>
    <w:multiLevelType w:val="hybridMultilevel"/>
    <w:tmpl w:val="73724C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332AE"/>
    <w:multiLevelType w:val="hybridMultilevel"/>
    <w:tmpl w:val="2EEEB34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72007"/>
    <w:multiLevelType w:val="hybridMultilevel"/>
    <w:tmpl w:val="48207A0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B4DAD"/>
    <w:multiLevelType w:val="hybridMultilevel"/>
    <w:tmpl w:val="9AEA9D16"/>
    <w:lvl w:ilvl="0" w:tplc="26C472BA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>
    <w:nsid w:val="3FC64B88"/>
    <w:multiLevelType w:val="hybridMultilevel"/>
    <w:tmpl w:val="BA0E56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F2118"/>
    <w:multiLevelType w:val="hybridMultilevel"/>
    <w:tmpl w:val="B0182E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97403"/>
    <w:multiLevelType w:val="hybridMultilevel"/>
    <w:tmpl w:val="B89E1A5C"/>
    <w:lvl w:ilvl="0" w:tplc="60D0834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E602A"/>
    <w:multiLevelType w:val="hybridMultilevel"/>
    <w:tmpl w:val="034CFC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356C6"/>
    <w:multiLevelType w:val="hybridMultilevel"/>
    <w:tmpl w:val="28641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15B00"/>
    <w:multiLevelType w:val="hybridMultilevel"/>
    <w:tmpl w:val="107A83EC"/>
    <w:lvl w:ilvl="0" w:tplc="1504A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301F73"/>
    <w:multiLevelType w:val="multilevel"/>
    <w:tmpl w:val="85F47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79A0935"/>
    <w:multiLevelType w:val="hybridMultilevel"/>
    <w:tmpl w:val="12AE06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06C0A"/>
    <w:multiLevelType w:val="hybridMultilevel"/>
    <w:tmpl w:val="F20C72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A1A2E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B6037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847AF"/>
    <w:multiLevelType w:val="hybridMultilevel"/>
    <w:tmpl w:val="2BB8B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00B42"/>
    <w:multiLevelType w:val="multilevel"/>
    <w:tmpl w:val="0DC49B8C"/>
    <w:lvl w:ilvl="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7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cs="Times New Roman" w:hint="default"/>
      </w:rPr>
    </w:lvl>
  </w:abstractNum>
  <w:abstractNum w:abstractNumId="27">
    <w:nsid w:val="647C479E"/>
    <w:multiLevelType w:val="hybridMultilevel"/>
    <w:tmpl w:val="7AB4AB68"/>
    <w:lvl w:ilvl="0" w:tplc="1100890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61DEA"/>
    <w:multiLevelType w:val="hybridMultilevel"/>
    <w:tmpl w:val="8162FB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D70E2"/>
    <w:multiLevelType w:val="hybridMultilevel"/>
    <w:tmpl w:val="D618E386"/>
    <w:lvl w:ilvl="0" w:tplc="C1068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F0166"/>
    <w:multiLevelType w:val="hybridMultilevel"/>
    <w:tmpl w:val="CFBC093A"/>
    <w:lvl w:ilvl="0" w:tplc="5B58C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949FD"/>
    <w:multiLevelType w:val="hybridMultilevel"/>
    <w:tmpl w:val="2DD466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67E75"/>
    <w:multiLevelType w:val="hybridMultilevel"/>
    <w:tmpl w:val="5B46FF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B5DA4"/>
    <w:multiLevelType w:val="hybridMultilevel"/>
    <w:tmpl w:val="E6EED9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AB6037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A5C0D"/>
    <w:multiLevelType w:val="hybridMultilevel"/>
    <w:tmpl w:val="3B60353A"/>
    <w:lvl w:ilvl="0" w:tplc="E3FCC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B1606"/>
    <w:multiLevelType w:val="hybridMultilevel"/>
    <w:tmpl w:val="53D43F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529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D3A78B2"/>
    <w:multiLevelType w:val="hybridMultilevel"/>
    <w:tmpl w:val="41861C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A2131A"/>
    <w:multiLevelType w:val="hybridMultilevel"/>
    <w:tmpl w:val="8E5CF468"/>
    <w:lvl w:ilvl="0" w:tplc="FFFFFFFF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5"/>
  </w:num>
  <w:num w:numId="4">
    <w:abstractNumId w:val="14"/>
  </w:num>
  <w:num w:numId="5">
    <w:abstractNumId w:val="22"/>
  </w:num>
  <w:num w:numId="6">
    <w:abstractNumId w:val="18"/>
  </w:num>
  <w:num w:numId="7">
    <w:abstractNumId w:val="32"/>
  </w:num>
  <w:num w:numId="8">
    <w:abstractNumId w:val="4"/>
  </w:num>
  <w:num w:numId="9">
    <w:abstractNumId w:val="20"/>
  </w:num>
  <w:num w:numId="10">
    <w:abstractNumId w:val="17"/>
  </w:num>
  <w:num w:numId="11">
    <w:abstractNumId w:val="34"/>
  </w:num>
  <w:num w:numId="12">
    <w:abstractNumId w:val="36"/>
  </w:num>
  <w:num w:numId="13">
    <w:abstractNumId w:val="21"/>
  </w:num>
  <w:num w:numId="14">
    <w:abstractNumId w:val="2"/>
  </w:num>
  <w:num w:numId="15">
    <w:abstractNumId w:val="12"/>
  </w:num>
  <w:num w:numId="16">
    <w:abstractNumId w:val="35"/>
  </w:num>
  <w:num w:numId="17">
    <w:abstractNumId w:val="10"/>
  </w:num>
  <w:num w:numId="18">
    <w:abstractNumId w:val="33"/>
  </w:num>
  <w:num w:numId="19">
    <w:abstractNumId w:val="13"/>
  </w:num>
  <w:num w:numId="20">
    <w:abstractNumId w:val="29"/>
  </w:num>
  <w:num w:numId="21">
    <w:abstractNumId w:val="23"/>
  </w:num>
  <w:num w:numId="22">
    <w:abstractNumId w:val="3"/>
  </w:num>
  <w:num w:numId="23">
    <w:abstractNumId w:val="24"/>
  </w:num>
  <w:num w:numId="24">
    <w:abstractNumId w:val="1"/>
  </w:num>
  <w:num w:numId="25">
    <w:abstractNumId w:val="6"/>
  </w:num>
  <w:num w:numId="26">
    <w:abstractNumId w:val="30"/>
  </w:num>
  <w:num w:numId="27">
    <w:abstractNumId w:val="9"/>
  </w:num>
  <w:num w:numId="28">
    <w:abstractNumId w:val="16"/>
  </w:num>
  <w:num w:numId="29">
    <w:abstractNumId w:val="0"/>
  </w:num>
  <w:num w:numId="30">
    <w:abstractNumId w:val="25"/>
  </w:num>
  <w:num w:numId="31">
    <w:abstractNumId w:val="8"/>
  </w:num>
  <w:num w:numId="32">
    <w:abstractNumId w:val="38"/>
  </w:num>
  <w:num w:numId="33">
    <w:abstractNumId w:val="31"/>
  </w:num>
  <w:num w:numId="34">
    <w:abstractNumId w:val="28"/>
  </w:num>
  <w:num w:numId="35">
    <w:abstractNumId w:val="19"/>
  </w:num>
  <w:num w:numId="36">
    <w:abstractNumId w:val="37"/>
  </w:num>
  <w:num w:numId="37">
    <w:abstractNumId w:val="15"/>
  </w:num>
  <w:num w:numId="38">
    <w:abstractNumId w:val="26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01A6"/>
    <w:rsid w:val="000014BE"/>
    <w:rsid w:val="00002DC4"/>
    <w:rsid w:val="000153FB"/>
    <w:rsid w:val="000219AF"/>
    <w:rsid w:val="0003228C"/>
    <w:rsid w:val="000340F2"/>
    <w:rsid w:val="00042920"/>
    <w:rsid w:val="0005060B"/>
    <w:rsid w:val="000529F7"/>
    <w:rsid w:val="00061891"/>
    <w:rsid w:val="000975FF"/>
    <w:rsid w:val="000A1759"/>
    <w:rsid w:val="000B17CC"/>
    <w:rsid w:val="000B75A5"/>
    <w:rsid w:val="000C3000"/>
    <w:rsid w:val="000C6202"/>
    <w:rsid w:val="000C7B3A"/>
    <w:rsid w:val="000E0702"/>
    <w:rsid w:val="000E1B3F"/>
    <w:rsid w:val="000F5600"/>
    <w:rsid w:val="000F5FA3"/>
    <w:rsid w:val="00111B6A"/>
    <w:rsid w:val="001201E9"/>
    <w:rsid w:val="001308CC"/>
    <w:rsid w:val="001564A5"/>
    <w:rsid w:val="00167C00"/>
    <w:rsid w:val="001A2451"/>
    <w:rsid w:val="001A2913"/>
    <w:rsid w:val="001B26D6"/>
    <w:rsid w:val="001D5EEB"/>
    <w:rsid w:val="001E1BB6"/>
    <w:rsid w:val="001E5EBF"/>
    <w:rsid w:val="0020076D"/>
    <w:rsid w:val="00205E2B"/>
    <w:rsid w:val="00224A2F"/>
    <w:rsid w:val="00244079"/>
    <w:rsid w:val="0028526C"/>
    <w:rsid w:val="00287059"/>
    <w:rsid w:val="002B3129"/>
    <w:rsid w:val="002C53C2"/>
    <w:rsid w:val="002C60BC"/>
    <w:rsid w:val="002D38BA"/>
    <w:rsid w:val="002F33B8"/>
    <w:rsid w:val="00303A6A"/>
    <w:rsid w:val="00321657"/>
    <w:rsid w:val="00325EFE"/>
    <w:rsid w:val="003474CA"/>
    <w:rsid w:val="00351048"/>
    <w:rsid w:val="00355100"/>
    <w:rsid w:val="00363B75"/>
    <w:rsid w:val="00376E8E"/>
    <w:rsid w:val="00381685"/>
    <w:rsid w:val="00396777"/>
    <w:rsid w:val="003B4B10"/>
    <w:rsid w:val="003B5281"/>
    <w:rsid w:val="003E58B9"/>
    <w:rsid w:val="003E6338"/>
    <w:rsid w:val="003E6CA6"/>
    <w:rsid w:val="003F57D6"/>
    <w:rsid w:val="00436D02"/>
    <w:rsid w:val="00454BE3"/>
    <w:rsid w:val="00455420"/>
    <w:rsid w:val="00457868"/>
    <w:rsid w:val="00467E9A"/>
    <w:rsid w:val="00471632"/>
    <w:rsid w:val="004B6989"/>
    <w:rsid w:val="004C7AA2"/>
    <w:rsid w:val="004D1B1F"/>
    <w:rsid w:val="004D35C5"/>
    <w:rsid w:val="004E0B10"/>
    <w:rsid w:val="00501CC2"/>
    <w:rsid w:val="00502C38"/>
    <w:rsid w:val="00503B4E"/>
    <w:rsid w:val="0051330D"/>
    <w:rsid w:val="005178CC"/>
    <w:rsid w:val="00520DA8"/>
    <w:rsid w:val="00521A28"/>
    <w:rsid w:val="00525585"/>
    <w:rsid w:val="00533E22"/>
    <w:rsid w:val="005364E9"/>
    <w:rsid w:val="00547B5D"/>
    <w:rsid w:val="00547E22"/>
    <w:rsid w:val="005519AF"/>
    <w:rsid w:val="00573000"/>
    <w:rsid w:val="00580BA0"/>
    <w:rsid w:val="00584D5A"/>
    <w:rsid w:val="0058744E"/>
    <w:rsid w:val="00593911"/>
    <w:rsid w:val="0059680C"/>
    <w:rsid w:val="005A0A3B"/>
    <w:rsid w:val="005A0BE9"/>
    <w:rsid w:val="005D0CEC"/>
    <w:rsid w:val="005D2958"/>
    <w:rsid w:val="005D36B8"/>
    <w:rsid w:val="005D3988"/>
    <w:rsid w:val="005E1C43"/>
    <w:rsid w:val="00603569"/>
    <w:rsid w:val="00604B3E"/>
    <w:rsid w:val="00604C34"/>
    <w:rsid w:val="006313E7"/>
    <w:rsid w:val="00632209"/>
    <w:rsid w:val="00634A84"/>
    <w:rsid w:val="00652858"/>
    <w:rsid w:val="00652C2D"/>
    <w:rsid w:val="00652D33"/>
    <w:rsid w:val="00661195"/>
    <w:rsid w:val="00662E41"/>
    <w:rsid w:val="00675982"/>
    <w:rsid w:val="00685C75"/>
    <w:rsid w:val="00686F97"/>
    <w:rsid w:val="006B4D5E"/>
    <w:rsid w:val="006B7EE8"/>
    <w:rsid w:val="006C7671"/>
    <w:rsid w:val="006D0A38"/>
    <w:rsid w:val="006E1D9E"/>
    <w:rsid w:val="006F317A"/>
    <w:rsid w:val="006F69BC"/>
    <w:rsid w:val="0070131F"/>
    <w:rsid w:val="007049D9"/>
    <w:rsid w:val="007138E8"/>
    <w:rsid w:val="007160F3"/>
    <w:rsid w:val="007177AF"/>
    <w:rsid w:val="007225E2"/>
    <w:rsid w:val="00741FBD"/>
    <w:rsid w:val="00744434"/>
    <w:rsid w:val="00752F0B"/>
    <w:rsid w:val="00762D70"/>
    <w:rsid w:val="00786E09"/>
    <w:rsid w:val="00791AB9"/>
    <w:rsid w:val="00795F37"/>
    <w:rsid w:val="007B72E6"/>
    <w:rsid w:val="007C2034"/>
    <w:rsid w:val="007C6F2E"/>
    <w:rsid w:val="007D56EE"/>
    <w:rsid w:val="007D660E"/>
    <w:rsid w:val="007E7282"/>
    <w:rsid w:val="007F5468"/>
    <w:rsid w:val="0081585D"/>
    <w:rsid w:val="00850BA5"/>
    <w:rsid w:val="008729A4"/>
    <w:rsid w:val="00872B92"/>
    <w:rsid w:val="00880505"/>
    <w:rsid w:val="008905B0"/>
    <w:rsid w:val="008A43EC"/>
    <w:rsid w:val="008B0278"/>
    <w:rsid w:val="008C516B"/>
    <w:rsid w:val="008D66D3"/>
    <w:rsid w:val="008E2DBD"/>
    <w:rsid w:val="00903604"/>
    <w:rsid w:val="0090576D"/>
    <w:rsid w:val="00915BD7"/>
    <w:rsid w:val="0095166A"/>
    <w:rsid w:val="00961D47"/>
    <w:rsid w:val="009710FF"/>
    <w:rsid w:val="00971A09"/>
    <w:rsid w:val="00973D5C"/>
    <w:rsid w:val="0098141B"/>
    <w:rsid w:val="00981A4A"/>
    <w:rsid w:val="00981C37"/>
    <w:rsid w:val="009837E4"/>
    <w:rsid w:val="00993213"/>
    <w:rsid w:val="009A1B48"/>
    <w:rsid w:val="009D68D9"/>
    <w:rsid w:val="009E0C5C"/>
    <w:rsid w:val="009E6364"/>
    <w:rsid w:val="00A0106A"/>
    <w:rsid w:val="00A15ACF"/>
    <w:rsid w:val="00A15C1B"/>
    <w:rsid w:val="00A425C6"/>
    <w:rsid w:val="00A43633"/>
    <w:rsid w:val="00A61336"/>
    <w:rsid w:val="00A646A6"/>
    <w:rsid w:val="00A73E42"/>
    <w:rsid w:val="00A86319"/>
    <w:rsid w:val="00A8785C"/>
    <w:rsid w:val="00A9155E"/>
    <w:rsid w:val="00A928B8"/>
    <w:rsid w:val="00A97217"/>
    <w:rsid w:val="00AA1722"/>
    <w:rsid w:val="00AA2EEB"/>
    <w:rsid w:val="00AB5720"/>
    <w:rsid w:val="00AB70C3"/>
    <w:rsid w:val="00AD1F08"/>
    <w:rsid w:val="00AD5E62"/>
    <w:rsid w:val="00B02B0B"/>
    <w:rsid w:val="00B0312F"/>
    <w:rsid w:val="00B35F93"/>
    <w:rsid w:val="00B466F7"/>
    <w:rsid w:val="00B551C3"/>
    <w:rsid w:val="00B5546A"/>
    <w:rsid w:val="00B600F3"/>
    <w:rsid w:val="00B754FF"/>
    <w:rsid w:val="00B769A1"/>
    <w:rsid w:val="00B80C83"/>
    <w:rsid w:val="00B9459B"/>
    <w:rsid w:val="00B94E57"/>
    <w:rsid w:val="00BA3393"/>
    <w:rsid w:val="00BA74A4"/>
    <w:rsid w:val="00BA7E2A"/>
    <w:rsid w:val="00BB130E"/>
    <w:rsid w:val="00BB4487"/>
    <w:rsid w:val="00BB773B"/>
    <w:rsid w:val="00BC0338"/>
    <w:rsid w:val="00BC1C19"/>
    <w:rsid w:val="00BC4763"/>
    <w:rsid w:val="00BC6C3A"/>
    <w:rsid w:val="00BC762F"/>
    <w:rsid w:val="00BF789B"/>
    <w:rsid w:val="00C215C9"/>
    <w:rsid w:val="00C22403"/>
    <w:rsid w:val="00C25EFD"/>
    <w:rsid w:val="00C34D8A"/>
    <w:rsid w:val="00C43291"/>
    <w:rsid w:val="00C564CA"/>
    <w:rsid w:val="00C576FF"/>
    <w:rsid w:val="00C62FEA"/>
    <w:rsid w:val="00C64D2E"/>
    <w:rsid w:val="00C75FA7"/>
    <w:rsid w:val="00C800D4"/>
    <w:rsid w:val="00C963AB"/>
    <w:rsid w:val="00CA7F41"/>
    <w:rsid w:val="00CC015A"/>
    <w:rsid w:val="00CC3FB5"/>
    <w:rsid w:val="00CC4B0E"/>
    <w:rsid w:val="00CC5DC7"/>
    <w:rsid w:val="00CD38D6"/>
    <w:rsid w:val="00CE3FF5"/>
    <w:rsid w:val="00CE7596"/>
    <w:rsid w:val="00CE771D"/>
    <w:rsid w:val="00CF6DF0"/>
    <w:rsid w:val="00D001A6"/>
    <w:rsid w:val="00D10D7F"/>
    <w:rsid w:val="00D45D36"/>
    <w:rsid w:val="00D521A1"/>
    <w:rsid w:val="00D541B8"/>
    <w:rsid w:val="00D63722"/>
    <w:rsid w:val="00D661CE"/>
    <w:rsid w:val="00D7176F"/>
    <w:rsid w:val="00D72302"/>
    <w:rsid w:val="00D77242"/>
    <w:rsid w:val="00D81B78"/>
    <w:rsid w:val="00D84C29"/>
    <w:rsid w:val="00DA39CB"/>
    <w:rsid w:val="00DA3AE5"/>
    <w:rsid w:val="00DB586A"/>
    <w:rsid w:val="00DB6772"/>
    <w:rsid w:val="00DC01F0"/>
    <w:rsid w:val="00DC2D94"/>
    <w:rsid w:val="00DF0A99"/>
    <w:rsid w:val="00DF6B43"/>
    <w:rsid w:val="00E07FC1"/>
    <w:rsid w:val="00E1475B"/>
    <w:rsid w:val="00E2592C"/>
    <w:rsid w:val="00E30F6B"/>
    <w:rsid w:val="00E3319D"/>
    <w:rsid w:val="00E33467"/>
    <w:rsid w:val="00E55B5C"/>
    <w:rsid w:val="00E55C9F"/>
    <w:rsid w:val="00E6561C"/>
    <w:rsid w:val="00E7610A"/>
    <w:rsid w:val="00E82064"/>
    <w:rsid w:val="00E94518"/>
    <w:rsid w:val="00ED0925"/>
    <w:rsid w:val="00EF7663"/>
    <w:rsid w:val="00F00A41"/>
    <w:rsid w:val="00F048D2"/>
    <w:rsid w:val="00F11AB1"/>
    <w:rsid w:val="00F11B0C"/>
    <w:rsid w:val="00F124A4"/>
    <w:rsid w:val="00F21E78"/>
    <w:rsid w:val="00F25EC4"/>
    <w:rsid w:val="00F407EC"/>
    <w:rsid w:val="00F63DC7"/>
    <w:rsid w:val="00F70E74"/>
    <w:rsid w:val="00F754A3"/>
    <w:rsid w:val="00F823D1"/>
    <w:rsid w:val="00F8635A"/>
    <w:rsid w:val="00F9102E"/>
    <w:rsid w:val="00F91EF5"/>
    <w:rsid w:val="00F96ED5"/>
    <w:rsid w:val="00FA6649"/>
    <w:rsid w:val="00FB2CA8"/>
    <w:rsid w:val="00FC1229"/>
    <w:rsid w:val="00FC7C91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E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39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5D0CEC"/>
    <w:pPr>
      <w:keepNext/>
      <w:suppressAutoHyphens w:val="0"/>
      <w:spacing w:line="240" w:lineRule="auto"/>
      <w:jc w:val="both"/>
      <w:textAlignment w:val="auto"/>
      <w:outlineLvl w:val="7"/>
    </w:pPr>
    <w:rPr>
      <w:rFonts w:ascii="Arial" w:hAnsi="Arial"/>
      <w:b/>
      <w:kern w:val="0"/>
      <w:sz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semiHidden/>
    <w:rsid w:val="00D001A6"/>
  </w:style>
  <w:style w:type="paragraph" w:styleId="Piedepgina">
    <w:name w:val="footer"/>
    <w:basedOn w:val="Normal"/>
    <w:link w:val="PiedepginaCar"/>
    <w:uiPriority w:val="99"/>
    <w:semiHidden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01A6"/>
  </w:style>
  <w:style w:type="paragraph" w:styleId="Textodeglobo">
    <w:name w:val="Balloon Text"/>
    <w:basedOn w:val="Normal"/>
    <w:link w:val="TextodegloboCar"/>
    <w:uiPriority w:val="99"/>
    <w:semiHidden/>
    <w:unhideWhenUsed/>
    <w:rsid w:val="00D00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1A6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D0CEC"/>
    <w:rPr>
      <w:rFonts w:ascii="Arial" w:eastAsia="Times New Roman" w:hAnsi="Arial" w:cs="Times New Roman"/>
      <w:b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5D0CEC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5D0CEC"/>
    <w:pPr>
      <w:suppressAutoHyphens w:val="0"/>
      <w:spacing w:line="240" w:lineRule="auto"/>
      <w:ind w:left="720"/>
      <w:contextualSpacing/>
      <w:textAlignment w:val="auto"/>
    </w:pPr>
    <w:rPr>
      <w:kern w:val="0"/>
      <w:lang w:eastAsia="es-ES"/>
    </w:rPr>
  </w:style>
  <w:style w:type="paragraph" w:styleId="Textoindependiente">
    <w:name w:val="Body Text"/>
    <w:basedOn w:val="Normal"/>
    <w:link w:val="TextoindependienteCar"/>
    <w:rsid w:val="005D0CEC"/>
    <w:pPr>
      <w:suppressAutoHyphens w:val="0"/>
      <w:spacing w:line="240" w:lineRule="auto"/>
      <w:jc w:val="both"/>
      <w:textAlignment w:val="auto"/>
    </w:pPr>
    <w:rPr>
      <w:rFonts w:ascii="Arial" w:hAnsi="Arial"/>
      <w:kern w:val="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D0CE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E1BB6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val="es-CL" w:eastAsia="es-CL"/>
    </w:rPr>
  </w:style>
  <w:style w:type="paragraph" w:customStyle="1" w:styleId="Default">
    <w:name w:val="Default"/>
    <w:rsid w:val="001E1B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D5EEB"/>
  </w:style>
  <w:style w:type="paragraph" w:styleId="Textoindependiente2">
    <w:name w:val="Body Text 2"/>
    <w:basedOn w:val="Normal"/>
    <w:link w:val="Textoindependiente2Car"/>
    <w:unhideWhenUsed/>
    <w:rsid w:val="001D5EEB"/>
    <w:pPr>
      <w:suppressAutoHyphens w:val="0"/>
      <w:spacing w:after="120" w:line="480" w:lineRule="auto"/>
      <w:textAlignment w:val="auto"/>
    </w:pPr>
    <w:rPr>
      <w:kern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D5EE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39C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9837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7E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7E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7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7E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E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tulo8">
    <w:name w:val="heading 8"/>
    <w:basedOn w:val="Normal"/>
    <w:next w:val="Normal"/>
    <w:link w:val="Ttulo8Car"/>
    <w:qFormat/>
    <w:rsid w:val="005D0CEC"/>
    <w:pPr>
      <w:keepNext/>
      <w:suppressAutoHyphens w:val="0"/>
      <w:spacing w:line="240" w:lineRule="auto"/>
      <w:jc w:val="both"/>
      <w:textAlignment w:val="auto"/>
      <w:outlineLvl w:val="7"/>
    </w:pPr>
    <w:rPr>
      <w:rFonts w:ascii="Arial" w:hAnsi="Arial"/>
      <w:b/>
      <w:kern w:val="0"/>
      <w:sz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semiHidden/>
    <w:rsid w:val="00D001A6"/>
  </w:style>
  <w:style w:type="paragraph" w:styleId="Piedepgina">
    <w:name w:val="footer"/>
    <w:basedOn w:val="Normal"/>
    <w:link w:val="PiedepginaCar"/>
    <w:uiPriority w:val="99"/>
    <w:semiHidden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01A6"/>
  </w:style>
  <w:style w:type="paragraph" w:styleId="Textodeglobo">
    <w:name w:val="Balloon Text"/>
    <w:basedOn w:val="Normal"/>
    <w:link w:val="TextodegloboCar"/>
    <w:uiPriority w:val="99"/>
    <w:semiHidden/>
    <w:unhideWhenUsed/>
    <w:rsid w:val="00D00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1A6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D0CEC"/>
    <w:rPr>
      <w:rFonts w:ascii="Arial" w:eastAsia="Times New Roman" w:hAnsi="Arial" w:cs="Times New Roman"/>
      <w:b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5D0CEC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5D0CEC"/>
    <w:pPr>
      <w:suppressAutoHyphens w:val="0"/>
      <w:spacing w:line="240" w:lineRule="auto"/>
      <w:ind w:left="720"/>
      <w:contextualSpacing/>
      <w:textAlignment w:val="auto"/>
    </w:pPr>
    <w:rPr>
      <w:kern w:val="0"/>
      <w:lang w:eastAsia="es-ES"/>
    </w:rPr>
  </w:style>
  <w:style w:type="paragraph" w:styleId="Textoindependiente">
    <w:name w:val="Body Text"/>
    <w:basedOn w:val="Normal"/>
    <w:link w:val="TextoindependienteCar"/>
    <w:rsid w:val="005D0CEC"/>
    <w:pPr>
      <w:suppressAutoHyphens w:val="0"/>
      <w:spacing w:line="240" w:lineRule="auto"/>
      <w:jc w:val="both"/>
      <w:textAlignment w:val="auto"/>
    </w:pPr>
    <w:rPr>
      <w:rFonts w:ascii="Arial" w:hAnsi="Arial"/>
      <w:kern w:val="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D0CE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E1BB6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val="es-CL" w:eastAsia="es-CL"/>
    </w:rPr>
  </w:style>
  <w:style w:type="paragraph" w:customStyle="1" w:styleId="Default">
    <w:name w:val="Default"/>
    <w:rsid w:val="001E1B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D5EEB"/>
  </w:style>
  <w:style w:type="paragraph" w:styleId="Textoindependiente2">
    <w:name w:val="Body Text 2"/>
    <w:basedOn w:val="Normal"/>
    <w:link w:val="Textoindependiente2Car"/>
    <w:unhideWhenUsed/>
    <w:rsid w:val="001D5EEB"/>
    <w:pPr>
      <w:suppressAutoHyphens w:val="0"/>
      <w:spacing w:after="120" w:line="480" w:lineRule="auto"/>
      <w:textAlignment w:val="auto"/>
    </w:pPr>
    <w:rPr>
      <w:kern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D5EEB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CB2DC-68DF-4352-88A0-2FF71C7F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6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3-18T15:54:00Z</dcterms:created>
  <dcterms:modified xsi:type="dcterms:W3CDTF">2016-03-18T15:54:00Z</dcterms:modified>
</cp:coreProperties>
</file>